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25" w:rsidRDefault="00516C25" w:rsidP="00516C25">
      <w:pPr>
        <w:jc w:val="center"/>
        <w:rPr>
          <w:rFonts w:eastAsia="MS Mincho" w:hint="eastAsia"/>
          <w:b/>
          <w:sz w:val="28"/>
        </w:rPr>
      </w:pPr>
      <w:r>
        <w:rPr>
          <w:rFonts w:hint="eastAsia"/>
          <w:b/>
          <w:sz w:val="28"/>
        </w:rPr>
        <w:t>國際獅子會３００</w:t>
      </w:r>
      <w:r>
        <w:rPr>
          <w:b/>
          <w:sz w:val="28"/>
        </w:rPr>
        <w:t>-</w:t>
      </w:r>
      <w:proofErr w:type="gramStart"/>
      <w:r>
        <w:rPr>
          <w:rFonts w:hint="eastAsia"/>
          <w:b/>
          <w:sz w:val="28"/>
        </w:rPr>
        <w:t>Ａ</w:t>
      </w:r>
      <w:proofErr w:type="gramEnd"/>
      <w:r>
        <w:rPr>
          <w:rFonts w:hint="eastAsia"/>
          <w:b/>
          <w:sz w:val="28"/>
        </w:rPr>
        <w:t>２區</w:t>
      </w:r>
      <w:r>
        <w:rPr>
          <w:b/>
          <w:sz w:val="28"/>
        </w:rPr>
        <w:t>2013</w:t>
      </w:r>
      <w:r>
        <w:rPr>
          <w:rFonts w:hint="eastAsia"/>
          <w:b/>
          <w:sz w:val="28"/>
        </w:rPr>
        <w:t>～</w:t>
      </w:r>
      <w:r>
        <w:rPr>
          <w:b/>
          <w:sz w:val="28"/>
        </w:rPr>
        <w:t>2014</w:t>
      </w:r>
      <w:r>
        <w:rPr>
          <w:rFonts w:hint="eastAsia"/>
          <w:b/>
          <w:sz w:val="28"/>
        </w:rPr>
        <w:t>年度第</w:t>
      </w:r>
      <w:r>
        <w:rPr>
          <w:b/>
          <w:sz w:val="28"/>
        </w:rPr>
        <w:t>29</w:t>
      </w:r>
      <w:r>
        <w:rPr>
          <w:rFonts w:hint="eastAsia"/>
          <w:b/>
          <w:sz w:val="28"/>
        </w:rPr>
        <w:t>屆</w:t>
      </w:r>
    </w:p>
    <w:p w:rsidR="00516C25" w:rsidRDefault="00516C25" w:rsidP="00516C25">
      <w:pPr>
        <w:jc w:val="center"/>
        <w:rPr>
          <w:b/>
          <w:sz w:val="28"/>
        </w:rPr>
      </w:pPr>
      <w:r>
        <w:rPr>
          <w:rFonts w:ascii="MS Mincho" w:eastAsiaTheme="minorEastAsia" w:hAnsi="MS Mincho" w:hint="eastAsia"/>
          <w:b/>
          <w:sz w:val="28"/>
        </w:rPr>
        <w:t>第一次擴大區</w:t>
      </w:r>
      <w:proofErr w:type="gramStart"/>
      <w:r>
        <w:rPr>
          <w:rFonts w:ascii="MS Mincho" w:eastAsiaTheme="minorEastAsia" w:hAnsi="MS Mincho" w:hint="eastAsia"/>
          <w:b/>
          <w:sz w:val="28"/>
        </w:rPr>
        <w:t>務</w:t>
      </w:r>
      <w:proofErr w:type="gramEnd"/>
      <w:r>
        <w:rPr>
          <w:rFonts w:ascii="MS Mincho" w:eastAsiaTheme="minorEastAsia" w:hAnsi="MS Mincho" w:hint="eastAsia"/>
          <w:b/>
          <w:sz w:val="28"/>
        </w:rPr>
        <w:t>會議</w:t>
      </w:r>
      <w:r>
        <w:rPr>
          <w:rFonts w:ascii="MS Mincho" w:eastAsia="MS Mincho" w:hAnsi="MS Mincho" w:hint="eastAsia"/>
          <w:b/>
          <w:sz w:val="28"/>
          <w:lang w:eastAsia="ja-JP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BE69A4" w:rsidRPr="00E92A09" w:rsidRDefault="00914B04" w:rsidP="00516C25">
      <w:pPr>
        <w:jc w:val="center"/>
        <w:rPr>
          <w:rFonts w:ascii="標楷體" w:eastAsia="MS Mincho" w:hAnsi="標楷體"/>
          <w:color w:val="FF0000"/>
          <w:sz w:val="44"/>
          <w:szCs w:val="44"/>
        </w:rPr>
      </w:pPr>
      <w:r>
        <w:rPr>
          <w:rFonts w:hint="eastAsia"/>
        </w:rPr>
        <w:t>日期：中華民國</w:t>
      </w:r>
      <w:r>
        <w:t>102</w:t>
      </w:r>
      <w:r>
        <w:rPr>
          <w:rFonts w:hint="eastAsia"/>
        </w:rPr>
        <w:t>年</w:t>
      </w:r>
      <w:r w:rsidR="00516C25">
        <w:rPr>
          <w:rFonts w:hint="eastAsia"/>
        </w:rPr>
        <w:t>7</w:t>
      </w:r>
      <w:r>
        <w:rPr>
          <w:rFonts w:hint="eastAsia"/>
        </w:rPr>
        <w:t>月</w:t>
      </w:r>
      <w:r w:rsidR="00516C25">
        <w:rPr>
          <w:rFonts w:hint="eastAsia"/>
        </w:rPr>
        <w:t>24</w:t>
      </w:r>
      <w:r>
        <w:rPr>
          <w:rFonts w:hint="eastAsia"/>
        </w:rPr>
        <w:t>日（星期</w:t>
      </w:r>
      <w:r w:rsidR="00516C25">
        <w:rPr>
          <w:rFonts w:hint="eastAsia"/>
        </w:rPr>
        <w:t>三</w:t>
      </w:r>
      <w:r>
        <w:rPr>
          <w:rFonts w:hint="eastAsia"/>
        </w:rPr>
        <w:t>）</w:t>
      </w:r>
      <w:r w:rsidR="009A24DE">
        <w:rPr>
          <w:rFonts w:hint="eastAsia"/>
        </w:rPr>
        <w:t>上</w:t>
      </w:r>
      <w:r>
        <w:rPr>
          <w:rFonts w:hint="eastAsia"/>
        </w:rPr>
        <w:t>午</w:t>
      </w:r>
      <w:r w:rsidR="009A24DE">
        <w:rPr>
          <w:rFonts w:hint="eastAsia"/>
        </w:rPr>
        <w:t>12</w:t>
      </w:r>
      <w:r>
        <w:rPr>
          <w:rFonts w:hint="eastAsia"/>
        </w:rPr>
        <w:t>時</w:t>
      </w:r>
      <w:r>
        <w:t>30</w:t>
      </w:r>
      <w:r>
        <w:rPr>
          <w:rFonts w:hint="eastAsia"/>
        </w:rPr>
        <w:t>分　地點：</w:t>
      </w:r>
      <w:proofErr w:type="gramStart"/>
      <w:r w:rsidR="00516C25">
        <w:rPr>
          <w:rFonts w:hint="eastAsia"/>
        </w:rPr>
        <w:t>典華旗艦</w:t>
      </w:r>
      <w:proofErr w:type="gramEnd"/>
      <w:r w:rsidR="00516C25">
        <w:rPr>
          <w:rFonts w:hint="eastAsia"/>
        </w:rPr>
        <w:t>館</w:t>
      </w:r>
    </w:p>
    <w:tbl>
      <w:tblPr>
        <w:tblW w:w="9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985"/>
        <w:gridCol w:w="5566"/>
      </w:tblGrid>
      <w:tr w:rsidR="006F15FB" w:rsidRPr="00087551" w:rsidTr="00A569A9">
        <w:trPr>
          <w:trHeight w:val="556"/>
        </w:trPr>
        <w:tc>
          <w:tcPr>
            <w:tcW w:w="2410" w:type="dxa"/>
            <w:vAlign w:val="center"/>
          </w:tcPr>
          <w:p w:rsidR="006F15FB" w:rsidRPr="00087551" w:rsidRDefault="006F15FB" w:rsidP="00087551">
            <w:pPr>
              <w:jc w:val="center"/>
              <w:rPr>
                <w:rFonts w:ascii="標楷體" w:eastAsia="標楷體" w:hAnsi="標楷體" w:cs="細明體"/>
                <w:b/>
                <w:color w:val="800000"/>
                <w:kern w:val="0"/>
                <w:sz w:val="36"/>
                <w:szCs w:val="36"/>
              </w:rPr>
            </w:pPr>
            <w:r w:rsidRPr="00087551">
              <w:rPr>
                <w:rFonts w:ascii="標楷體" w:eastAsia="標楷體" w:hAnsi="標楷體" w:hint="eastAsia"/>
                <w:b/>
                <w:color w:val="800000"/>
                <w:kern w:val="0"/>
                <w:sz w:val="36"/>
                <w:szCs w:val="36"/>
              </w:rPr>
              <w:t>職</w:t>
            </w:r>
            <w:r w:rsidRPr="00087551">
              <w:rPr>
                <w:rFonts w:ascii="標楷體" w:eastAsia="標楷體" w:hAnsi="標楷體" w:cs="細明體" w:hint="eastAsia"/>
                <w:b/>
                <w:color w:val="800000"/>
                <w:kern w:val="0"/>
                <w:sz w:val="36"/>
                <w:szCs w:val="36"/>
              </w:rPr>
              <w:t xml:space="preserve"> 稱</w:t>
            </w:r>
          </w:p>
        </w:tc>
        <w:tc>
          <w:tcPr>
            <w:tcW w:w="1985" w:type="dxa"/>
            <w:vAlign w:val="center"/>
          </w:tcPr>
          <w:p w:rsidR="006F15FB" w:rsidRPr="00087551" w:rsidRDefault="006F15FB" w:rsidP="006D6C19">
            <w:pPr>
              <w:jc w:val="center"/>
              <w:rPr>
                <w:rFonts w:ascii="標楷體" w:eastAsia="標楷體" w:hAnsi="標楷體"/>
                <w:color w:val="800000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color w:val="800000"/>
                <w:sz w:val="32"/>
                <w:szCs w:val="32"/>
              </w:rPr>
              <w:t>姓</w:t>
            </w:r>
            <w:r w:rsidR="006D6C19">
              <w:rPr>
                <w:rFonts w:ascii="MS Mincho" w:eastAsia="MS Mincho" w:hAnsi="MS Mincho" w:hint="eastAsia"/>
                <w:color w:val="800000"/>
                <w:sz w:val="32"/>
                <w:szCs w:val="32"/>
                <w:lang w:eastAsia="ja-JP"/>
              </w:rPr>
              <w:t xml:space="preserve">　</w:t>
            </w:r>
            <w:r w:rsidRPr="00087551">
              <w:rPr>
                <w:rFonts w:ascii="標楷體" w:eastAsia="標楷體" w:hAnsi="標楷體" w:hint="eastAsia"/>
                <w:color w:val="800000"/>
                <w:sz w:val="32"/>
                <w:szCs w:val="32"/>
              </w:rPr>
              <w:t>名</w:t>
            </w:r>
          </w:p>
        </w:tc>
        <w:tc>
          <w:tcPr>
            <w:tcW w:w="5566" w:type="dxa"/>
            <w:vAlign w:val="center"/>
          </w:tcPr>
          <w:p w:rsidR="006F15FB" w:rsidRPr="00087551" w:rsidRDefault="006F15FB" w:rsidP="00087551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87551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出席-簽名</w:t>
            </w:r>
          </w:p>
        </w:tc>
      </w:tr>
      <w:tr w:rsidR="00790D89" w:rsidRPr="00087551" w:rsidTr="00F71621">
        <w:trPr>
          <w:trHeight w:val="991"/>
        </w:trPr>
        <w:tc>
          <w:tcPr>
            <w:tcW w:w="2410" w:type="dxa"/>
            <w:vAlign w:val="center"/>
          </w:tcPr>
          <w:p w:rsidR="00790D89" w:rsidRPr="00087551" w:rsidRDefault="00790D89" w:rsidP="00ED4C9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總</w:t>
            </w:r>
            <w:r w:rsidR="00ED4C9E">
              <w:rPr>
                <w:rFonts w:ascii="MS Mincho" w:eastAsia="MS Mincho" w:hAnsi="MS Mincho" w:hint="eastAsia"/>
                <w:b/>
                <w:color w:val="0000FF"/>
                <w:kern w:val="0"/>
                <w:sz w:val="32"/>
                <w:szCs w:val="32"/>
                <w:lang w:eastAsia="ja-JP"/>
              </w:rPr>
              <w:t xml:space="preserve">　</w:t>
            </w:r>
            <w:r w:rsidRPr="0008755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監</w:t>
            </w:r>
          </w:p>
        </w:tc>
        <w:tc>
          <w:tcPr>
            <w:tcW w:w="1985" w:type="dxa"/>
            <w:vAlign w:val="center"/>
          </w:tcPr>
          <w:p w:rsidR="00790D89" w:rsidRPr="00087551" w:rsidRDefault="000B1997" w:rsidP="00D61DC4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李 朝 永</w:t>
            </w:r>
          </w:p>
        </w:tc>
        <w:tc>
          <w:tcPr>
            <w:tcW w:w="5566" w:type="dxa"/>
          </w:tcPr>
          <w:p w:rsidR="00790D89" w:rsidRPr="00087551" w:rsidRDefault="00790D89" w:rsidP="00087551">
            <w:pPr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9463EB" w:rsidRPr="00087551" w:rsidTr="00F71621">
        <w:trPr>
          <w:trHeight w:val="992"/>
        </w:trPr>
        <w:tc>
          <w:tcPr>
            <w:tcW w:w="2410" w:type="dxa"/>
            <w:vAlign w:val="center"/>
          </w:tcPr>
          <w:p w:rsidR="009463EB" w:rsidRPr="00087551" w:rsidRDefault="009463EB" w:rsidP="009463EB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前任</w:t>
            </w:r>
            <w:r w:rsidRPr="0008755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總監</w:t>
            </w:r>
          </w:p>
        </w:tc>
        <w:tc>
          <w:tcPr>
            <w:tcW w:w="1985" w:type="dxa"/>
            <w:vAlign w:val="center"/>
          </w:tcPr>
          <w:p w:rsidR="009463EB" w:rsidRPr="00BE73FD" w:rsidRDefault="009463EB" w:rsidP="00516C25">
            <w:pPr>
              <w:jc w:val="center"/>
              <w:rPr>
                <w:rFonts w:ascii="標楷體" w:eastAsia="MS Mincho" w:hAnsi="標楷體"/>
                <w:color w:val="0000FF"/>
                <w:sz w:val="32"/>
                <w:szCs w:val="32"/>
                <w:lang w:eastAsia="ja-JP"/>
              </w:rPr>
            </w:pPr>
            <w:r w:rsidRPr="00087551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李 樹 枝</w:t>
            </w:r>
          </w:p>
        </w:tc>
        <w:tc>
          <w:tcPr>
            <w:tcW w:w="5566" w:type="dxa"/>
          </w:tcPr>
          <w:p w:rsidR="009463EB" w:rsidRPr="00087551" w:rsidRDefault="009463EB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F15FB" w:rsidRPr="00087551" w:rsidTr="00F71621">
        <w:trPr>
          <w:trHeight w:val="992"/>
        </w:trPr>
        <w:tc>
          <w:tcPr>
            <w:tcW w:w="2410" w:type="dxa"/>
            <w:vAlign w:val="center"/>
          </w:tcPr>
          <w:p w:rsidR="006F15FB" w:rsidRPr="00087551" w:rsidRDefault="006F15FB" w:rsidP="00087551">
            <w:pPr>
              <w:jc w:val="both"/>
              <w:rPr>
                <w:rFonts w:ascii="標楷體" w:eastAsia="標楷體" w:hAnsi="標楷體" w:cs="細明體"/>
                <w:b/>
                <w:color w:val="0000FF"/>
                <w:kern w:val="0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第一副</w:t>
            </w:r>
            <w:r w:rsidRPr="00087551">
              <w:rPr>
                <w:rFonts w:ascii="標楷體" w:eastAsia="標楷體" w:hAnsi="標楷體" w:cs="細明體" w:hint="eastAsia"/>
                <w:b/>
                <w:color w:val="0000FF"/>
                <w:kern w:val="0"/>
                <w:sz w:val="32"/>
                <w:szCs w:val="32"/>
              </w:rPr>
              <w:t>總監</w:t>
            </w:r>
          </w:p>
        </w:tc>
        <w:tc>
          <w:tcPr>
            <w:tcW w:w="1985" w:type="dxa"/>
            <w:vAlign w:val="center"/>
          </w:tcPr>
          <w:p w:rsidR="006F15FB" w:rsidRPr="00087551" w:rsidRDefault="000B1997" w:rsidP="00976E5B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方</w:t>
            </w: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</w:t>
            </w:r>
            <w:r w:rsidRPr="00087551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靜</w:t>
            </w: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</w:t>
            </w:r>
            <w:r w:rsidRPr="00087551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靜</w:t>
            </w:r>
          </w:p>
        </w:tc>
        <w:tc>
          <w:tcPr>
            <w:tcW w:w="5566" w:type="dxa"/>
          </w:tcPr>
          <w:p w:rsidR="006F15FB" w:rsidRPr="00087551" w:rsidRDefault="006F15FB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F15FB" w:rsidRPr="00087551" w:rsidTr="00F71621">
        <w:trPr>
          <w:trHeight w:val="964"/>
        </w:trPr>
        <w:tc>
          <w:tcPr>
            <w:tcW w:w="2410" w:type="dxa"/>
            <w:vAlign w:val="center"/>
          </w:tcPr>
          <w:p w:rsidR="006F15FB" w:rsidRPr="00087551" w:rsidRDefault="006F15FB" w:rsidP="00087551">
            <w:pPr>
              <w:jc w:val="both"/>
              <w:rPr>
                <w:rFonts w:ascii="標楷體" w:eastAsia="標楷體" w:hAnsi="標楷體" w:cs="細明體"/>
                <w:b/>
                <w:color w:val="0000FF"/>
                <w:kern w:val="0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第二副</w:t>
            </w:r>
            <w:r w:rsidRPr="00087551">
              <w:rPr>
                <w:rFonts w:ascii="標楷體" w:eastAsia="標楷體" w:hAnsi="標楷體" w:cs="細明體" w:hint="eastAsia"/>
                <w:b/>
                <w:color w:val="0000FF"/>
                <w:kern w:val="0"/>
                <w:sz w:val="32"/>
                <w:szCs w:val="32"/>
              </w:rPr>
              <w:t>總監</w:t>
            </w:r>
          </w:p>
        </w:tc>
        <w:tc>
          <w:tcPr>
            <w:tcW w:w="1985" w:type="dxa"/>
            <w:vAlign w:val="center"/>
          </w:tcPr>
          <w:p w:rsidR="006F15FB" w:rsidRPr="00087551" w:rsidRDefault="000B1997" w:rsidP="00976E5B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許 </w:t>
            </w:r>
            <w:proofErr w:type="gramStart"/>
            <w:r w:rsidRPr="00087551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焜</w:t>
            </w:r>
            <w:proofErr w:type="gramEnd"/>
            <w:r w:rsidRPr="00087551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海</w:t>
            </w:r>
          </w:p>
        </w:tc>
        <w:tc>
          <w:tcPr>
            <w:tcW w:w="5566" w:type="dxa"/>
          </w:tcPr>
          <w:p w:rsidR="006F15FB" w:rsidRPr="00087551" w:rsidRDefault="006F15FB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F15FB" w:rsidRPr="00087551" w:rsidTr="00A569A9">
        <w:trPr>
          <w:trHeight w:val="991"/>
        </w:trPr>
        <w:tc>
          <w:tcPr>
            <w:tcW w:w="2410" w:type="dxa"/>
            <w:vAlign w:val="center"/>
          </w:tcPr>
          <w:p w:rsidR="006F15FB" w:rsidRPr="00087551" w:rsidRDefault="006F15FB" w:rsidP="00087551">
            <w:pPr>
              <w:jc w:val="both"/>
              <w:rPr>
                <w:rFonts w:ascii="標楷體" w:eastAsia="標楷體" w:hAnsi="標楷體" w:cs="細明體"/>
                <w:b/>
                <w:color w:val="0000FF"/>
                <w:kern w:val="0"/>
                <w:sz w:val="32"/>
                <w:szCs w:val="32"/>
              </w:rPr>
            </w:pPr>
            <w:r w:rsidRPr="00087551">
              <w:rPr>
                <w:rFonts w:ascii="標楷體" w:eastAsia="標楷體" w:hAnsi="標楷體" w:cs="細明體" w:hint="eastAsia"/>
                <w:b/>
                <w:color w:val="0000FF"/>
                <w:kern w:val="0"/>
                <w:sz w:val="32"/>
                <w:szCs w:val="32"/>
              </w:rPr>
              <w:t>總監最高指導</w:t>
            </w:r>
          </w:p>
        </w:tc>
        <w:tc>
          <w:tcPr>
            <w:tcW w:w="1985" w:type="dxa"/>
            <w:vAlign w:val="center"/>
          </w:tcPr>
          <w:p w:rsidR="006F15FB" w:rsidRPr="00087551" w:rsidRDefault="000B1997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李 仙 生</w:t>
            </w:r>
          </w:p>
        </w:tc>
        <w:tc>
          <w:tcPr>
            <w:tcW w:w="5566" w:type="dxa"/>
          </w:tcPr>
          <w:p w:rsidR="006F15FB" w:rsidRPr="00087551" w:rsidRDefault="006F15FB" w:rsidP="00087551">
            <w:pPr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F15FB" w:rsidRPr="00087551" w:rsidTr="00A569A9">
        <w:trPr>
          <w:trHeight w:val="978"/>
        </w:trPr>
        <w:tc>
          <w:tcPr>
            <w:tcW w:w="2410" w:type="dxa"/>
            <w:vAlign w:val="center"/>
          </w:tcPr>
          <w:p w:rsidR="006F15FB" w:rsidRPr="00087551" w:rsidRDefault="006F15FB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秘</w:t>
            </w:r>
            <w:r w:rsidRPr="00087551">
              <w:rPr>
                <w:rFonts w:ascii="標楷體" w:eastAsia="標楷體" w:hAnsi="標楷體" w:cs="細明體" w:hint="eastAsia"/>
                <w:b/>
                <w:color w:val="0000FF"/>
                <w:kern w:val="0"/>
                <w:sz w:val="32"/>
                <w:szCs w:val="32"/>
              </w:rPr>
              <w:t xml:space="preserve"> </w:t>
            </w:r>
            <w:r w:rsidRPr="0008755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書</w:t>
            </w:r>
            <w:r w:rsidRPr="00087551">
              <w:rPr>
                <w:rFonts w:ascii="標楷體" w:eastAsia="標楷體" w:hAnsi="標楷體" w:cs="細明體" w:hint="eastAsia"/>
                <w:b/>
                <w:color w:val="0000FF"/>
                <w:kern w:val="0"/>
                <w:sz w:val="32"/>
                <w:szCs w:val="32"/>
              </w:rPr>
              <w:t xml:space="preserve"> </w:t>
            </w:r>
            <w:r w:rsidRPr="0008755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長</w:t>
            </w:r>
          </w:p>
        </w:tc>
        <w:tc>
          <w:tcPr>
            <w:tcW w:w="1985" w:type="dxa"/>
            <w:vAlign w:val="center"/>
          </w:tcPr>
          <w:p w:rsidR="006F15FB" w:rsidRPr="00087551" w:rsidRDefault="000B1997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黃 秀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榕</w:t>
            </w:r>
            <w:proofErr w:type="gramEnd"/>
          </w:p>
        </w:tc>
        <w:tc>
          <w:tcPr>
            <w:tcW w:w="5566" w:type="dxa"/>
          </w:tcPr>
          <w:p w:rsidR="006F15FB" w:rsidRPr="00087551" w:rsidRDefault="006F15FB" w:rsidP="00087551">
            <w:pPr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F15FB" w:rsidRPr="00087551" w:rsidTr="00A569A9">
        <w:trPr>
          <w:trHeight w:val="850"/>
        </w:trPr>
        <w:tc>
          <w:tcPr>
            <w:tcW w:w="2410" w:type="dxa"/>
            <w:vAlign w:val="center"/>
          </w:tcPr>
          <w:p w:rsidR="006F15FB" w:rsidRPr="00087551" w:rsidRDefault="006F15FB" w:rsidP="00087551">
            <w:pPr>
              <w:jc w:val="both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財</w:t>
            </w:r>
            <w:r w:rsidRPr="00087551">
              <w:rPr>
                <w:rFonts w:ascii="標楷體" w:eastAsia="標楷體" w:hAnsi="標楷體" w:cs="細明體" w:hint="eastAsia"/>
                <w:b/>
                <w:color w:val="0000FF"/>
                <w:kern w:val="0"/>
                <w:sz w:val="32"/>
                <w:szCs w:val="32"/>
              </w:rPr>
              <w:t xml:space="preserve"> </w:t>
            </w:r>
            <w:proofErr w:type="gramStart"/>
            <w:r w:rsidRPr="0008755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務</w:t>
            </w:r>
            <w:proofErr w:type="gramEnd"/>
            <w:r w:rsidRPr="00087551">
              <w:rPr>
                <w:rFonts w:ascii="標楷體" w:eastAsia="標楷體" w:hAnsi="標楷體" w:cs="細明體" w:hint="eastAsia"/>
                <w:b/>
                <w:color w:val="0000FF"/>
                <w:kern w:val="0"/>
                <w:sz w:val="32"/>
                <w:szCs w:val="32"/>
              </w:rPr>
              <w:t xml:space="preserve"> </w:t>
            </w:r>
            <w:r w:rsidRPr="0008755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長</w:t>
            </w:r>
          </w:p>
        </w:tc>
        <w:tc>
          <w:tcPr>
            <w:tcW w:w="1985" w:type="dxa"/>
            <w:vAlign w:val="center"/>
          </w:tcPr>
          <w:p w:rsidR="006F15FB" w:rsidRPr="00087551" w:rsidRDefault="000B1997" w:rsidP="00976E5B">
            <w:pPr>
              <w:jc w:val="center"/>
              <w:rPr>
                <w:rFonts w:ascii="標楷體" w:eastAsia="MS Mincho" w:hAnsi="標楷體"/>
                <w:color w:val="0000FF"/>
                <w:sz w:val="32"/>
                <w:szCs w:val="32"/>
                <w:lang w:eastAsia="ja-JP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陳 蒼 海</w:t>
            </w:r>
          </w:p>
        </w:tc>
        <w:tc>
          <w:tcPr>
            <w:tcW w:w="5566" w:type="dxa"/>
          </w:tcPr>
          <w:p w:rsidR="006F15FB" w:rsidRPr="00087551" w:rsidRDefault="006F15FB" w:rsidP="00087551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ED4C9E" w:rsidRPr="00087551" w:rsidTr="00A569A9">
        <w:trPr>
          <w:trHeight w:val="850"/>
        </w:trPr>
        <w:tc>
          <w:tcPr>
            <w:tcW w:w="2410" w:type="dxa"/>
            <w:vAlign w:val="center"/>
          </w:tcPr>
          <w:p w:rsidR="00ED4C9E" w:rsidRPr="00087551" w:rsidRDefault="00ED4C9E" w:rsidP="00012955">
            <w:pPr>
              <w:jc w:val="both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 xml:space="preserve">文 創 </w:t>
            </w:r>
            <w:r w:rsidRPr="0008755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長</w:t>
            </w:r>
          </w:p>
        </w:tc>
        <w:tc>
          <w:tcPr>
            <w:tcW w:w="1985" w:type="dxa"/>
            <w:vAlign w:val="center"/>
          </w:tcPr>
          <w:p w:rsidR="00ED4C9E" w:rsidRPr="00087551" w:rsidRDefault="00ED4C9E" w:rsidP="00012955">
            <w:pPr>
              <w:jc w:val="center"/>
              <w:rPr>
                <w:rFonts w:ascii="標楷體" w:eastAsia="MS Mincho" w:hAnsi="標楷體"/>
                <w:color w:val="0000FF"/>
                <w:sz w:val="32"/>
                <w:szCs w:val="32"/>
                <w:lang w:eastAsia="ja-JP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周  遊</w:t>
            </w:r>
          </w:p>
        </w:tc>
        <w:tc>
          <w:tcPr>
            <w:tcW w:w="5566" w:type="dxa"/>
          </w:tcPr>
          <w:p w:rsidR="00ED4C9E" w:rsidRPr="00087551" w:rsidRDefault="00ED4C9E" w:rsidP="00012955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976E5B" w:rsidRPr="00087551" w:rsidTr="00A569A9">
        <w:trPr>
          <w:trHeight w:val="976"/>
        </w:trPr>
        <w:tc>
          <w:tcPr>
            <w:tcW w:w="2410" w:type="dxa"/>
            <w:vAlign w:val="center"/>
          </w:tcPr>
          <w:p w:rsidR="00976E5B" w:rsidRDefault="00976E5B" w:rsidP="00976E5B">
            <w:pPr>
              <w:ind w:firstLineChars="50" w:firstLine="160"/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LCIF</w:t>
            </w:r>
          </w:p>
          <w:p w:rsidR="00976E5B" w:rsidRPr="00087551" w:rsidRDefault="00976E5B" w:rsidP="00976E5B">
            <w:pPr>
              <w:ind w:firstLineChars="50" w:firstLine="160"/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區協調</w:t>
            </w:r>
            <w:r w:rsidRPr="0008755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長</w:t>
            </w:r>
          </w:p>
        </w:tc>
        <w:tc>
          <w:tcPr>
            <w:tcW w:w="1985" w:type="dxa"/>
            <w:vAlign w:val="center"/>
          </w:tcPr>
          <w:p w:rsidR="00976E5B" w:rsidRPr="00087551" w:rsidRDefault="000B1997" w:rsidP="00976E5B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林 子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奕</w:t>
            </w:r>
            <w:proofErr w:type="gramEnd"/>
          </w:p>
        </w:tc>
        <w:tc>
          <w:tcPr>
            <w:tcW w:w="5566" w:type="dxa"/>
          </w:tcPr>
          <w:p w:rsidR="00976E5B" w:rsidRPr="00087551" w:rsidRDefault="00976E5B" w:rsidP="00087551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6F15FB" w:rsidRPr="00087551" w:rsidTr="00A569A9">
        <w:trPr>
          <w:trHeight w:val="976"/>
        </w:trPr>
        <w:tc>
          <w:tcPr>
            <w:tcW w:w="2410" w:type="dxa"/>
            <w:vAlign w:val="center"/>
          </w:tcPr>
          <w:p w:rsidR="006F15FB" w:rsidRPr="00087551" w:rsidRDefault="006F15FB" w:rsidP="00087551">
            <w:pPr>
              <w:jc w:val="both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事</w:t>
            </w:r>
            <w:r w:rsidRPr="00087551">
              <w:rPr>
                <w:rFonts w:ascii="標楷體" w:eastAsia="標楷體" w:hAnsi="標楷體" w:cs="細明體" w:hint="eastAsia"/>
                <w:b/>
                <w:color w:val="0000FF"/>
                <w:kern w:val="0"/>
                <w:sz w:val="32"/>
                <w:szCs w:val="32"/>
              </w:rPr>
              <w:t xml:space="preserve"> </w:t>
            </w:r>
            <w:proofErr w:type="gramStart"/>
            <w:r w:rsidRPr="0008755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務</w:t>
            </w:r>
            <w:proofErr w:type="gramEnd"/>
            <w:r w:rsidRPr="00087551">
              <w:rPr>
                <w:rFonts w:ascii="標楷體" w:eastAsia="標楷體" w:hAnsi="標楷體" w:cs="細明體" w:hint="eastAsia"/>
                <w:b/>
                <w:color w:val="0000FF"/>
                <w:kern w:val="0"/>
                <w:sz w:val="32"/>
                <w:szCs w:val="32"/>
              </w:rPr>
              <w:t xml:space="preserve"> </w:t>
            </w:r>
            <w:r w:rsidRPr="0008755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長</w:t>
            </w:r>
          </w:p>
        </w:tc>
        <w:tc>
          <w:tcPr>
            <w:tcW w:w="1985" w:type="dxa"/>
            <w:vAlign w:val="center"/>
          </w:tcPr>
          <w:p w:rsidR="006F15FB" w:rsidRPr="00087551" w:rsidRDefault="000B1997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沈 靖 國</w:t>
            </w:r>
          </w:p>
        </w:tc>
        <w:tc>
          <w:tcPr>
            <w:tcW w:w="5566" w:type="dxa"/>
          </w:tcPr>
          <w:p w:rsidR="006F15FB" w:rsidRPr="00087551" w:rsidRDefault="006F15FB" w:rsidP="00087551">
            <w:pPr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0B1997" w:rsidRPr="00087551" w:rsidTr="00A569A9">
        <w:trPr>
          <w:trHeight w:val="990"/>
        </w:trPr>
        <w:tc>
          <w:tcPr>
            <w:tcW w:w="2410" w:type="dxa"/>
            <w:vAlign w:val="center"/>
          </w:tcPr>
          <w:p w:rsidR="000B1997" w:rsidRPr="00087551" w:rsidRDefault="000B1997" w:rsidP="00E4137C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聯 誼 長</w:t>
            </w:r>
          </w:p>
        </w:tc>
        <w:tc>
          <w:tcPr>
            <w:tcW w:w="1985" w:type="dxa"/>
            <w:vAlign w:val="center"/>
          </w:tcPr>
          <w:p w:rsidR="000B1997" w:rsidRPr="00087551" w:rsidRDefault="000B1997" w:rsidP="00E4137C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許 樹 勳</w:t>
            </w:r>
          </w:p>
        </w:tc>
        <w:tc>
          <w:tcPr>
            <w:tcW w:w="5566" w:type="dxa"/>
          </w:tcPr>
          <w:p w:rsidR="000B1997" w:rsidRPr="006D6C19" w:rsidRDefault="000B1997" w:rsidP="00E4137C">
            <w:pPr>
              <w:jc w:val="center"/>
              <w:rPr>
                <w:rFonts w:ascii="標楷體" w:eastAsia="MS Mincho" w:hAnsi="標楷體"/>
                <w:sz w:val="26"/>
                <w:szCs w:val="26"/>
                <w:lang w:eastAsia="ja-JP"/>
              </w:rPr>
            </w:pPr>
          </w:p>
        </w:tc>
      </w:tr>
      <w:tr w:rsidR="000B1997" w:rsidRPr="00087551" w:rsidTr="00A569A9">
        <w:trPr>
          <w:trHeight w:val="990"/>
        </w:trPr>
        <w:tc>
          <w:tcPr>
            <w:tcW w:w="2410" w:type="dxa"/>
            <w:vAlign w:val="center"/>
          </w:tcPr>
          <w:p w:rsidR="000B1997" w:rsidRPr="00087551" w:rsidRDefault="000B1997" w:rsidP="00E4137C">
            <w:pPr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全球領導開發團隊</w:t>
            </w:r>
            <w:r w:rsidRPr="00087551">
              <w:rPr>
                <w:rFonts w:ascii="新細明體" w:hAnsi="新細明體" w:hint="eastAsia"/>
                <w:color w:val="0000FF"/>
                <w:sz w:val="28"/>
                <w:szCs w:val="28"/>
              </w:rPr>
              <w:t>GLT</w:t>
            </w:r>
            <w:r w:rsidRPr="00087551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區協調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長</w:t>
            </w:r>
          </w:p>
        </w:tc>
        <w:tc>
          <w:tcPr>
            <w:tcW w:w="1985" w:type="dxa"/>
            <w:vAlign w:val="center"/>
          </w:tcPr>
          <w:p w:rsidR="000B1997" w:rsidRPr="00087551" w:rsidRDefault="000B1997" w:rsidP="00E4137C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林 正 義</w:t>
            </w:r>
          </w:p>
        </w:tc>
        <w:tc>
          <w:tcPr>
            <w:tcW w:w="5566" w:type="dxa"/>
          </w:tcPr>
          <w:p w:rsidR="000B1997" w:rsidRPr="00087551" w:rsidRDefault="000B1997" w:rsidP="00E4137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1997" w:rsidRPr="00087551" w:rsidTr="00A569A9">
        <w:trPr>
          <w:trHeight w:val="962"/>
        </w:trPr>
        <w:tc>
          <w:tcPr>
            <w:tcW w:w="2410" w:type="dxa"/>
            <w:vAlign w:val="center"/>
          </w:tcPr>
          <w:p w:rsidR="000B1997" w:rsidRPr="00087551" w:rsidRDefault="000B1997" w:rsidP="000B1997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講師團 團 長</w:t>
            </w:r>
          </w:p>
        </w:tc>
        <w:tc>
          <w:tcPr>
            <w:tcW w:w="1985" w:type="dxa"/>
            <w:vAlign w:val="center"/>
          </w:tcPr>
          <w:p w:rsidR="000B1997" w:rsidRPr="00087551" w:rsidRDefault="000B1997" w:rsidP="00E4137C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蘇 靖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雯</w:t>
            </w:r>
            <w:proofErr w:type="gramEnd"/>
          </w:p>
        </w:tc>
        <w:tc>
          <w:tcPr>
            <w:tcW w:w="5566" w:type="dxa"/>
          </w:tcPr>
          <w:p w:rsidR="000B1997" w:rsidRPr="006D6C19" w:rsidRDefault="000B1997" w:rsidP="00E4137C">
            <w:pPr>
              <w:jc w:val="center"/>
              <w:rPr>
                <w:rFonts w:ascii="標楷體" w:eastAsia="MS Mincho" w:hAnsi="標楷體"/>
                <w:sz w:val="26"/>
                <w:szCs w:val="26"/>
                <w:lang w:eastAsia="ja-JP"/>
              </w:rPr>
            </w:pPr>
          </w:p>
        </w:tc>
      </w:tr>
      <w:tr w:rsidR="00C538BB" w:rsidRPr="00087551" w:rsidTr="00AA508A">
        <w:trPr>
          <w:trHeight w:val="841"/>
        </w:trPr>
        <w:tc>
          <w:tcPr>
            <w:tcW w:w="2410" w:type="dxa"/>
            <w:vAlign w:val="center"/>
          </w:tcPr>
          <w:p w:rsidR="00C538BB" w:rsidRPr="00087551" w:rsidRDefault="00F71621" w:rsidP="00F7162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lastRenderedPageBreak/>
              <w:t xml:space="preserve">區 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 xml:space="preserve"> 長</w:t>
            </w:r>
          </w:p>
        </w:tc>
        <w:tc>
          <w:tcPr>
            <w:tcW w:w="1985" w:type="dxa"/>
            <w:vAlign w:val="center"/>
          </w:tcPr>
          <w:p w:rsidR="00C538BB" w:rsidRPr="00087551" w:rsidRDefault="00F71621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張 淑 華</w:t>
            </w:r>
          </w:p>
        </w:tc>
        <w:tc>
          <w:tcPr>
            <w:tcW w:w="5566" w:type="dxa"/>
          </w:tcPr>
          <w:p w:rsidR="00C538BB" w:rsidRPr="00087551" w:rsidRDefault="00C538BB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1621" w:rsidRPr="00087551" w:rsidTr="00A569A9">
        <w:trPr>
          <w:trHeight w:val="843"/>
        </w:trPr>
        <w:tc>
          <w:tcPr>
            <w:tcW w:w="2410" w:type="dxa"/>
            <w:vAlign w:val="center"/>
          </w:tcPr>
          <w:p w:rsidR="00F71621" w:rsidRPr="00087551" w:rsidRDefault="00F71621" w:rsidP="00E4137C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全球會員發展團隊</w:t>
            </w:r>
            <w:r w:rsidRPr="00087551">
              <w:rPr>
                <w:rFonts w:ascii="新細明體" w:hAnsi="新細明體" w:hint="eastAsia"/>
                <w:color w:val="0000FF"/>
                <w:sz w:val="28"/>
                <w:szCs w:val="28"/>
              </w:rPr>
              <w:t>GMT</w:t>
            </w:r>
            <w:r w:rsidRPr="00087551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區協調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長</w:t>
            </w:r>
          </w:p>
        </w:tc>
        <w:tc>
          <w:tcPr>
            <w:tcW w:w="1985" w:type="dxa"/>
            <w:vAlign w:val="center"/>
          </w:tcPr>
          <w:p w:rsidR="00F71621" w:rsidRPr="00087551" w:rsidRDefault="00F71621" w:rsidP="00E4137C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魏 三 郎</w:t>
            </w:r>
          </w:p>
        </w:tc>
        <w:tc>
          <w:tcPr>
            <w:tcW w:w="5566" w:type="dxa"/>
          </w:tcPr>
          <w:p w:rsidR="00F71621" w:rsidRPr="006D6C19" w:rsidRDefault="00F71621" w:rsidP="00130E4F">
            <w:pPr>
              <w:jc w:val="center"/>
              <w:rPr>
                <w:rFonts w:ascii="標楷體" w:eastAsia="MS Mincho" w:hAnsi="標楷體"/>
                <w:sz w:val="26"/>
                <w:szCs w:val="26"/>
                <w:lang w:eastAsia="ja-JP"/>
              </w:rPr>
            </w:pPr>
          </w:p>
        </w:tc>
      </w:tr>
      <w:tr w:rsidR="00F71621" w:rsidRPr="00087551" w:rsidTr="00A569A9">
        <w:trPr>
          <w:trHeight w:val="840"/>
        </w:trPr>
        <w:tc>
          <w:tcPr>
            <w:tcW w:w="2410" w:type="dxa"/>
            <w:vAlign w:val="center"/>
          </w:tcPr>
          <w:p w:rsidR="00F71621" w:rsidRPr="00087551" w:rsidRDefault="00F71621" w:rsidP="00E4137C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資 訊</w:t>
            </w:r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長</w:t>
            </w:r>
          </w:p>
        </w:tc>
        <w:tc>
          <w:tcPr>
            <w:tcW w:w="1985" w:type="dxa"/>
            <w:vAlign w:val="center"/>
          </w:tcPr>
          <w:p w:rsidR="00F71621" w:rsidRPr="00087551" w:rsidRDefault="00F71621" w:rsidP="00F7162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俊 仁</w:t>
            </w:r>
          </w:p>
        </w:tc>
        <w:tc>
          <w:tcPr>
            <w:tcW w:w="5566" w:type="dxa"/>
          </w:tcPr>
          <w:p w:rsidR="00F71621" w:rsidRPr="00087551" w:rsidRDefault="00F71621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F15FB" w:rsidRPr="00087551" w:rsidTr="00A569A9">
        <w:trPr>
          <w:trHeight w:val="854"/>
        </w:trPr>
        <w:tc>
          <w:tcPr>
            <w:tcW w:w="2410" w:type="dxa"/>
            <w:vAlign w:val="center"/>
          </w:tcPr>
          <w:p w:rsidR="006F15FB" w:rsidRPr="00087551" w:rsidRDefault="006F15FB" w:rsidP="00087551">
            <w:pPr>
              <w:jc w:val="both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公</w:t>
            </w:r>
            <w:r w:rsidRPr="00087551">
              <w:rPr>
                <w:rFonts w:ascii="標楷體" w:eastAsia="標楷體" w:hAnsi="標楷體" w:cs="細明體" w:hint="eastAsia"/>
                <w:b/>
                <w:color w:val="0000FF"/>
                <w:kern w:val="0"/>
                <w:sz w:val="32"/>
                <w:szCs w:val="32"/>
              </w:rPr>
              <w:t xml:space="preserve"> 關 </w:t>
            </w:r>
            <w:r w:rsidRPr="0008755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長</w:t>
            </w:r>
          </w:p>
        </w:tc>
        <w:tc>
          <w:tcPr>
            <w:tcW w:w="1985" w:type="dxa"/>
            <w:vAlign w:val="center"/>
          </w:tcPr>
          <w:p w:rsidR="006F15FB" w:rsidRPr="00087551" w:rsidRDefault="00F71621" w:rsidP="00976E5B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王 學 賢</w:t>
            </w:r>
          </w:p>
        </w:tc>
        <w:tc>
          <w:tcPr>
            <w:tcW w:w="5566" w:type="dxa"/>
          </w:tcPr>
          <w:p w:rsidR="006F15FB" w:rsidRPr="00087551" w:rsidRDefault="006F15FB" w:rsidP="0008755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6F15FB" w:rsidRPr="00087551" w:rsidTr="00AA508A">
        <w:trPr>
          <w:trHeight w:val="834"/>
        </w:trPr>
        <w:tc>
          <w:tcPr>
            <w:tcW w:w="2410" w:type="dxa"/>
            <w:vAlign w:val="center"/>
          </w:tcPr>
          <w:p w:rsidR="006F15FB" w:rsidRPr="00087551" w:rsidRDefault="006F15FB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督</w:t>
            </w:r>
            <w:r w:rsidRPr="00087551">
              <w:rPr>
                <w:rFonts w:ascii="標楷體" w:eastAsia="標楷體" w:hAnsi="標楷體" w:cs="細明體" w:hint="eastAsia"/>
                <w:b/>
                <w:color w:val="0000FF"/>
                <w:kern w:val="0"/>
                <w:sz w:val="32"/>
                <w:szCs w:val="32"/>
              </w:rPr>
              <w:t xml:space="preserve"> </w:t>
            </w:r>
            <w:r w:rsidRPr="0008755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導</w:t>
            </w:r>
            <w:r w:rsidRPr="00087551">
              <w:rPr>
                <w:rFonts w:ascii="標楷體" w:eastAsia="標楷體" w:hAnsi="標楷體" w:cs="細明體" w:hint="eastAsia"/>
                <w:b/>
                <w:color w:val="0000FF"/>
                <w:kern w:val="0"/>
                <w:sz w:val="32"/>
                <w:szCs w:val="32"/>
              </w:rPr>
              <w:t xml:space="preserve"> </w:t>
            </w:r>
            <w:r w:rsidRPr="0008755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長</w:t>
            </w:r>
          </w:p>
        </w:tc>
        <w:tc>
          <w:tcPr>
            <w:tcW w:w="1985" w:type="dxa"/>
            <w:vAlign w:val="center"/>
          </w:tcPr>
          <w:p w:rsidR="006F15FB" w:rsidRPr="00087551" w:rsidRDefault="00F71621" w:rsidP="00087551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郭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珠 月</w:t>
            </w:r>
          </w:p>
        </w:tc>
        <w:tc>
          <w:tcPr>
            <w:tcW w:w="5566" w:type="dxa"/>
          </w:tcPr>
          <w:p w:rsidR="006F15FB" w:rsidRPr="00087551" w:rsidRDefault="006F15FB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1621" w:rsidRPr="00087551" w:rsidTr="00AA508A">
        <w:trPr>
          <w:trHeight w:val="820"/>
        </w:trPr>
        <w:tc>
          <w:tcPr>
            <w:tcW w:w="2410" w:type="dxa"/>
            <w:vAlign w:val="center"/>
          </w:tcPr>
          <w:p w:rsidR="00F71621" w:rsidRPr="00087551" w:rsidRDefault="00F71621" w:rsidP="00E4137C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法 律</w:t>
            </w:r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長</w:t>
            </w:r>
          </w:p>
        </w:tc>
        <w:tc>
          <w:tcPr>
            <w:tcW w:w="1985" w:type="dxa"/>
            <w:vAlign w:val="center"/>
          </w:tcPr>
          <w:p w:rsidR="00F71621" w:rsidRPr="00087551" w:rsidRDefault="00F71621" w:rsidP="00F7162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黃    忠</w:t>
            </w:r>
          </w:p>
        </w:tc>
        <w:tc>
          <w:tcPr>
            <w:tcW w:w="5566" w:type="dxa"/>
          </w:tcPr>
          <w:p w:rsidR="00F71621" w:rsidRPr="00087551" w:rsidRDefault="00F71621" w:rsidP="0008755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F71621" w:rsidRPr="00087551" w:rsidTr="00AA508A">
        <w:trPr>
          <w:trHeight w:val="846"/>
        </w:trPr>
        <w:tc>
          <w:tcPr>
            <w:tcW w:w="2410" w:type="dxa"/>
            <w:vAlign w:val="center"/>
          </w:tcPr>
          <w:p w:rsidR="00F71621" w:rsidRPr="00087551" w:rsidRDefault="00F71621" w:rsidP="00E4137C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總 </w:t>
            </w:r>
            <w:proofErr w:type="gramStart"/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務</w:t>
            </w:r>
            <w:proofErr w:type="gramEnd"/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長</w:t>
            </w:r>
          </w:p>
        </w:tc>
        <w:tc>
          <w:tcPr>
            <w:tcW w:w="1985" w:type="dxa"/>
            <w:vAlign w:val="center"/>
          </w:tcPr>
          <w:p w:rsidR="00F71621" w:rsidRPr="00087551" w:rsidRDefault="00F71621" w:rsidP="00E4137C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楊 吉 宗</w:t>
            </w:r>
          </w:p>
        </w:tc>
        <w:tc>
          <w:tcPr>
            <w:tcW w:w="5566" w:type="dxa"/>
          </w:tcPr>
          <w:p w:rsidR="00F71621" w:rsidRPr="00087551" w:rsidRDefault="00F71621" w:rsidP="0008755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6F15FB" w:rsidRPr="00087551" w:rsidTr="00A569A9">
        <w:trPr>
          <w:trHeight w:val="983"/>
        </w:trPr>
        <w:tc>
          <w:tcPr>
            <w:tcW w:w="2410" w:type="dxa"/>
            <w:vAlign w:val="center"/>
          </w:tcPr>
          <w:p w:rsidR="006F15FB" w:rsidRPr="00087551" w:rsidRDefault="006F15FB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駐區總監特別顧問團 團 長</w:t>
            </w:r>
          </w:p>
        </w:tc>
        <w:tc>
          <w:tcPr>
            <w:tcW w:w="1985" w:type="dxa"/>
            <w:vAlign w:val="center"/>
          </w:tcPr>
          <w:p w:rsidR="006F15FB" w:rsidRPr="00087551" w:rsidRDefault="00F71621" w:rsidP="00F7162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黃    敏</w:t>
            </w:r>
          </w:p>
        </w:tc>
        <w:tc>
          <w:tcPr>
            <w:tcW w:w="5566" w:type="dxa"/>
          </w:tcPr>
          <w:p w:rsidR="006F15FB" w:rsidRPr="00087551" w:rsidRDefault="006F15FB" w:rsidP="0008755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6F15FB" w:rsidRPr="00087551" w:rsidTr="00F71621">
        <w:trPr>
          <w:trHeight w:val="872"/>
        </w:trPr>
        <w:tc>
          <w:tcPr>
            <w:tcW w:w="2410" w:type="dxa"/>
            <w:vAlign w:val="center"/>
          </w:tcPr>
          <w:p w:rsidR="006F15FB" w:rsidRPr="00087551" w:rsidRDefault="006F15FB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駐區總監特別助理團 團 長</w:t>
            </w:r>
          </w:p>
        </w:tc>
        <w:tc>
          <w:tcPr>
            <w:tcW w:w="1985" w:type="dxa"/>
            <w:vAlign w:val="center"/>
          </w:tcPr>
          <w:p w:rsidR="006F15FB" w:rsidRPr="00087551" w:rsidRDefault="00F71621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黃 清 源</w:t>
            </w:r>
          </w:p>
        </w:tc>
        <w:tc>
          <w:tcPr>
            <w:tcW w:w="5566" w:type="dxa"/>
          </w:tcPr>
          <w:p w:rsidR="006F15FB" w:rsidRPr="00087551" w:rsidRDefault="006F15FB" w:rsidP="0008755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A569A9" w:rsidRPr="00087551" w:rsidTr="00A569A9">
        <w:trPr>
          <w:trHeight w:val="954"/>
        </w:trPr>
        <w:tc>
          <w:tcPr>
            <w:tcW w:w="2410" w:type="dxa"/>
            <w:vMerge w:val="restart"/>
            <w:vAlign w:val="center"/>
          </w:tcPr>
          <w:p w:rsidR="00A569A9" w:rsidRPr="00087551" w:rsidRDefault="00A569A9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區榮譽顧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569A9" w:rsidRDefault="00A569A9" w:rsidP="00976E5B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夏 照 林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A569A9" w:rsidRPr="00087551" w:rsidRDefault="00A569A9" w:rsidP="0008755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A569A9" w:rsidRPr="00087551" w:rsidTr="00A569A9">
        <w:trPr>
          <w:trHeight w:val="954"/>
        </w:trPr>
        <w:tc>
          <w:tcPr>
            <w:tcW w:w="2410" w:type="dxa"/>
            <w:vMerge/>
            <w:vAlign w:val="center"/>
          </w:tcPr>
          <w:p w:rsidR="00A569A9" w:rsidRPr="00087551" w:rsidRDefault="00A569A9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569A9" w:rsidRPr="00087551" w:rsidRDefault="00A569A9" w:rsidP="00976E5B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天 啟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A569A9" w:rsidRPr="00087551" w:rsidRDefault="00A569A9" w:rsidP="0008755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A569A9" w:rsidRPr="00087551" w:rsidTr="00EC4803">
        <w:trPr>
          <w:trHeight w:val="991"/>
        </w:trPr>
        <w:tc>
          <w:tcPr>
            <w:tcW w:w="2410" w:type="dxa"/>
            <w:vMerge/>
            <w:vAlign w:val="center"/>
          </w:tcPr>
          <w:p w:rsidR="00A569A9" w:rsidRPr="00087551" w:rsidRDefault="00A569A9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569A9" w:rsidRPr="00087551" w:rsidRDefault="00A569A9" w:rsidP="00A569A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楊 </w:t>
            </w: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勝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凱</w:t>
            </w:r>
            <w:proofErr w:type="gramEnd"/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A569A9" w:rsidRPr="00087551" w:rsidRDefault="00A569A9" w:rsidP="00B119AD">
            <w:pPr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A569A9" w:rsidRPr="00087551" w:rsidTr="00EC4803">
        <w:trPr>
          <w:trHeight w:val="974"/>
        </w:trPr>
        <w:tc>
          <w:tcPr>
            <w:tcW w:w="2410" w:type="dxa"/>
            <w:vMerge/>
            <w:vAlign w:val="center"/>
          </w:tcPr>
          <w:p w:rsidR="00A569A9" w:rsidRPr="00087551" w:rsidRDefault="00A569A9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569A9" w:rsidRPr="00087551" w:rsidRDefault="00A569A9" w:rsidP="00976E5B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許 </w:t>
            </w:r>
            <w:proofErr w:type="gramStart"/>
            <w:r w:rsidRPr="00087551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炳</w:t>
            </w:r>
            <w:proofErr w:type="gramEnd"/>
            <w:r w:rsidRPr="00087551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</w:t>
            </w:r>
            <w:proofErr w:type="gramStart"/>
            <w:r w:rsidRPr="00087551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煌</w:t>
            </w:r>
            <w:proofErr w:type="gramEnd"/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A569A9" w:rsidRPr="00087551" w:rsidRDefault="00A569A9" w:rsidP="00B119AD">
            <w:pPr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A569A9" w:rsidRPr="00087551" w:rsidTr="00AA508A">
        <w:trPr>
          <w:trHeight w:val="868"/>
        </w:trPr>
        <w:tc>
          <w:tcPr>
            <w:tcW w:w="2410" w:type="dxa"/>
            <w:vMerge/>
            <w:vAlign w:val="center"/>
          </w:tcPr>
          <w:p w:rsidR="00A569A9" w:rsidRPr="00087551" w:rsidRDefault="00A569A9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569A9" w:rsidRPr="00087551" w:rsidRDefault="00A569A9" w:rsidP="00976E5B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靖 永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A569A9" w:rsidRPr="00087551" w:rsidRDefault="00A569A9" w:rsidP="00B119AD">
            <w:pPr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A569A9" w:rsidRPr="00087551" w:rsidTr="00A569A9">
        <w:trPr>
          <w:trHeight w:val="848"/>
        </w:trPr>
        <w:tc>
          <w:tcPr>
            <w:tcW w:w="2410" w:type="dxa"/>
            <w:vMerge/>
            <w:vAlign w:val="center"/>
          </w:tcPr>
          <w:p w:rsidR="00A569A9" w:rsidRPr="00087551" w:rsidRDefault="00A569A9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569A9" w:rsidRPr="00087551" w:rsidRDefault="00A569A9" w:rsidP="00976E5B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王 惠 民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A569A9" w:rsidRPr="00087551" w:rsidRDefault="00A569A9" w:rsidP="00B119AD">
            <w:pPr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A569A9" w:rsidRPr="00087551" w:rsidTr="00AA508A">
        <w:trPr>
          <w:trHeight w:val="856"/>
        </w:trPr>
        <w:tc>
          <w:tcPr>
            <w:tcW w:w="2410" w:type="dxa"/>
            <w:vMerge/>
            <w:vAlign w:val="center"/>
          </w:tcPr>
          <w:p w:rsidR="00A569A9" w:rsidRPr="00087551" w:rsidRDefault="00A569A9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569A9" w:rsidRDefault="00A569A9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 w:rsidRPr="00087551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蔡</w:t>
            </w:r>
            <w:proofErr w:type="gramEnd"/>
            <w:r w:rsidRPr="00087551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銓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榮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A569A9" w:rsidRPr="00087551" w:rsidRDefault="00A569A9" w:rsidP="00087551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A569A9" w:rsidRPr="00087551" w:rsidTr="00AA508A">
        <w:trPr>
          <w:trHeight w:val="843"/>
        </w:trPr>
        <w:tc>
          <w:tcPr>
            <w:tcW w:w="2410" w:type="dxa"/>
            <w:vMerge/>
            <w:vAlign w:val="center"/>
          </w:tcPr>
          <w:p w:rsidR="00A569A9" w:rsidRPr="00087551" w:rsidRDefault="00A569A9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569A9" w:rsidRPr="00087551" w:rsidRDefault="00A569A9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A569A9" w:rsidRPr="00087551" w:rsidRDefault="00A569A9" w:rsidP="00087551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0C7D38" w:rsidRPr="00087551" w:rsidTr="00EC4803">
        <w:trPr>
          <w:trHeight w:val="843"/>
        </w:trPr>
        <w:tc>
          <w:tcPr>
            <w:tcW w:w="2410" w:type="dxa"/>
            <w:vMerge w:val="restart"/>
            <w:vAlign w:val="center"/>
          </w:tcPr>
          <w:p w:rsidR="000C7D38" w:rsidRPr="00087551" w:rsidRDefault="000C7D38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lastRenderedPageBreak/>
              <w:t>副秘書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C7D38" w:rsidRPr="00087551" w:rsidRDefault="000C7D38" w:rsidP="006E38AC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李 慶 郎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C7D38" w:rsidRPr="00087551" w:rsidRDefault="000C7D38" w:rsidP="00087551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0C7D38" w:rsidRPr="00087551" w:rsidTr="00EC4803">
        <w:trPr>
          <w:trHeight w:val="840"/>
        </w:trPr>
        <w:tc>
          <w:tcPr>
            <w:tcW w:w="2410" w:type="dxa"/>
            <w:vMerge/>
            <w:vAlign w:val="center"/>
          </w:tcPr>
          <w:p w:rsidR="000C7D38" w:rsidRPr="00087551" w:rsidRDefault="000C7D38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C7D38" w:rsidRPr="00087551" w:rsidRDefault="000C7D38" w:rsidP="00A569A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王 寶 春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C7D38" w:rsidRPr="00087551" w:rsidRDefault="000C7D38" w:rsidP="00087551">
            <w:pPr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7D38" w:rsidRPr="00087551" w:rsidTr="00E4137C">
        <w:trPr>
          <w:trHeight w:val="838"/>
        </w:trPr>
        <w:tc>
          <w:tcPr>
            <w:tcW w:w="2410" w:type="dxa"/>
            <w:vMerge/>
            <w:vAlign w:val="center"/>
          </w:tcPr>
          <w:p w:rsidR="000C7D38" w:rsidRPr="00087551" w:rsidRDefault="000C7D38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C7D38" w:rsidRPr="00E561BC" w:rsidRDefault="000C7D38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林    濱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C7D38" w:rsidRPr="00087551" w:rsidRDefault="000C7D38" w:rsidP="00087551">
            <w:pPr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7D38" w:rsidRPr="00087551" w:rsidTr="00E4137C">
        <w:trPr>
          <w:trHeight w:val="835"/>
        </w:trPr>
        <w:tc>
          <w:tcPr>
            <w:tcW w:w="2410" w:type="dxa"/>
            <w:vMerge/>
            <w:vAlign w:val="center"/>
          </w:tcPr>
          <w:p w:rsidR="000C7D38" w:rsidRPr="00087551" w:rsidRDefault="000C7D38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C7D38" w:rsidRPr="00087551" w:rsidRDefault="000C7D38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葉 庭 林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C7D38" w:rsidRPr="00087551" w:rsidRDefault="000C7D38" w:rsidP="00087551">
            <w:pPr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7D38" w:rsidRPr="00087551" w:rsidTr="00E4137C">
        <w:trPr>
          <w:trHeight w:val="835"/>
        </w:trPr>
        <w:tc>
          <w:tcPr>
            <w:tcW w:w="2410" w:type="dxa"/>
            <w:vMerge/>
            <w:vAlign w:val="center"/>
          </w:tcPr>
          <w:p w:rsidR="000C7D38" w:rsidRPr="00087551" w:rsidRDefault="000C7D38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C7D38" w:rsidRDefault="000C7D38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陳 明 華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C7D38" w:rsidRPr="00087551" w:rsidRDefault="000C7D38" w:rsidP="00087551">
            <w:pPr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7D38" w:rsidRPr="00087551" w:rsidTr="00EC4803">
        <w:trPr>
          <w:trHeight w:val="835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0C7D38" w:rsidRPr="00087551" w:rsidRDefault="000C7D38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C7D38" w:rsidRDefault="000C7D38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胡 明 德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C7D38" w:rsidRPr="00087551" w:rsidRDefault="000C7D38" w:rsidP="00087551">
            <w:pPr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F15FB" w:rsidRPr="00087551" w:rsidTr="00EC4803">
        <w:trPr>
          <w:trHeight w:val="848"/>
        </w:trPr>
        <w:tc>
          <w:tcPr>
            <w:tcW w:w="2410" w:type="dxa"/>
            <w:vMerge w:val="restart"/>
            <w:vAlign w:val="center"/>
          </w:tcPr>
          <w:p w:rsidR="006F15FB" w:rsidRPr="00087551" w:rsidRDefault="006F15FB" w:rsidP="00087551">
            <w:pPr>
              <w:jc w:val="both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副財務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F15FB" w:rsidRPr="00087551" w:rsidRDefault="003D7A1E" w:rsidP="00244455">
            <w:pPr>
              <w:jc w:val="center"/>
              <w:rPr>
                <w:rFonts w:ascii="標楷體" w:eastAsia="MS Mincho" w:hAnsi="標楷體"/>
                <w:color w:val="0000FF"/>
                <w:sz w:val="32"/>
                <w:szCs w:val="32"/>
                <w:lang w:eastAsia="ja-JP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劉 雲 芳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6F15FB" w:rsidRPr="00087551" w:rsidRDefault="006F15FB" w:rsidP="00244455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6F15FB" w:rsidRPr="00087551" w:rsidTr="00EC4803">
        <w:trPr>
          <w:trHeight w:val="832"/>
        </w:trPr>
        <w:tc>
          <w:tcPr>
            <w:tcW w:w="2410" w:type="dxa"/>
            <w:vMerge/>
            <w:vAlign w:val="center"/>
          </w:tcPr>
          <w:p w:rsidR="006F15FB" w:rsidRPr="00087551" w:rsidRDefault="006F15FB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F15FB" w:rsidRPr="00087551" w:rsidRDefault="000C7D38" w:rsidP="00E561BC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諶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炯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爐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6F15FB" w:rsidRPr="00087551" w:rsidRDefault="006F15FB" w:rsidP="00087551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0C7D38" w:rsidRPr="00087551" w:rsidTr="00EC4803">
        <w:trPr>
          <w:trHeight w:val="844"/>
        </w:trPr>
        <w:tc>
          <w:tcPr>
            <w:tcW w:w="2410" w:type="dxa"/>
            <w:vMerge/>
            <w:vAlign w:val="center"/>
          </w:tcPr>
          <w:p w:rsidR="000C7D38" w:rsidRPr="00087551" w:rsidRDefault="000C7D38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C7D38" w:rsidRDefault="000C7D38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陳 碧 綉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C7D38" w:rsidRPr="00087551" w:rsidRDefault="000C7D38" w:rsidP="00087551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0C7D38" w:rsidRPr="00087551" w:rsidTr="00EC4803">
        <w:trPr>
          <w:trHeight w:val="844"/>
        </w:trPr>
        <w:tc>
          <w:tcPr>
            <w:tcW w:w="2410" w:type="dxa"/>
            <w:vMerge/>
            <w:vAlign w:val="center"/>
          </w:tcPr>
          <w:p w:rsidR="000C7D38" w:rsidRPr="00087551" w:rsidRDefault="000C7D38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C7D38" w:rsidRDefault="000C7D38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劉 育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禎</w:t>
            </w:r>
            <w:proofErr w:type="gramEnd"/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C7D38" w:rsidRPr="00087551" w:rsidRDefault="000C7D38" w:rsidP="00087551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0C7D38" w:rsidRPr="00087551" w:rsidTr="00EC4803">
        <w:trPr>
          <w:trHeight w:val="844"/>
        </w:trPr>
        <w:tc>
          <w:tcPr>
            <w:tcW w:w="2410" w:type="dxa"/>
            <w:vMerge/>
            <w:vAlign w:val="center"/>
          </w:tcPr>
          <w:p w:rsidR="000C7D38" w:rsidRPr="00087551" w:rsidRDefault="000C7D38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C7D38" w:rsidRDefault="000C7D38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伍 鵬 宇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C7D38" w:rsidRPr="00087551" w:rsidRDefault="000C7D38" w:rsidP="00087551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6F15FB" w:rsidRPr="00087551" w:rsidTr="00EC4803">
        <w:trPr>
          <w:trHeight w:val="844"/>
        </w:trPr>
        <w:tc>
          <w:tcPr>
            <w:tcW w:w="2410" w:type="dxa"/>
            <w:vMerge/>
            <w:vAlign w:val="center"/>
          </w:tcPr>
          <w:p w:rsidR="006F15FB" w:rsidRPr="00087551" w:rsidRDefault="006F15FB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F15FB" w:rsidRPr="00087551" w:rsidRDefault="000C7D38" w:rsidP="000C7D38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林 易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麟</w:t>
            </w:r>
            <w:proofErr w:type="gramEnd"/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6F15FB" w:rsidRPr="00087551" w:rsidRDefault="006F15FB" w:rsidP="00087551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6F15FB" w:rsidRPr="00087551" w:rsidTr="00EC4803">
        <w:trPr>
          <w:trHeight w:val="842"/>
        </w:trPr>
        <w:tc>
          <w:tcPr>
            <w:tcW w:w="2410" w:type="dxa"/>
            <w:vMerge/>
            <w:vAlign w:val="center"/>
          </w:tcPr>
          <w:p w:rsidR="006F15FB" w:rsidRPr="00087551" w:rsidRDefault="006F15FB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6F15FB" w:rsidRPr="00087551" w:rsidRDefault="000C7D38" w:rsidP="00244455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劉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邦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城</w:t>
            </w:r>
          </w:p>
        </w:tc>
        <w:tc>
          <w:tcPr>
            <w:tcW w:w="5566" w:type="dxa"/>
          </w:tcPr>
          <w:p w:rsidR="006F15FB" w:rsidRPr="00087551" w:rsidRDefault="006F15FB" w:rsidP="00087551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ED5737" w:rsidRPr="00087551" w:rsidTr="00EC4803">
        <w:trPr>
          <w:trHeight w:val="840"/>
        </w:trPr>
        <w:tc>
          <w:tcPr>
            <w:tcW w:w="2410" w:type="dxa"/>
            <w:vMerge w:val="restart"/>
            <w:vAlign w:val="center"/>
          </w:tcPr>
          <w:p w:rsidR="00ED5737" w:rsidRPr="00087551" w:rsidRDefault="00ED5737" w:rsidP="00ED5737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副文創長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D5737" w:rsidRDefault="00ED5737" w:rsidP="00E561BC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方 淑 卿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ED5737" w:rsidRPr="00087551" w:rsidRDefault="00ED5737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D5737" w:rsidRPr="00087551" w:rsidTr="00EC4803">
        <w:trPr>
          <w:trHeight w:val="840"/>
        </w:trPr>
        <w:tc>
          <w:tcPr>
            <w:tcW w:w="2410" w:type="dxa"/>
            <w:vMerge/>
            <w:vAlign w:val="center"/>
          </w:tcPr>
          <w:p w:rsidR="00ED5737" w:rsidRPr="00087551" w:rsidRDefault="00ED5737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D5737" w:rsidRDefault="00ED5737" w:rsidP="00E561BC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鄒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玉 露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ED5737" w:rsidRPr="00087551" w:rsidRDefault="00ED5737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D5737" w:rsidRPr="00087551" w:rsidTr="00EC4803">
        <w:trPr>
          <w:trHeight w:val="840"/>
        </w:trPr>
        <w:tc>
          <w:tcPr>
            <w:tcW w:w="2410" w:type="dxa"/>
            <w:vMerge/>
            <w:vAlign w:val="center"/>
          </w:tcPr>
          <w:p w:rsidR="00ED5737" w:rsidRPr="00087551" w:rsidRDefault="00ED5737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D5737" w:rsidRDefault="00ED5737" w:rsidP="00E561BC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林 廣 哲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ED5737" w:rsidRPr="00087551" w:rsidRDefault="00ED5737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D5737" w:rsidRPr="00087551" w:rsidTr="00EC4803">
        <w:trPr>
          <w:trHeight w:val="840"/>
        </w:trPr>
        <w:tc>
          <w:tcPr>
            <w:tcW w:w="2410" w:type="dxa"/>
            <w:vMerge/>
            <w:vAlign w:val="center"/>
          </w:tcPr>
          <w:p w:rsidR="00ED5737" w:rsidRPr="00087551" w:rsidRDefault="00ED5737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D5737" w:rsidRDefault="00ED5737" w:rsidP="00E561BC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林 孟 雪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ED5737" w:rsidRPr="00087551" w:rsidRDefault="00ED5737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95CCF" w:rsidRPr="00087551" w:rsidTr="00EC4803">
        <w:trPr>
          <w:trHeight w:val="840"/>
        </w:trPr>
        <w:tc>
          <w:tcPr>
            <w:tcW w:w="2410" w:type="dxa"/>
            <w:vMerge w:val="restart"/>
            <w:vAlign w:val="center"/>
          </w:tcPr>
          <w:p w:rsidR="00395CCF" w:rsidRDefault="00395CCF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lastRenderedPageBreak/>
              <w:t>副文創長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5CCF" w:rsidRDefault="00395CCF" w:rsidP="00395CCF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郭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上 蓮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395CCF" w:rsidRPr="00087551" w:rsidRDefault="00395CCF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95CCF" w:rsidRPr="00087551" w:rsidTr="00EC4803">
        <w:trPr>
          <w:trHeight w:val="840"/>
        </w:trPr>
        <w:tc>
          <w:tcPr>
            <w:tcW w:w="2410" w:type="dxa"/>
            <w:vMerge/>
            <w:vAlign w:val="center"/>
          </w:tcPr>
          <w:p w:rsidR="00395CCF" w:rsidRPr="00087551" w:rsidRDefault="00395CCF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5CCF" w:rsidRDefault="00395CCF" w:rsidP="00E561BC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唐 四 虎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395CCF" w:rsidRPr="00087551" w:rsidRDefault="00395CCF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95CCF" w:rsidRPr="00087551" w:rsidTr="00EC4803">
        <w:trPr>
          <w:trHeight w:val="840"/>
        </w:trPr>
        <w:tc>
          <w:tcPr>
            <w:tcW w:w="2410" w:type="dxa"/>
            <w:vMerge/>
            <w:vAlign w:val="center"/>
          </w:tcPr>
          <w:p w:rsidR="00395CCF" w:rsidRPr="00087551" w:rsidRDefault="00395CCF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5CCF" w:rsidRDefault="00395CCF" w:rsidP="00ED5737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溫 小 慧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395CCF" w:rsidRPr="00087551" w:rsidRDefault="00395CCF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95CCF" w:rsidRPr="00087551" w:rsidTr="00EC4803">
        <w:trPr>
          <w:trHeight w:val="840"/>
        </w:trPr>
        <w:tc>
          <w:tcPr>
            <w:tcW w:w="2410" w:type="dxa"/>
            <w:vMerge/>
            <w:vAlign w:val="center"/>
          </w:tcPr>
          <w:p w:rsidR="00395CCF" w:rsidRPr="00087551" w:rsidRDefault="00395CCF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5CCF" w:rsidRDefault="00395CCF" w:rsidP="00ED5737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陳 在 基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395CCF" w:rsidRPr="00087551" w:rsidRDefault="00395CCF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95CCF" w:rsidRPr="00087551" w:rsidTr="00012955">
        <w:trPr>
          <w:trHeight w:val="834"/>
        </w:trPr>
        <w:tc>
          <w:tcPr>
            <w:tcW w:w="2410" w:type="dxa"/>
            <w:vMerge/>
            <w:vAlign w:val="center"/>
          </w:tcPr>
          <w:p w:rsidR="00395CCF" w:rsidRPr="00087551" w:rsidRDefault="00395CCF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395CCF" w:rsidRDefault="00395CCF" w:rsidP="00E561BC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王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薇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雅</w:t>
            </w:r>
          </w:p>
        </w:tc>
        <w:tc>
          <w:tcPr>
            <w:tcW w:w="5566" w:type="dxa"/>
          </w:tcPr>
          <w:p w:rsidR="00395CCF" w:rsidRPr="00087551" w:rsidRDefault="00395CCF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95CCF" w:rsidRPr="00087551" w:rsidTr="00012955">
        <w:trPr>
          <w:trHeight w:val="834"/>
        </w:trPr>
        <w:tc>
          <w:tcPr>
            <w:tcW w:w="2410" w:type="dxa"/>
            <w:vMerge/>
            <w:vAlign w:val="center"/>
          </w:tcPr>
          <w:p w:rsidR="00395CCF" w:rsidRPr="00087551" w:rsidRDefault="00395CCF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395CCF" w:rsidRDefault="00395CCF" w:rsidP="00E561BC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陳 永 來</w:t>
            </w:r>
          </w:p>
        </w:tc>
        <w:tc>
          <w:tcPr>
            <w:tcW w:w="5566" w:type="dxa"/>
          </w:tcPr>
          <w:p w:rsidR="00395CCF" w:rsidRPr="00087551" w:rsidRDefault="00395CCF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95CCF" w:rsidRPr="00087551" w:rsidTr="00EC4803">
        <w:trPr>
          <w:trHeight w:val="840"/>
        </w:trPr>
        <w:tc>
          <w:tcPr>
            <w:tcW w:w="2410" w:type="dxa"/>
            <w:vMerge/>
            <w:vAlign w:val="center"/>
          </w:tcPr>
          <w:p w:rsidR="00395CCF" w:rsidRPr="00087551" w:rsidRDefault="00395CCF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5CCF" w:rsidRDefault="00395CCF" w:rsidP="00E561BC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丁 澤 宇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395CCF" w:rsidRPr="00087551" w:rsidRDefault="00395CCF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95CCF" w:rsidRPr="00087551" w:rsidTr="00EC4803">
        <w:trPr>
          <w:trHeight w:val="840"/>
        </w:trPr>
        <w:tc>
          <w:tcPr>
            <w:tcW w:w="2410" w:type="dxa"/>
            <w:vMerge/>
            <w:vAlign w:val="center"/>
          </w:tcPr>
          <w:p w:rsidR="00395CCF" w:rsidRPr="00087551" w:rsidRDefault="00395CCF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5CCF" w:rsidRDefault="00395CCF" w:rsidP="00E561BC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王 進 富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395CCF" w:rsidRPr="00087551" w:rsidRDefault="00395CCF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95CCF" w:rsidRPr="00087551" w:rsidTr="00EC4803">
        <w:trPr>
          <w:trHeight w:val="840"/>
        </w:trPr>
        <w:tc>
          <w:tcPr>
            <w:tcW w:w="2410" w:type="dxa"/>
            <w:vMerge/>
            <w:vAlign w:val="center"/>
          </w:tcPr>
          <w:p w:rsidR="00395CCF" w:rsidRPr="00087551" w:rsidRDefault="00395CCF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5CCF" w:rsidRDefault="00395CCF" w:rsidP="00E561BC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王 秀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杞</w:t>
            </w:r>
            <w:proofErr w:type="gramEnd"/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395CCF" w:rsidRPr="00087551" w:rsidRDefault="00395CCF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D5737" w:rsidRPr="00087551" w:rsidTr="00EC4803">
        <w:trPr>
          <w:trHeight w:val="843"/>
        </w:trPr>
        <w:tc>
          <w:tcPr>
            <w:tcW w:w="2410" w:type="dxa"/>
            <w:vMerge w:val="restart"/>
            <w:vAlign w:val="center"/>
          </w:tcPr>
          <w:p w:rsidR="00ED5737" w:rsidRDefault="00ED5737" w:rsidP="00ED5737">
            <w:pPr>
              <w:ind w:firstLineChars="50" w:firstLine="160"/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LCIF</w:t>
            </w:r>
          </w:p>
          <w:p w:rsidR="00ED5737" w:rsidRPr="00087551" w:rsidRDefault="00ED5737" w:rsidP="00ED5737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區副協調</w:t>
            </w:r>
            <w:r w:rsidRPr="0008755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D5737" w:rsidRDefault="00ED5737" w:rsidP="00E561BC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李 銅 鐘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ED5737" w:rsidRPr="00087551" w:rsidRDefault="00ED5737" w:rsidP="00087551">
            <w:pPr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ED5737" w:rsidRPr="00087551" w:rsidTr="00EC4803">
        <w:trPr>
          <w:trHeight w:val="843"/>
        </w:trPr>
        <w:tc>
          <w:tcPr>
            <w:tcW w:w="2410" w:type="dxa"/>
            <w:vMerge/>
            <w:vAlign w:val="center"/>
          </w:tcPr>
          <w:p w:rsidR="00ED5737" w:rsidRPr="00087551" w:rsidRDefault="00ED5737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D5737" w:rsidRDefault="00ED5737" w:rsidP="00E561BC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賴 又 嘉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ED5737" w:rsidRPr="00087551" w:rsidRDefault="00ED5737" w:rsidP="00087551">
            <w:pPr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ED5737" w:rsidRPr="00087551" w:rsidTr="00EC4803">
        <w:trPr>
          <w:trHeight w:val="843"/>
        </w:trPr>
        <w:tc>
          <w:tcPr>
            <w:tcW w:w="2410" w:type="dxa"/>
            <w:vMerge/>
            <w:vAlign w:val="center"/>
          </w:tcPr>
          <w:p w:rsidR="00ED5737" w:rsidRPr="00087551" w:rsidRDefault="00ED5737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D5737" w:rsidRDefault="00ED5737" w:rsidP="00E561BC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簡 永 福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ED5737" w:rsidRPr="00087551" w:rsidRDefault="00ED5737" w:rsidP="00087551">
            <w:pPr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ED5737" w:rsidRPr="00087551" w:rsidTr="00EC4803">
        <w:trPr>
          <w:trHeight w:val="843"/>
        </w:trPr>
        <w:tc>
          <w:tcPr>
            <w:tcW w:w="2410" w:type="dxa"/>
            <w:vMerge/>
            <w:vAlign w:val="center"/>
          </w:tcPr>
          <w:p w:rsidR="00ED5737" w:rsidRPr="00087551" w:rsidRDefault="00ED5737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D5737" w:rsidRDefault="00ED5737" w:rsidP="00E561BC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江 承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諺</w:t>
            </w:r>
            <w:proofErr w:type="gramEnd"/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ED5737" w:rsidRPr="00087551" w:rsidRDefault="00ED5737" w:rsidP="00087551">
            <w:pPr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ED5737" w:rsidRPr="00087551" w:rsidTr="00EC4803">
        <w:trPr>
          <w:trHeight w:val="843"/>
        </w:trPr>
        <w:tc>
          <w:tcPr>
            <w:tcW w:w="2410" w:type="dxa"/>
            <w:vMerge/>
            <w:vAlign w:val="center"/>
          </w:tcPr>
          <w:p w:rsidR="00ED5737" w:rsidRPr="00087551" w:rsidRDefault="00ED5737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D5737" w:rsidRDefault="00ED5737" w:rsidP="00E561BC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梁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毓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玲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ED5737" w:rsidRPr="00087551" w:rsidRDefault="00ED5737" w:rsidP="00087551">
            <w:pPr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ED5737" w:rsidRPr="00087551" w:rsidTr="00EC4803">
        <w:trPr>
          <w:trHeight w:val="843"/>
        </w:trPr>
        <w:tc>
          <w:tcPr>
            <w:tcW w:w="2410" w:type="dxa"/>
            <w:vMerge/>
            <w:vAlign w:val="center"/>
          </w:tcPr>
          <w:p w:rsidR="00ED5737" w:rsidRPr="00087551" w:rsidRDefault="00ED5737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D5737" w:rsidRDefault="00ED5737" w:rsidP="00E561BC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杜 定 泰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ED5737" w:rsidRPr="00087551" w:rsidRDefault="00ED5737" w:rsidP="00087551">
            <w:pPr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ED5737" w:rsidRPr="00087551" w:rsidTr="00EC4803">
        <w:trPr>
          <w:trHeight w:val="843"/>
        </w:trPr>
        <w:tc>
          <w:tcPr>
            <w:tcW w:w="2410" w:type="dxa"/>
            <w:vMerge/>
            <w:vAlign w:val="center"/>
          </w:tcPr>
          <w:p w:rsidR="00ED5737" w:rsidRPr="00087551" w:rsidRDefault="00ED5737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D5737" w:rsidRDefault="00ED5737" w:rsidP="00E561BC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耀 億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ED5737" w:rsidRPr="00087551" w:rsidRDefault="00ED5737" w:rsidP="00087551">
            <w:pPr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B908BE" w:rsidRPr="00087551" w:rsidTr="00EC4803">
        <w:trPr>
          <w:trHeight w:val="843"/>
        </w:trPr>
        <w:tc>
          <w:tcPr>
            <w:tcW w:w="2410" w:type="dxa"/>
            <w:vAlign w:val="center"/>
          </w:tcPr>
          <w:p w:rsidR="00B908BE" w:rsidRPr="00087551" w:rsidRDefault="00B908BE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副事務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908BE" w:rsidRPr="00087551" w:rsidRDefault="00B908BE" w:rsidP="00E4137C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傅 榮 傑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B908BE" w:rsidRPr="00087551" w:rsidRDefault="00B908BE" w:rsidP="00087551">
            <w:pPr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395CCF" w:rsidRPr="00087551" w:rsidTr="00EC4803">
        <w:trPr>
          <w:trHeight w:val="843"/>
        </w:trPr>
        <w:tc>
          <w:tcPr>
            <w:tcW w:w="2410" w:type="dxa"/>
            <w:vMerge w:val="restart"/>
            <w:vAlign w:val="center"/>
          </w:tcPr>
          <w:p w:rsidR="00395CCF" w:rsidRPr="00087551" w:rsidRDefault="00395CCF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lastRenderedPageBreak/>
              <w:t>副事務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5CCF" w:rsidRPr="00087551" w:rsidRDefault="00395CCF" w:rsidP="00395CC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程 國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樑</w:t>
            </w:r>
            <w:proofErr w:type="gramEnd"/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395CCF" w:rsidRPr="00087551" w:rsidRDefault="00395CCF" w:rsidP="00087551">
            <w:pPr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395CCF" w:rsidRPr="00087551" w:rsidTr="00EC4803">
        <w:trPr>
          <w:trHeight w:val="843"/>
        </w:trPr>
        <w:tc>
          <w:tcPr>
            <w:tcW w:w="2410" w:type="dxa"/>
            <w:vMerge/>
            <w:vAlign w:val="center"/>
          </w:tcPr>
          <w:p w:rsidR="00395CCF" w:rsidRPr="00087551" w:rsidRDefault="00395CCF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5CCF" w:rsidRDefault="00395CCF" w:rsidP="00395CC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王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昇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傑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395CCF" w:rsidRPr="00087551" w:rsidRDefault="00395CCF" w:rsidP="00087551">
            <w:pPr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395CCF" w:rsidRPr="00087551" w:rsidTr="00EC4803">
        <w:trPr>
          <w:trHeight w:val="843"/>
        </w:trPr>
        <w:tc>
          <w:tcPr>
            <w:tcW w:w="2410" w:type="dxa"/>
            <w:vMerge/>
            <w:vAlign w:val="center"/>
          </w:tcPr>
          <w:p w:rsidR="00395CCF" w:rsidRPr="00087551" w:rsidRDefault="00395CCF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5CCF" w:rsidRDefault="00395CCF" w:rsidP="00E4137C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高 武 成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395CCF" w:rsidRPr="00087551" w:rsidRDefault="00395CCF" w:rsidP="00087551">
            <w:pPr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395CCF" w:rsidRPr="00087551" w:rsidTr="00EC4803">
        <w:trPr>
          <w:trHeight w:val="840"/>
        </w:trPr>
        <w:tc>
          <w:tcPr>
            <w:tcW w:w="2410" w:type="dxa"/>
            <w:vMerge/>
            <w:vAlign w:val="center"/>
          </w:tcPr>
          <w:p w:rsidR="00395CCF" w:rsidRPr="00087551" w:rsidRDefault="00395CCF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5CCF" w:rsidRPr="00087551" w:rsidRDefault="00395CCF" w:rsidP="000E6E4D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顏 維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廷</w:t>
            </w:r>
            <w:proofErr w:type="gramEnd"/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395CCF" w:rsidRPr="00087551" w:rsidRDefault="00395CCF" w:rsidP="00087551">
            <w:pPr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395CCF" w:rsidRPr="00087551" w:rsidTr="00EC4803">
        <w:trPr>
          <w:trHeight w:val="840"/>
        </w:trPr>
        <w:tc>
          <w:tcPr>
            <w:tcW w:w="2410" w:type="dxa"/>
            <w:vMerge/>
            <w:vAlign w:val="center"/>
          </w:tcPr>
          <w:p w:rsidR="00395CCF" w:rsidRPr="00087551" w:rsidRDefault="00395CCF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5CCF" w:rsidRDefault="00395CCF" w:rsidP="000E6E4D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郭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錦 隆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395CCF" w:rsidRPr="00087551" w:rsidRDefault="00395CCF" w:rsidP="00087551">
            <w:pPr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395CCF" w:rsidRPr="00087551" w:rsidTr="00EC4803">
        <w:trPr>
          <w:trHeight w:val="870"/>
        </w:trPr>
        <w:tc>
          <w:tcPr>
            <w:tcW w:w="2410" w:type="dxa"/>
            <w:vMerge/>
            <w:vAlign w:val="center"/>
          </w:tcPr>
          <w:p w:rsidR="00395CCF" w:rsidRPr="00087551" w:rsidRDefault="00395CCF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5CCF" w:rsidRPr="00087551" w:rsidRDefault="00395CCF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陳 闕 明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395CCF" w:rsidRPr="00087551" w:rsidRDefault="00395CCF" w:rsidP="00087551">
            <w:pPr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212B61" w:rsidRPr="00087551" w:rsidTr="00EC4803">
        <w:trPr>
          <w:trHeight w:val="822"/>
        </w:trPr>
        <w:tc>
          <w:tcPr>
            <w:tcW w:w="2410" w:type="dxa"/>
            <w:vMerge w:val="restart"/>
            <w:vAlign w:val="center"/>
          </w:tcPr>
          <w:p w:rsidR="00212B61" w:rsidRPr="00087551" w:rsidRDefault="00212B61" w:rsidP="00ED5737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副</w:t>
            </w: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聯誼</w:t>
            </w:r>
            <w:r w:rsidRPr="0008755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12B61" w:rsidRDefault="00212B61" w:rsidP="00E561BC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王 名 君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212B61" w:rsidRPr="00087551" w:rsidRDefault="00212B61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12B61" w:rsidRPr="00087551" w:rsidTr="00EC4803">
        <w:trPr>
          <w:trHeight w:val="822"/>
        </w:trPr>
        <w:tc>
          <w:tcPr>
            <w:tcW w:w="2410" w:type="dxa"/>
            <w:vMerge/>
            <w:vAlign w:val="center"/>
          </w:tcPr>
          <w:p w:rsidR="00212B61" w:rsidRPr="00087551" w:rsidRDefault="00212B61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12B61" w:rsidRDefault="00212B61" w:rsidP="00E561BC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江 宗 文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212B61" w:rsidRPr="00087551" w:rsidRDefault="00212B61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95CCF" w:rsidRPr="00087551" w:rsidTr="00EC4803">
        <w:trPr>
          <w:trHeight w:val="822"/>
        </w:trPr>
        <w:tc>
          <w:tcPr>
            <w:tcW w:w="2410" w:type="dxa"/>
            <w:vMerge/>
            <w:vAlign w:val="center"/>
          </w:tcPr>
          <w:p w:rsidR="00395CCF" w:rsidRPr="00087551" w:rsidRDefault="00395CCF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5CCF" w:rsidRDefault="00395CCF" w:rsidP="00E561BC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朱 敏 溶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395CCF" w:rsidRPr="00087551" w:rsidRDefault="00395CCF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12B61" w:rsidRPr="00087551" w:rsidTr="00EC4803">
        <w:trPr>
          <w:trHeight w:val="822"/>
        </w:trPr>
        <w:tc>
          <w:tcPr>
            <w:tcW w:w="2410" w:type="dxa"/>
            <w:vMerge/>
            <w:vAlign w:val="center"/>
          </w:tcPr>
          <w:p w:rsidR="00212B61" w:rsidRPr="00087551" w:rsidRDefault="00212B61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12B61" w:rsidRDefault="00212B61" w:rsidP="00E561BC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陳 坤 成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212B61" w:rsidRPr="00087551" w:rsidRDefault="00212B61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95CCF" w:rsidRPr="00087551" w:rsidTr="00EC4803">
        <w:trPr>
          <w:trHeight w:val="822"/>
        </w:trPr>
        <w:tc>
          <w:tcPr>
            <w:tcW w:w="2410" w:type="dxa"/>
            <w:vMerge/>
            <w:vAlign w:val="center"/>
          </w:tcPr>
          <w:p w:rsidR="00395CCF" w:rsidRPr="00087551" w:rsidRDefault="00395CCF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5CCF" w:rsidRDefault="00395CCF" w:rsidP="00E561BC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林 美 惠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395CCF" w:rsidRPr="00087551" w:rsidRDefault="00395CCF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12B61" w:rsidRPr="00087551" w:rsidTr="00EC4803">
        <w:trPr>
          <w:trHeight w:val="822"/>
        </w:trPr>
        <w:tc>
          <w:tcPr>
            <w:tcW w:w="2410" w:type="dxa"/>
            <w:vMerge/>
            <w:vAlign w:val="center"/>
          </w:tcPr>
          <w:p w:rsidR="00212B61" w:rsidRPr="00087551" w:rsidRDefault="00212B61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12B61" w:rsidRDefault="00212B61" w:rsidP="00E561BC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沈 玉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玫</w:t>
            </w:r>
            <w:proofErr w:type="gramEnd"/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212B61" w:rsidRPr="00087551" w:rsidRDefault="00212B61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12B61" w:rsidRPr="00087551" w:rsidTr="00EC4803">
        <w:trPr>
          <w:trHeight w:val="822"/>
        </w:trPr>
        <w:tc>
          <w:tcPr>
            <w:tcW w:w="2410" w:type="dxa"/>
            <w:vMerge/>
            <w:vAlign w:val="center"/>
          </w:tcPr>
          <w:p w:rsidR="00212B61" w:rsidRPr="00087551" w:rsidRDefault="00212B61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12B61" w:rsidRDefault="00212B61" w:rsidP="00E561BC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李 道 宗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212B61" w:rsidRPr="00087551" w:rsidRDefault="00212B61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2955" w:rsidRPr="00087551" w:rsidTr="00EC4803">
        <w:trPr>
          <w:trHeight w:val="822"/>
        </w:trPr>
        <w:tc>
          <w:tcPr>
            <w:tcW w:w="2410" w:type="dxa"/>
            <w:vMerge/>
            <w:vAlign w:val="center"/>
          </w:tcPr>
          <w:p w:rsidR="00012955" w:rsidRPr="00087551" w:rsidRDefault="00012955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2955" w:rsidRDefault="00012955" w:rsidP="00E561BC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謝 明 寬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2955" w:rsidRPr="00087551" w:rsidRDefault="00012955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7155" w:rsidRPr="00087551" w:rsidTr="00237155">
        <w:trPr>
          <w:trHeight w:val="792"/>
        </w:trPr>
        <w:tc>
          <w:tcPr>
            <w:tcW w:w="2410" w:type="dxa"/>
            <w:vMerge w:val="restart"/>
            <w:vAlign w:val="center"/>
          </w:tcPr>
          <w:p w:rsidR="00237155" w:rsidRPr="00212B61" w:rsidRDefault="00237155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212B6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全球領導開發</w:t>
            </w:r>
          </w:p>
          <w:p w:rsidR="00237155" w:rsidRPr="00212B61" w:rsidRDefault="00237155" w:rsidP="00087551">
            <w:pPr>
              <w:jc w:val="both"/>
              <w:rPr>
                <w:rFonts w:ascii="新細明體" w:hAnsi="新細明體"/>
                <w:color w:val="0000FF"/>
                <w:sz w:val="32"/>
                <w:szCs w:val="32"/>
              </w:rPr>
            </w:pPr>
            <w:r w:rsidRPr="00212B6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團隊</w:t>
            </w:r>
            <w:r w:rsidRPr="00212B61">
              <w:rPr>
                <w:rFonts w:ascii="新細明體" w:hAnsi="新細明體" w:hint="eastAsia"/>
                <w:color w:val="0000FF"/>
                <w:sz w:val="32"/>
                <w:szCs w:val="32"/>
              </w:rPr>
              <w:t>GLT</w:t>
            </w:r>
          </w:p>
          <w:p w:rsidR="00237155" w:rsidRPr="00087551" w:rsidRDefault="00237155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212B6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區副協調長</w:t>
            </w:r>
          </w:p>
        </w:tc>
        <w:tc>
          <w:tcPr>
            <w:tcW w:w="1985" w:type="dxa"/>
            <w:vAlign w:val="center"/>
          </w:tcPr>
          <w:p w:rsidR="00237155" w:rsidRPr="00212B61" w:rsidRDefault="00237155" w:rsidP="00212B61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王 桂 芝</w:t>
            </w:r>
          </w:p>
        </w:tc>
        <w:tc>
          <w:tcPr>
            <w:tcW w:w="5566" w:type="dxa"/>
          </w:tcPr>
          <w:p w:rsidR="00237155" w:rsidRPr="00087551" w:rsidRDefault="00237155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2955" w:rsidRPr="00087551" w:rsidTr="00EC4803">
        <w:trPr>
          <w:trHeight w:val="822"/>
        </w:trPr>
        <w:tc>
          <w:tcPr>
            <w:tcW w:w="2410" w:type="dxa"/>
            <w:vMerge/>
            <w:vAlign w:val="center"/>
          </w:tcPr>
          <w:p w:rsidR="00012955" w:rsidRPr="00087551" w:rsidRDefault="00012955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2955" w:rsidRDefault="00012955" w:rsidP="00E561BC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倪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澄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霖</w:t>
            </w:r>
            <w:proofErr w:type="gramEnd"/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2955" w:rsidRPr="00087551" w:rsidRDefault="00012955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2955" w:rsidRPr="00087551" w:rsidTr="00EC4803">
        <w:trPr>
          <w:trHeight w:val="822"/>
        </w:trPr>
        <w:tc>
          <w:tcPr>
            <w:tcW w:w="2410" w:type="dxa"/>
            <w:vMerge/>
            <w:vAlign w:val="center"/>
          </w:tcPr>
          <w:p w:rsidR="00012955" w:rsidRPr="00087551" w:rsidRDefault="00012955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2955" w:rsidRDefault="00012955" w:rsidP="00E561BC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黃 玉 堂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2955" w:rsidRPr="00087551" w:rsidRDefault="00012955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2955" w:rsidRPr="00087551" w:rsidTr="00EC4803">
        <w:trPr>
          <w:trHeight w:val="822"/>
        </w:trPr>
        <w:tc>
          <w:tcPr>
            <w:tcW w:w="2410" w:type="dxa"/>
            <w:vMerge/>
            <w:vAlign w:val="center"/>
          </w:tcPr>
          <w:p w:rsidR="00012955" w:rsidRPr="00087551" w:rsidRDefault="00012955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2955" w:rsidRDefault="00012955" w:rsidP="00E561BC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羅 文 貴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2955" w:rsidRPr="00087551" w:rsidRDefault="00012955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53EC" w:rsidRPr="00087551" w:rsidTr="00EC4803">
        <w:trPr>
          <w:trHeight w:val="822"/>
        </w:trPr>
        <w:tc>
          <w:tcPr>
            <w:tcW w:w="2410" w:type="dxa"/>
            <w:vMerge w:val="restart"/>
            <w:vAlign w:val="center"/>
          </w:tcPr>
          <w:p w:rsidR="006453EC" w:rsidRPr="00212B61" w:rsidRDefault="006453EC" w:rsidP="006453EC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212B6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lastRenderedPageBreak/>
              <w:t>全球領導開發</w:t>
            </w:r>
          </w:p>
          <w:p w:rsidR="006453EC" w:rsidRPr="00212B61" w:rsidRDefault="006453EC" w:rsidP="006453EC">
            <w:pPr>
              <w:jc w:val="both"/>
              <w:rPr>
                <w:rFonts w:ascii="新細明體" w:hAnsi="新細明體"/>
                <w:color w:val="0000FF"/>
                <w:sz w:val="32"/>
                <w:szCs w:val="32"/>
              </w:rPr>
            </w:pPr>
            <w:r w:rsidRPr="00212B6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團隊</w:t>
            </w:r>
            <w:r w:rsidRPr="00212B61">
              <w:rPr>
                <w:rFonts w:ascii="新細明體" w:hAnsi="新細明體" w:hint="eastAsia"/>
                <w:color w:val="0000FF"/>
                <w:sz w:val="32"/>
                <w:szCs w:val="32"/>
              </w:rPr>
              <w:t>GLT</w:t>
            </w:r>
          </w:p>
          <w:p w:rsidR="006453EC" w:rsidRDefault="006453EC" w:rsidP="006453EC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212B6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區副協調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453EC" w:rsidRDefault="006453EC" w:rsidP="00516C25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黃 順 雄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6453EC" w:rsidRPr="00087551" w:rsidRDefault="006453EC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53EC" w:rsidRPr="00087551" w:rsidTr="00EC4803">
        <w:trPr>
          <w:trHeight w:val="822"/>
        </w:trPr>
        <w:tc>
          <w:tcPr>
            <w:tcW w:w="2410" w:type="dxa"/>
            <w:vMerge/>
            <w:vAlign w:val="center"/>
          </w:tcPr>
          <w:p w:rsidR="006453EC" w:rsidRDefault="006453EC" w:rsidP="00395CCF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453EC" w:rsidRDefault="006453EC" w:rsidP="00516C25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林 登 貴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6453EC" w:rsidRPr="00087551" w:rsidRDefault="006453EC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7155" w:rsidRPr="00087551" w:rsidTr="00EC4803">
        <w:trPr>
          <w:trHeight w:val="822"/>
        </w:trPr>
        <w:tc>
          <w:tcPr>
            <w:tcW w:w="2410" w:type="dxa"/>
            <w:vMerge w:val="restart"/>
            <w:vAlign w:val="center"/>
          </w:tcPr>
          <w:p w:rsidR="00237155" w:rsidRDefault="00237155" w:rsidP="00395CCF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講師團副團</w:t>
            </w:r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37155" w:rsidRDefault="00237155" w:rsidP="00395CCF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姚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夢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嵐</w:t>
            </w:r>
            <w:proofErr w:type="gramEnd"/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237155" w:rsidRPr="00087551" w:rsidRDefault="00237155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7155" w:rsidRPr="00087551" w:rsidTr="00EC4803">
        <w:trPr>
          <w:trHeight w:val="822"/>
        </w:trPr>
        <w:tc>
          <w:tcPr>
            <w:tcW w:w="2410" w:type="dxa"/>
            <w:vMerge/>
            <w:vAlign w:val="center"/>
          </w:tcPr>
          <w:p w:rsidR="00237155" w:rsidRDefault="00237155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37155" w:rsidRDefault="00237155" w:rsidP="00E561BC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林 金 宏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237155" w:rsidRPr="00087551" w:rsidRDefault="00237155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908BE" w:rsidRPr="00087551" w:rsidTr="00EC4803">
        <w:trPr>
          <w:trHeight w:val="822"/>
        </w:trPr>
        <w:tc>
          <w:tcPr>
            <w:tcW w:w="2410" w:type="dxa"/>
            <w:vMerge/>
            <w:vAlign w:val="center"/>
          </w:tcPr>
          <w:p w:rsidR="00B908BE" w:rsidRPr="00087551" w:rsidRDefault="00B908BE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908BE" w:rsidRDefault="00B908BE" w:rsidP="00395CCF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陳 永 華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B908BE" w:rsidRPr="00087551" w:rsidRDefault="00B908BE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2955" w:rsidRPr="00087551" w:rsidTr="00EC4803">
        <w:trPr>
          <w:trHeight w:val="822"/>
        </w:trPr>
        <w:tc>
          <w:tcPr>
            <w:tcW w:w="2410" w:type="dxa"/>
            <w:vMerge/>
            <w:vAlign w:val="center"/>
          </w:tcPr>
          <w:p w:rsidR="00012955" w:rsidRPr="00087551" w:rsidRDefault="00012955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2955" w:rsidRDefault="00012955" w:rsidP="00E561BC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陳 淑 芬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2955" w:rsidRPr="00087551" w:rsidRDefault="00012955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2955" w:rsidRPr="00087551" w:rsidTr="00EC4803">
        <w:trPr>
          <w:trHeight w:val="822"/>
        </w:trPr>
        <w:tc>
          <w:tcPr>
            <w:tcW w:w="2410" w:type="dxa"/>
            <w:vMerge/>
            <w:vAlign w:val="center"/>
          </w:tcPr>
          <w:p w:rsidR="00012955" w:rsidRPr="00087551" w:rsidRDefault="00012955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2955" w:rsidRDefault="00012955" w:rsidP="00E561BC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鄧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景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云</w:t>
            </w:r>
            <w:proofErr w:type="gramEnd"/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2955" w:rsidRPr="00087551" w:rsidRDefault="00012955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2955" w:rsidRPr="00087551" w:rsidTr="00EC4803">
        <w:trPr>
          <w:trHeight w:val="822"/>
        </w:trPr>
        <w:tc>
          <w:tcPr>
            <w:tcW w:w="2410" w:type="dxa"/>
            <w:vMerge/>
            <w:vAlign w:val="center"/>
          </w:tcPr>
          <w:p w:rsidR="00012955" w:rsidRPr="00087551" w:rsidRDefault="00012955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2955" w:rsidRDefault="00012955" w:rsidP="00E561BC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南    海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2955" w:rsidRPr="00087551" w:rsidRDefault="00012955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2955" w:rsidRPr="00087551" w:rsidTr="00EC4803">
        <w:trPr>
          <w:trHeight w:val="822"/>
        </w:trPr>
        <w:tc>
          <w:tcPr>
            <w:tcW w:w="2410" w:type="dxa"/>
            <w:vMerge/>
            <w:vAlign w:val="center"/>
          </w:tcPr>
          <w:p w:rsidR="00012955" w:rsidRPr="00087551" w:rsidRDefault="00012955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2955" w:rsidRDefault="00012955" w:rsidP="00E561BC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柯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季 宏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2955" w:rsidRPr="00087551" w:rsidRDefault="00012955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2955" w:rsidRPr="00087551" w:rsidTr="00EC4803">
        <w:trPr>
          <w:trHeight w:val="822"/>
        </w:trPr>
        <w:tc>
          <w:tcPr>
            <w:tcW w:w="2410" w:type="dxa"/>
            <w:vMerge/>
            <w:vAlign w:val="center"/>
          </w:tcPr>
          <w:p w:rsidR="00012955" w:rsidRPr="00087551" w:rsidRDefault="00012955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2955" w:rsidRDefault="001D79D7" w:rsidP="00E561BC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顏</w:t>
            </w:r>
            <w:r w:rsidR="00012955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洋 洋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2955" w:rsidRPr="00087551" w:rsidRDefault="00012955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2955" w:rsidRPr="00087551" w:rsidTr="00EC4803">
        <w:trPr>
          <w:trHeight w:val="822"/>
        </w:trPr>
        <w:tc>
          <w:tcPr>
            <w:tcW w:w="2410" w:type="dxa"/>
            <w:vMerge/>
            <w:vAlign w:val="center"/>
          </w:tcPr>
          <w:p w:rsidR="00012955" w:rsidRPr="00087551" w:rsidRDefault="00012955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2955" w:rsidRDefault="00012955" w:rsidP="00E561BC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璨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如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2955" w:rsidRPr="00087551" w:rsidRDefault="00012955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53EC" w:rsidRPr="00087551" w:rsidTr="00EC4803">
        <w:trPr>
          <w:trHeight w:val="822"/>
        </w:trPr>
        <w:tc>
          <w:tcPr>
            <w:tcW w:w="2410" w:type="dxa"/>
            <w:vMerge w:val="restart"/>
            <w:vAlign w:val="center"/>
          </w:tcPr>
          <w:p w:rsidR="006453EC" w:rsidRPr="00087551" w:rsidRDefault="006453EC" w:rsidP="00E4137C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副</w:t>
            </w: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區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務</w:t>
            </w:r>
            <w:proofErr w:type="gramEnd"/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453EC" w:rsidRPr="00087551" w:rsidRDefault="006453EC" w:rsidP="00E561BC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陳 榮 昌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6453EC" w:rsidRPr="00087551" w:rsidRDefault="006453EC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53EC" w:rsidRPr="00087551" w:rsidTr="00EC4803">
        <w:trPr>
          <w:trHeight w:val="834"/>
        </w:trPr>
        <w:tc>
          <w:tcPr>
            <w:tcW w:w="2410" w:type="dxa"/>
            <w:vMerge/>
            <w:vAlign w:val="center"/>
          </w:tcPr>
          <w:p w:rsidR="006453EC" w:rsidRPr="00087551" w:rsidRDefault="006453EC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453EC" w:rsidRPr="00087551" w:rsidRDefault="006453EC" w:rsidP="00087551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邱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玉 華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6453EC" w:rsidRPr="00087551" w:rsidRDefault="006453EC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53EC" w:rsidRPr="00087551" w:rsidTr="00EC4803">
        <w:trPr>
          <w:trHeight w:val="834"/>
        </w:trPr>
        <w:tc>
          <w:tcPr>
            <w:tcW w:w="2410" w:type="dxa"/>
            <w:vMerge/>
            <w:vAlign w:val="center"/>
          </w:tcPr>
          <w:p w:rsidR="006453EC" w:rsidRPr="00087551" w:rsidRDefault="006453EC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453EC" w:rsidRPr="00087551" w:rsidRDefault="006453EC" w:rsidP="00087551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陳 宏 源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6453EC" w:rsidRPr="00087551" w:rsidRDefault="006453EC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53EC" w:rsidRPr="00087551" w:rsidTr="00EC4803">
        <w:trPr>
          <w:trHeight w:val="834"/>
        </w:trPr>
        <w:tc>
          <w:tcPr>
            <w:tcW w:w="2410" w:type="dxa"/>
            <w:vMerge/>
            <w:vAlign w:val="center"/>
          </w:tcPr>
          <w:p w:rsidR="006453EC" w:rsidRPr="00087551" w:rsidRDefault="006453EC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453EC" w:rsidRPr="00087551" w:rsidRDefault="006453EC" w:rsidP="00087551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柯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美 絹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6453EC" w:rsidRPr="00087551" w:rsidRDefault="006453EC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53EC" w:rsidRPr="00087551" w:rsidTr="00EC4803">
        <w:trPr>
          <w:trHeight w:val="832"/>
        </w:trPr>
        <w:tc>
          <w:tcPr>
            <w:tcW w:w="2410" w:type="dxa"/>
            <w:vMerge/>
            <w:vAlign w:val="center"/>
          </w:tcPr>
          <w:p w:rsidR="006453EC" w:rsidRPr="00087551" w:rsidRDefault="006453EC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453EC" w:rsidRPr="00087551" w:rsidRDefault="006453EC" w:rsidP="000E6E4D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徐 秋 榮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6453EC" w:rsidRPr="00087551" w:rsidRDefault="006453EC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53EC" w:rsidRPr="00087551" w:rsidTr="00EC4803">
        <w:trPr>
          <w:trHeight w:val="828"/>
        </w:trPr>
        <w:tc>
          <w:tcPr>
            <w:tcW w:w="2410" w:type="dxa"/>
            <w:vMerge/>
            <w:vAlign w:val="center"/>
          </w:tcPr>
          <w:p w:rsidR="006453EC" w:rsidRPr="00087551" w:rsidRDefault="006453EC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453EC" w:rsidRPr="00087551" w:rsidRDefault="006453EC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林 正 惠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6453EC" w:rsidRPr="00087551" w:rsidRDefault="006453EC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53EC" w:rsidRPr="00087551" w:rsidTr="00EC4803">
        <w:trPr>
          <w:trHeight w:val="828"/>
        </w:trPr>
        <w:tc>
          <w:tcPr>
            <w:tcW w:w="2410" w:type="dxa"/>
            <w:vMerge/>
            <w:vAlign w:val="center"/>
          </w:tcPr>
          <w:p w:rsidR="006453EC" w:rsidRPr="00087551" w:rsidRDefault="006453EC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453EC" w:rsidRDefault="006453EC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曾 耀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崑</w:t>
            </w:r>
            <w:proofErr w:type="gramEnd"/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6453EC" w:rsidRPr="00087551" w:rsidRDefault="006453EC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53EC" w:rsidRPr="00087551" w:rsidTr="00EC4803">
        <w:trPr>
          <w:trHeight w:val="856"/>
        </w:trPr>
        <w:tc>
          <w:tcPr>
            <w:tcW w:w="2410" w:type="dxa"/>
            <w:vMerge w:val="restart"/>
            <w:vAlign w:val="center"/>
          </w:tcPr>
          <w:p w:rsidR="006453EC" w:rsidRDefault="006453EC" w:rsidP="00B91BAC">
            <w:pPr>
              <w:jc w:val="both"/>
              <w:rPr>
                <w:rFonts w:ascii="新細明體" w:hAnsi="新細明體"/>
                <w:color w:val="0000FF"/>
                <w:sz w:val="32"/>
                <w:szCs w:val="32"/>
              </w:rPr>
            </w:pPr>
            <w:r w:rsidRPr="00E4137C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lastRenderedPageBreak/>
              <w:t>全球會員發展團隊</w:t>
            </w:r>
            <w:r w:rsidRPr="00E4137C">
              <w:rPr>
                <w:rFonts w:ascii="新細明體" w:hAnsi="新細明體" w:hint="eastAsia"/>
                <w:color w:val="0000FF"/>
                <w:sz w:val="32"/>
                <w:szCs w:val="32"/>
              </w:rPr>
              <w:t>GMT</w:t>
            </w:r>
          </w:p>
          <w:p w:rsidR="006453EC" w:rsidRPr="00E4137C" w:rsidRDefault="006453EC" w:rsidP="00B91BAC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E4137C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區</w:t>
            </w: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副</w:t>
            </w:r>
            <w:r w:rsidRPr="00E4137C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協調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453EC" w:rsidRPr="00087551" w:rsidRDefault="006453EC" w:rsidP="00395CC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程 國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禎</w:t>
            </w:r>
            <w:proofErr w:type="gramEnd"/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6453EC" w:rsidRPr="00087551" w:rsidRDefault="006453EC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53EC" w:rsidRPr="00087551" w:rsidTr="00EC4803">
        <w:trPr>
          <w:trHeight w:val="856"/>
        </w:trPr>
        <w:tc>
          <w:tcPr>
            <w:tcW w:w="2410" w:type="dxa"/>
            <w:vMerge/>
            <w:vAlign w:val="center"/>
          </w:tcPr>
          <w:p w:rsidR="006453EC" w:rsidRPr="00E4137C" w:rsidRDefault="006453EC" w:rsidP="00E4137C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453EC" w:rsidRDefault="006453EC" w:rsidP="00395CC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廖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苑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伶</w:t>
            </w:r>
            <w:proofErr w:type="gramEnd"/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6453EC" w:rsidRPr="00087551" w:rsidRDefault="006453EC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53EC" w:rsidRPr="00087551" w:rsidTr="00EC4803">
        <w:trPr>
          <w:trHeight w:val="856"/>
        </w:trPr>
        <w:tc>
          <w:tcPr>
            <w:tcW w:w="2410" w:type="dxa"/>
            <w:vMerge/>
            <w:vAlign w:val="center"/>
          </w:tcPr>
          <w:p w:rsidR="006453EC" w:rsidRPr="00E4137C" w:rsidRDefault="006453EC" w:rsidP="00E4137C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453EC" w:rsidRDefault="006453EC" w:rsidP="00395CC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郭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先 智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6453EC" w:rsidRPr="00087551" w:rsidRDefault="006453EC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53EC" w:rsidRPr="00087551" w:rsidTr="00EC4803">
        <w:trPr>
          <w:trHeight w:val="856"/>
        </w:trPr>
        <w:tc>
          <w:tcPr>
            <w:tcW w:w="2410" w:type="dxa"/>
            <w:vMerge/>
            <w:vAlign w:val="center"/>
          </w:tcPr>
          <w:p w:rsidR="006453EC" w:rsidRPr="00E4137C" w:rsidRDefault="006453EC" w:rsidP="00E4137C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453EC" w:rsidRDefault="006453EC" w:rsidP="00395CC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劉 憶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瑱</w:t>
            </w:r>
            <w:proofErr w:type="gramEnd"/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6453EC" w:rsidRPr="00087551" w:rsidRDefault="006453EC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53EC" w:rsidRPr="00087551" w:rsidTr="00EC4803">
        <w:trPr>
          <w:trHeight w:val="856"/>
        </w:trPr>
        <w:tc>
          <w:tcPr>
            <w:tcW w:w="2410" w:type="dxa"/>
            <w:vMerge/>
            <w:vAlign w:val="center"/>
          </w:tcPr>
          <w:p w:rsidR="006453EC" w:rsidRPr="00E4137C" w:rsidRDefault="006453EC" w:rsidP="00E4137C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453EC" w:rsidRDefault="006453EC" w:rsidP="00395CC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徐 春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煌</w:t>
            </w:r>
            <w:proofErr w:type="gramEnd"/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6453EC" w:rsidRPr="00087551" w:rsidRDefault="006453EC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53EC" w:rsidRPr="00087551" w:rsidTr="00EC4803">
        <w:trPr>
          <w:trHeight w:val="856"/>
        </w:trPr>
        <w:tc>
          <w:tcPr>
            <w:tcW w:w="2410" w:type="dxa"/>
            <w:vMerge/>
            <w:vAlign w:val="center"/>
          </w:tcPr>
          <w:p w:rsidR="006453EC" w:rsidRPr="00E4137C" w:rsidRDefault="006453EC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453EC" w:rsidRDefault="006453EC" w:rsidP="00E4137C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包 秀 蘭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6453EC" w:rsidRPr="00087551" w:rsidRDefault="006453EC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87EDA" w:rsidRPr="00087551" w:rsidTr="00EC4803">
        <w:trPr>
          <w:trHeight w:val="856"/>
        </w:trPr>
        <w:tc>
          <w:tcPr>
            <w:tcW w:w="2410" w:type="dxa"/>
            <w:vMerge w:val="restart"/>
            <w:vAlign w:val="center"/>
          </w:tcPr>
          <w:p w:rsidR="00287EDA" w:rsidRPr="00087551" w:rsidRDefault="00287EDA" w:rsidP="00287EDA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副</w:t>
            </w: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資訊</w:t>
            </w:r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87EDA" w:rsidRDefault="00287EDA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賴 慧 燕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287EDA" w:rsidRPr="00087551" w:rsidRDefault="00287EDA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87EDA" w:rsidRPr="00087551" w:rsidTr="00EC4803">
        <w:trPr>
          <w:trHeight w:val="856"/>
        </w:trPr>
        <w:tc>
          <w:tcPr>
            <w:tcW w:w="2410" w:type="dxa"/>
            <w:vMerge/>
            <w:vAlign w:val="center"/>
          </w:tcPr>
          <w:p w:rsidR="00287EDA" w:rsidRPr="00087551" w:rsidRDefault="00287EDA" w:rsidP="00287EDA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87EDA" w:rsidRDefault="00287EDA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黃 亦 錫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287EDA" w:rsidRPr="00087551" w:rsidRDefault="00287EDA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87EDA" w:rsidRPr="00087551" w:rsidTr="00EC4803">
        <w:trPr>
          <w:trHeight w:val="856"/>
        </w:trPr>
        <w:tc>
          <w:tcPr>
            <w:tcW w:w="2410" w:type="dxa"/>
            <w:vMerge/>
            <w:vAlign w:val="center"/>
          </w:tcPr>
          <w:p w:rsidR="00287EDA" w:rsidRPr="00087551" w:rsidRDefault="00287EDA" w:rsidP="00287EDA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87EDA" w:rsidRDefault="00287EDA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陳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昱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齊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287EDA" w:rsidRPr="00087551" w:rsidRDefault="00287EDA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87EDA" w:rsidRPr="00087551" w:rsidTr="00EC4803">
        <w:trPr>
          <w:trHeight w:val="856"/>
        </w:trPr>
        <w:tc>
          <w:tcPr>
            <w:tcW w:w="2410" w:type="dxa"/>
            <w:vMerge/>
            <w:vAlign w:val="center"/>
          </w:tcPr>
          <w:p w:rsidR="00287EDA" w:rsidRPr="00087551" w:rsidRDefault="00287EDA" w:rsidP="00287EDA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87EDA" w:rsidRDefault="00287EDA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陳 書 玄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287EDA" w:rsidRPr="00087551" w:rsidRDefault="00287EDA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87EDA" w:rsidRPr="00087551" w:rsidTr="00EC4803">
        <w:trPr>
          <w:trHeight w:val="856"/>
        </w:trPr>
        <w:tc>
          <w:tcPr>
            <w:tcW w:w="2410" w:type="dxa"/>
            <w:vMerge/>
            <w:vAlign w:val="center"/>
          </w:tcPr>
          <w:p w:rsidR="00287EDA" w:rsidRPr="00087551" w:rsidRDefault="00287EDA" w:rsidP="00287EDA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87EDA" w:rsidRDefault="00287EDA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秦 德 雄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287EDA" w:rsidRPr="00087551" w:rsidRDefault="00287EDA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87EDA" w:rsidRPr="00087551" w:rsidTr="00EC4803">
        <w:trPr>
          <w:trHeight w:val="856"/>
        </w:trPr>
        <w:tc>
          <w:tcPr>
            <w:tcW w:w="2410" w:type="dxa"/>
            <w:vMerge/>
            <w:vAlign w:val="center"/>
          </w:tcPr>
          <w:p w:rsidR="00287EDA" w:rsidRPr="00087551" w:rsidRDefault="00287EDA" w:rsidP="00287EDA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87EDA" w:rsidRDefault="00287EDA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曹 耀 謙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287EDA" w:rsidRPr="00087551" w:rsidRDefault="00287EDA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61993" w:rsidRPr="00087551" w:rsidTr="00EC4803">
        <w:trPr>
          <w:trHeight w:val="856"/>
        </w:trPr>
        <w:tc>
          <w:tcPr>
            <w:tcW w:w="2410" w:type="dxa"/>
            <w:vMerge w:val="restart"/>
            <w:vAlign w:val="center"/>
          </w:tcPr>
          <w:p w:rsidR="00761993" w:rsidRPr="00E4137C" w:rsidRDefault="00761993" w:rsidP="00287EDA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副</w:t>
            </w: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公關</w:t>
            </w:r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61993" w:rsidRPr="00087551" w:rsidRDefault="00761993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林 秀 芬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761993" w:rsidRPr="00087551" w:rsidRDefault="00761993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61993" w:rsidRPr="00087551" w:rsidTr="00EC4803">
        <w:trPr>
          <w:trHeight w:val="840"/>
        </w:trPr>
        <w:tc>
          <w:tcPr>
            <w:tcW w:w="2410" w:type="dxa"/>
            <w:vMerge/>
            <w:vAlign w:val="center"/>
          </w:tcPr>
          <w:p w:rsidR="00761993" w:rsidRPr="00087551" w:rsidRDefault="00761993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61993" w:rsidRDefault="00761993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岳 永 文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761993" w:rsidRPr="00087551" w:rsidRDefault="00761993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61993" w:rsidRPr="00087551" w:rsidTr="00EC4803">
        <w:trPr>
          <w:trHeight w:val="840"/>
        </w:trPr>
        <w:tc>
          <w:tcPr>
            <w:tcW w:w="2410" w:type="dxa"/>
            <w:vMerge/>
            <w:vAlign w:val="center"/>
          </w:tcPr>
          <w:p w:rsidR="00761993" w:rsidRPr="00087551" w:rsidRDefault="00761993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61993" w:rsidRDefault="00761993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曾 瑞 珠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761993" w:rsidRPr="00087551" w:rsidRDefault="00761993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61993" w:rsidRPr="00087551" w:rsidTr="00EC4803">
        <w:trPr>
          <w:trHeight w:val="840"/>
        </w:trPr>
        <w:tc>
          <w:tcPr>
            <w:tcW w:w="2410" w:type="dxa"/>
            <w:vMerge/>
            <w:vAlign w:val="center"/>
          </w:tcPr>
          <w:p w:rsidR="00761993" w:rsidRPr="00087551" w:rsidRDefault="00761993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61993" w:rsidRDefault="00761993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陳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鳴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761993" w:rsidRPr="00087551" w:rsidRDefault="00761993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61993" w:rsidRPr="00087551" w:rsidTr="00EC4803">
        <w:trPr>
          <w:trHeight w:val="839"/>
        </w:trPr>
        <w:tc>
          <w:tcPr>
            <w:tcW w:w="2410" w:type="dxa"/>
            <w:vMerge/>
            <w:vAlign w:val="center"/>
          </w:tcPr>
          <w:p w:rsidR="00761993" w:rsidRPr="00087551" w:rsidRDefault="00761993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61993" w:rsidRPr="00087551" w:rsidRDefault="00761993" w:rsidP="00E561BC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郭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素 梅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761993" w:rsidRPr="00087551" w:rsidRDefault="00761993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53EC" w:rsidRPr="00087551" w:rsidTr="00EC4803">
        <w:trPr>
          <w:trHeight w:val="848"/>
        </w:trPr>
        <w:tc>
          <w:tcPr>
            <w:tcW w:w="2410" w:type="dxa"/>
            <w:vMerge w:val="restart"/>
            <w:vAlign w:val="center"/>
          </w:tcPr>
          <w:p w:rsidR="006453EC" w:rsidRPr="00087551" w:rsidRDefault="006453EC" w:rsidP="00287EDA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lastRenderedPageBreak/>
              <w:t>副</w:t>
            </w: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公關</w:t>
            </w:r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453EC" w:rsidRPr="00087551" w:rsidRDefault="006453EC" w:rsidP="00516C25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洪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燦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淙</w:t>
            </w:r>
            <w:proofErr w:type="gramEnd"/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6453EC" w:rsidRPr="00087551" w:rsidRDefault="006453EC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53EC" w:rsidRPr="00087551" w:rsidTr="00EC4803">
        <w:trPr>
          <w:trHeight w:val="848"/>
        </w:trPr>
        <w:tc>
          <w:tcPr>
            <w:tcW w:w="2410" w:type="dxa"/>
            <w:vMerge/>
            <w:vAlign w:val="center"/>
          </w:tcPr>
          <w:p w:rsidR="006453EC" w:rsidRPr="00087551" w:rsidRDefault="006453EC" w:rsidP="00287EDA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453EC" w:rsidRDefault="006453EC" w:rsidP="00516C25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林 妙 憶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6453EC" w:rsidRPr="00087551" w:rsidRDefault="006453EC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53EC" w:rsidRPr="00087551" w:rsidTr="00EC4803">
        <w:trPr>
          <w:trHeight w:val="848"/>
        </w:trPr>
        <w:tc>
          <w:tcPr>
            <w:tcW w:w="2410" w:type="dxa"/>
            <w:vMerge w:val="restart"/>
            <w:vAlign w:val="center"/>
          </w:tcPr>
          <w:p w:rsidR="006453EC" w:rsidRPr="00087551" w:rsidRDefault="006453EC" w:rsidP="00287EDA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副</w:t>
            </w: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督導</w:t>
            </w:r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453EC" w:rsidRDefault="006453EC" w:rsidP="00746BA1">
            <w:pPr>
              <w:ind w:firstLineChars="50" w:firstLine="160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何 金 龍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6453EC" w:rsidRPr="00087551" w:rsidRDefault="006453EC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53EC" w:rsidRPr="00087551" w:rsidTr="00EC4803">
        <w:trPr>
          <w:trHeight w:val="848"/>
        </w:trPr>
        <w:tc>
          <w:tcPr>
            <w:tcW w:w="2410" w:type="dxa"/>
            <w:vMerge/>
            <w:vAlign w:val="center"/>
          </w:tcPr>
          <w:p w:rsidR="006453EC" w:rsidRPr="00087551" w:rsidRDefault="006453EC" w:rsidP="00287EDA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453EC" w:rsidRDefault="006453EC" w:rsidP="00395CCF">
            <w:pPr>
              <w:ind w:firstLineChars="50" w:firstLine="160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曾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鈺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婷</w:t>
            </w:r>
            <w:proofErr w:type="gramEnd"/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6453EC" w:rsidRPr="00087551" w:rsidRDefault="006453EC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53EC" w:rsidRPr="00087551" w:rsidTr="00EC4803">
        <w:trPr>
          <w:trHeight w:val="848"/>
        </w:trPr>
        <w:tc>
          <w:tcPr>
            <w:tcW w:w="2410" w:type="dxa"/>
            <w:vMerge/>
            <w:vAlign w:val="center"/>
          </w:tcPr>
          <w:p w:rsidR="006453EC" w:rsidRPr="00087551" w:rsidRDefault="006453EC" w:rsidP="00287EDA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453EC" w:rsidRDefault="006453EC" w:rsidP="00395CCF">
            <w:pPr>
              <w:ind w:firstLineChars="50" w:firstLine="160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王 武 龍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6453EC" w:rsidRPr="00087551" w:rsidRDefault="006453EC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53EC" w:rsidRPr="00087551" w:rsidTr="00EC4803">
        <w:trPr>
          <w:trHeight w:val="848"/>
        </w:trPr>
        <w:tc>
          <w:tcPr>
            <w:tcW w:w="2410" w:type="dxa"/>
            <w:vMerge/>
            <w:vAlign w:val="center"/>
          </w:tcPr>
          <w:p w:rsidR="006453EC" w:rsidRPr="00087551" w:rsidRDefault="006453EC" w:rsidP="00287EDA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453EC" w:rsidRDefault="006453EC" w:rsidP="00395CCF">
            <w:pPr>
              <w:ind w:firstLineChars="50" w:firstLine="160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林 秀 霞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6453EC" w:rsidRPr="00087551" w:rsidRDefault="006453EC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0C37" w:rsidRPr="00087551" w:rsidTr="00EC4803">
        <w:trPr>
          <w:trHeight w:val="848"/>
        </w:trPr>
        <w:tc>
          <w:tcPr>
            <w:tcW w:w="2410" w:type="dxa"/>
            <w:vMerge/>
            <w:vAlign w:val="center"/>
          </w:tcPr>
          <w:p w:rsidR="00010C37" w:rsidRPr="00087551" w:rsidRDefault="00010C37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Default="00010C37" w:rsidP="00746BA1">
            <w:pPr>
              <w:ind w:firstLineChars="50" w:firstLine="160"/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賴 秀 貞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53EC" w:rsidRPr="00087551" w:rsidTr="00EC4803">
        <w:trPr>
          <w:trHeight w:val="848"/>
        </w:trPr>
        <w:tc>
          <w:tcPr>
            <w:tcW w:w="2410" w:type="dxa"/>
            <w:vMerge/>
            <w:vAlign w:val="center"/>
          </w:tcPr>
          <w:p w:rsidR="006453EC" w:rsidRPr="00087551" w:rsidRDefault="006453EC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453EC" w:rsidRDefault="006453EC" w:rsidP="00746BA1">
            <w:pPr>
              <w:ind w:firstLineChars="50" w:firstLine="160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陳 昭 宏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6453EC" w:rsidRPr="00087551" w:rsidRDefault="006453EC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53EC" w:rsidRPr="00087551" w:rsidTr="00EC4803">
        <w:trPr>
          <w:trHeight w:val="848"/>
        </w:trPr>
        <w:tc>
          <w:tcPr>
            <w:tcW w:w="2410" w:type="dxa"/>
            <w:vMerge/>
            <w:vAlign w:val="center"/>
          </w:tcPr>
          <w:p w:rsidR="006453EC" w:rsidRPr="00087551" w:rsidRDefault="006453EC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453EC" w:rsidRDefault="006453EC" w:rsidP="00746BA1">
            <w:pPr>
              <w:ind w:firstLineChars="50" w:firstLine="160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林 秋 蓉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6453EC" w:rsidRPr="00087551" w:rsidRDefault="006453EC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53EC" w:rsidRPr="00087551" w:rsidTr="00EC4803">
        <w:trPr>
          <w:trHeight w:val="848"/>
        </w:trPr>
        <w:tc>
          <w:tcPr>
            <w:tcW w:w="2410" w:type="dxa"/>
            <w:vMerge/>
            <w:vAlign w:val="center"/>
          </w:tcPr>
          <w:p w:rsidR="006453EC" w:rsidRPr="00087551" w:rsidRDefault="006453EC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453EC" w:rsidRDefault="006453EC" w:rsidP="00746BA1">
            <w:pPr>
              <w:ind w:firstLineChars="50" w:firstLine="160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曹 繼 儀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6453EC" w:rsidRPr="00087551" w:rsidRDefault="006453EC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87EDA" w:rsidRPr="00087551" w:rsidTr="00EC4803">
        <w:trPr>
          <w:trHeight w:val="848"/>
        </w:trPr>
        <w:tc>
          <w:tcPr>
            <w:tcW w:w="2410" w:type="dxa"/>
            <w:vMerge w:val="restart"/>
            <w:vAlign w:val="center"/>
          </w:tcPr>
          <w:p w:rsidR="00287EDA" w:rsidRPr="00087551" w:rsidRDefault="00287EDA" w:rsidP="00287EDA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副</w:t>
            </w: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法律</w:t>
            </w:r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87EDA" w:rsidRDefault="00287EDA" w:rsidP="00746BA1">
            <w:pPr>
              <w:ind w:firstLineChars="50" w:firstLine="160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吳 茂 雄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287EDA" w:rsidRPr="00087551" w:rsidRDefault="00287EDA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87EDA" w:rsidRPr="00087551" w:rsidTr="00EC4803">
        <w:trPr>
          <w:trHeight w:val="848"/>
        </w:trPr>
        <w:tc>
          <w:tcPr>
            <w:tcW w:w="2410" w:type="dxa"/>
            <w:vMerge/>
            <w:vAlign w:val="center"/>
          </w:tcPr>
          <w:p w:rsidR="00287EDA" w:rsidRPr="00087551" w:rsidRDefault="00287EDA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87EDA" w:rsidRDefault="00287EDA" w:rsidP="00746BA1">
            <w:pPr>
              <w:ind w:firstLineChars="50" w:firstLine="160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施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旻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孝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287EDA" w:rsidRPr="00087551" w:rsidRDefault="00287EDA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4137C" w:rsidRPr="00087551" w:rsidTr="00EC4803">
        <w:trPr>
          <w:trHeight w:val="848"/>
        </w:trPr>
        <w:tc>
          <w:tcPr>
            <w:tcW w:w="2410" w:type="dxa"/>
            <w:vMerge w:val="restart"/>
            <w:vAlign w:val="center"/>
          </w:tcPr>
          <w:p w:rsidR="00E4137C" w:rsidRPr="00087551" w:rsidRDefault="00287EDA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副總務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4137C" w:rsidRPr="00087551" w:rsidRDefault="00287EDA" w:rsidP="00746BA1">
            <w:pPr>
              <w:ind w:firstLineChars="50" w:firstLine="160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高 玉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蕊</w:t>
            </w:r>
            <w:proofErr w:type="gramEnd"/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E4137C" w:rsidRPr="00087551" w:rsidRDefault="00E4137C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4137C" w:rsidRPr="00087551" w:rsidTr="00EC4803">
        <w:trPr>
          <w:trHeight w:val="848"/>
        </w:trPr>
        <w:tc>
          <w:tcPr>
            <w:tcW w:w="2410" w:type="dxa"/>
            <w:vMerge/>
            <w:vAlign w:val="center"/>
          </w:tcPr>
          <w:p w:rsidR="00E4137C" w:rsidRPr="00087551" w:rsidRDefault="00E4137C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4137C" w:rsidRDefault="00287EDA" w:rsidP="00746BA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陳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滄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明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E4137C" w:rsidRPr="00087551" w:rsidRDefault="00E4137C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4137C" w:rsidRPr="00087551" w:rsidTr="00EC4803">
        <w:trPr>
          <w:trHeight w:val="848"/>
        </w:trPr>
        <w:tc>
          <w:tcPr>
            <w:tcW w:w="2410" w:type="dxa"/>
            <w:vMerge/>
            <w:vAlign w:val="center"/>
          </w:tcPr>
          <w:p w:rsidR="00E4137C" w:rsidRPr="00087551" w:rsidRDefault="00E4137C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4137C" w:rsidRDefault="00287EDA" w:rsidP="00287EDA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陳楊來春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E4137C" w:rsidRPr="00087551" w:rsidRDefault="00E4137C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4137C" w:rsidRPr="00087551" w:rsidTr="00EC4803">
        <w:trPr>
          <w:trHeight w:val="848"/>
        </w:trPr>
        <w:tc>
          <w:tcPr>
            <w:tcW w:w="2410" w:type="dxa"/>
            <w:vMerge/>
            <w:vAlign w:val="center"/>
          </w:tcPr>
          <w:p w:rsidR="00E4137C" w:rsidRPr="00087551" w:rsidRDefault="00E4137C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4137C" w:rsidRPr="00087551" w:rsidRDefault="00287EDA" w:rsidP="00746BA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程 賢 治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E4137C" w:rsidRPr="00087551" w:rsidRDefault="00E4137C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61993" w:rsidRPr="00087551" w:rsidTr="00EC4803">
        <w:trPr>
          <w:trHeight w:val="848"/>
        </w:trPr>
        <w:tc>
          <w:tcPr>
            <w:tcW w:w="2410" w:type="dxa"/>
            <w:vMerge/>
            <w:vAlign w:val="center"/>
          </w:tcPr>
          <w:p w:rsidR="00761993" w:rsidRPr="00087551" w:rsidRDefault="00761993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61993" w:rsidRPr="00087551" w:rsidRDefault="00761993" w:rsidP="00395CC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尤 傳 民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761993" w:rsidRPr="00087551" w:rsidRDefault="00761993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0C37" w:rsidRPr="00087551" w:rsidTr="00EC4803">
        <w:trPr>
          <w:trHeight w:val="848"/>
        </w:trPr>
        <w:tc>
          <w:tcPr>
            <w:tcW w:w="2410" w:type="dxa"/>
            <w:vMerge w:val="restart"/>
            <w:vAlign w:val="center"/>
          </w:tcPr>
          <w:p w:rsidR="00010C37" w:rsidRPr="00087551" w:rsidRDefault="00010C37" w:rsidP="00D27B92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lastRenderedPageBreak/>
              <w:t>副總務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Default="00010C37" w:rsidP="00395CCF">
            <w:pPr>
              <w:jc w:val="center"/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黃 雅 蘭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0C37" w:rsidRPr="00087551" w:rsidTr="00EC4803">
        <w:trPr>
          <w:trHeight w:val="848"/>
        </w:trPr>
        <w:tc>
          <w:tcPr>
            <w:tcW w:w="2410" w:type="dxa"/>
            <w:vMerge/>
            <w:vAlign w:val="center"/>
          </w:tcPr>
          <w:p w:rsidR="00010C37" w:rsidRPr="00087551" w:rsidRDefault="00010C37" w:rsidP="00087551">
            <w:pPr>
              <w:jc w:val="both"/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Default="00010C37" w:rsidP="00395CCF">
            <w:pPr>
              <w:jc w:val="center"/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許 增 培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0C37" w:rsidRPr="00087551" w:rsidTr="00EC4803">
        <w:trPr>
          <w:trHeight w:val="848"/>
        </w:trPr>
        <w:tc>
          <w:tcPr>
            <w:tcW w:w="2410" w:type="dxa"/>
            <w:vMerge/>
            <w:vAlign w:val="center"/>
          </w:tcPr>
          <w:p w:rsidR="00010C37" w:rsidRPr="00087551" w:rsidRDefault="00010C37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Default="00010C37" w:rsidP="00395CC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藍 英 楠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0C37" w:rsidRPr="00087551" w:rsidTr="00EC4803">
        <w:trPr>
          <w:trHeight w:val="848"/>
        </w:trPr>
        <w:tc>
          <w:tcPr>
            <w:tcW w:w="2410" w:type="dxa"/>
            <w:vMerge w:val="restart"/>
            <w:vAlign w:val="center"/>
          </w:tcPr>
          <w:p w:rsidR="00010C37" w:rsidRPr="00087551" w:rsidRDefault="00010C37" w:rsidP="00012955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駐區總監特別顧問團副團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Default="00010C37" w:rsidP="00395CC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林 廣 進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0C37" w:rsidRPr="00087551" w:rsidTr="00EC4803">
        <w:trPr>
          <w:trHeight w:val="848"/>
        </w:trPr>
        <w:tc>
          <w:tcPr>
            <w:tcW w:w="2410" w:type="dxa"/>
            <w:vMerge/>
            <w:vAlign w:val="center"/>
          </w:tcPr>
          <w:p w:rsidR="00010C37" w:rsidRPr="00087551" w:rsidRDefault="00010C37" w:rsidP="00012955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Pr="00087551" w:rsidRDefault="00010C37" w:rsidP="00395CC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鄭 庭 壽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0C37" w:rsidRPr="00087551" w:rsidTr="00EC4803">
        <w:trPr>
          <w:trHeight w:val="848"/>
        </w:trPr>
        <w:tc>
          <w:tcPr>
            <w:tcW w:w="2410" w:type="dxa"/>
            <w:vMerge/>
            <w:vAlign w:val="center"/>
          </w:tcPr>
          <w:p w:rsidR="00010C37" w:rsidRPr="00087551" w:rsidRDefault="00010C37" w:rsidP="00012955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Default="00010C37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鄭 錫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沂</w:t>
            </w:r>
            <w:proofErr w:type="gramEnd"/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0C37" w:rsidRPr="00087551" w:rsidTr="00EC4803">
        <w:trPr>
          <w:trHeight w:val="848"/>
        </w:trPr>
        <w:tc>
          <w:tcPr>
            <w:tcW w:w="2410" w:type="dxa"/>
            <w:vMerge/>
            <w:vAlign w:val="center"/>
          </w:tcPr>
          <w:p w:rsidR="00010C37" w:rsidRPr="00087551" w:rsidRDefault="00010C37" w:rsidP="00012955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Default="00010C37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黃 惠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娜</w:t>
            </w:r>
            <w:proofErr w:type="gramEnd"/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0C37" w:rsidRPr="00087551" w:rsidTr="00EC4803">
        <w:trPr>
          <w:trHeight w:val="848"/>
        </w:trPr>
        <w:tc>
          <w:tcPr>
            <w:tcW w:w="2410" w:type="dxa"/>
            <w:vMerge/>
            <w:vAlign w:val="center"/>
          </w:tcPr>
          <w:p w:rsidR="00010C37" w:rsidRPr="00087551" w:rsidRDefault="00010C37" w:rsidP="00012955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Default="00010C37" w:rsidP="009463EB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賴 瑞 珍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0C37" w:rsidRPr="00087551" w:rsidTr="00EC4803">
        <w:trPr>
          <w:trHeight w:val="848"/>
        </w:trPr>
        <w:tc>
          <w:tcPr>
            <w:tcW w:w="2410" w:type="dxa"/>
            <w:vMerge/>
            <w:vAlign w:val="center"/>
          </w:tcPr>
          <w:p w:rsidR="00010C37" w:rsidRPr="00087551" w:rsidRDefault="00010C37" w:rsidP="00DA5336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Pr="00087551" w:rsidRDefault="00010C37" w:rsidP="00395CC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王 美 珠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0C37" w:rsidRPr="00087551" w:rsidTr="00EC4803">
        <w:trPr>
          <w:trHeight w:val="848"/>
        </w:trPr>
        <w:tc>
          <w:tcPr>
            <w:tcW w:w="2410" w:type="dxa"/>
            <w:vMerge/>
            <w:vAlign w:val="center"/>
          </w:tcPr>
          <w:p w:rsidR="00010C37" w:rsidRPr="00087551" w:rsidRDefault="00010C37" w:rsidP="00DA5336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Pr="00087551" w:rsidRDefault="00010C37" w:rsidP="00395CC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郭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清 河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0C37" w:rsidRPr="00087551" w:rsidTr="00EC4803">
        <w:trPr>
          <w:trHeight w:val="848"/>
        </w:trPr>
        <w:tc>
          <w:tcPr>
            <w:tcW w:w="2410" w:type="dxa"/>
            <w:vMerge/>
            <w:vAlign w:val="center"/>
          </w:tcPr>
          <w:p w:rsidR="00010C37" w:rsidRPr="00087551" w:rsidRDefault="00010C37" w:rsidP="00DA5336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Pr="00087551" w:rsidRDefault="00010C37" w:rsidP="00395CC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傅 萬 壽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0C37" w:rsidRPr="00087551" w:rsidTr="00395CCF">
        <w:trPr>
          <w:trHeight w:val="849"/>
        </w:trPr>
        <w:tc>
          <w:tcPr>
            <w:tcW w:w="2410" w:type="dxa"/>
            <w:vMerge/>
            <w:vAlign w:val="center"/>
          </w:tcPr>
          <w:p w:rsidR="00010C37" w:rsidRPr="00087551" w:rsidRDefault="00010C37" w:rsidP="00DA5336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武 雄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0C37" w:rsidRPr="00087551" w:rsidTr="00012955">
        <w:trPr>
          <w:trHeight w:val="848"/>
        </w:trPr>
        <w:tc>
          <w:tcPr>
            <w:tcW w:w="2410" w:type="dxa"/>
            <w:vMerge/>
            <w:vAlign w:val="center"/>
          </w:tcPr>
          <w:p w:rsidR="00010C37" w:rsidRPr="00087551" w:rsidRDefault="00010C37" w:rsidP="00DA5336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李 進 洋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0C37" w:rsidRPr="00087551" w:rsidTr="00012955">
        <w:trPr>
          <w:trHeight w:val="832"/>
        </w:trPr>
        <w:tc>
          <w:tcPr>
            <w:tcW w:w="2410" w:type="dxa"/>
            <w:vMerge/>
            <w:vAlign w:val="center"/>
          </w:tcPr>
          <w:p w:rsidR="00010C37" w:rsidRPr="00087551" w:rsidRDefault="00010C37" w:rsidP="00DA5336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Pr="00087551" w:rsidRDefault="00010C37" w:rsidP="00E561BC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洪 文 和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0C37" w:rsidRPr="00087551" w:rsidTr="00012955">
        <w:trPr>
          <w:trHeight w:val="844"/>
        </w:trPr>
        <w:tc>
          <w:tcPr>
            <w:tcW w:w="2410" w:type="dxa"/>
            <w:vMerge/>
            <w:vAlign w:val="center"/>
          </w:tcPr>
          <w:p w:rsidR="00010C37" w:rsidRPr="00087551" w:rsidRDefault="00010C37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Default="00010C37" w:rsidP="009530A9">
            <w:pPr>
              <w:ind w:firstLineChars="50" w:firstLine="160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黃 森 鴻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0C37" w:rsidRPr="00087551" w:rsidTr="00012955">
        <w:trPr>
          <w:trHeight w:val="844"/>
        </w:trPr>
        <w:tc>
          <w:tcPr>
            <w:tcW w:w="2410" w:type="dxa"/>
            <w:vMerge/>
            <w:vAlign w:val="center"/>
          </w:tcPr>
          <w:p w:rsidR="00010C37" w:rsidRPr="00087551" w:rsidRDefault="00010C37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Default="00010C37" w:rsidP="009530A9">
            <w:pPr>
              <w:ind w:firstLineChars="50" w:firstLine="160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廖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芳 卿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0C37" w:rsidRPr="00087551" w:rsidTr="00012955">
        <w:trPr>
          <w:trHeight w:val="844"/>
        </w:trPr>
        <w:tc>
          <w:tcPr>
            <w:tcW w:w="2410" w:type="dxa"/>
            <w:vMerge/>
            <w:vAlign w:val="center"/>
          </w:tcPr>
          <w:p w:rsidR="00010C37" w:rsidRPr="00087551" w:rsidRDefault="00010C37" w:rsidP="00087551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Default="00010C37" w:rsidP="009530A9">
            <w:pPr>
              <w:ind w:firstLineChars="50" w:firstLine="160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張 仁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蕙</w:t>
            </w:r>
            <w:proofErr w:type="gramEnd"/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0C37" w:rsidRPr="00087551" w:rsidTr="00010C37">
        <w:trPr>
          <w:trHeight w:val="950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010C37" w:rsidRPr="00087551" w:rsidRDefault="00010C37" w:rsidP="00BA7F86">
            <w:pPr>
              <w:jc w:val="both"/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lastRenderedPageBreak/>
              <w:t>駐區總監特別顧問團副團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Default="00010C37" w:rsidP="00D27B92">
            <w:pPr>
              <w:ind w:firstLineChars="50" w:firstLine="160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袁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榮 華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0C37" w:rsidRPr="00087551" w:rsidTr="000F24A0">
        <w:trPr>
          <w:trHeight w:val="950"/>
        </w:trPr>
        <w:tc>
          <w:tcPr>
            <w:tcW w:w="2410" w:type="dxa"/>
            <w:vMerge/>
            <w:vAlign w:val="center"/>
          </w:tcPr>
          <w:p w:rsidR="00010C37" w:rsidRPr="00087551" w:rsidRDefault="00010C37" w:rsidP="00BA7F86">
            <w:pPr>
              <w:jc w:val="both"/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Default="00010C37" w:rsidP="00D27B92">
            <w:pPr>
              <w:ind w:firstLineChars="50" w:firstLine="160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林 建 武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0C37" w:rsidRPr="00087551" w:rsidTr="002C44DA">
        <w:trPr>
          <w:trHeight w:val="950"/>
        </w:trPr>
        <w:tc>
          <w:tcPr>
            <w:tcW w:w="2410" w:type="dxa"/>
            <w:vMerge/>
            <w:vAlign w:val="center"/>
          </w:tcPr>
          <w:p w:rsidR="00010C37" w:rsidRPr="00087551" w:rsidRDefault="00010C37" w:rsidP="00BA7F86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Default="00010C37" w:rsidP="00516C25">
            <w:pPr>
              <w:ind w:firstLineChars="50" w:firstLine="160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林 寶 松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0C37" w:rsidRPr="00087551" w:rsidTr="002C44DA">
        <w:trPr>
          <w:trHeight w:val="950"/>
        </w:trPr>
        <w:tc>
          <w:tcPr>
            <w:tcW w:w="2410" w:type="dxa"/>
            <w:vMerge/>
            <w:vAlign w:val="center"/>
          </w:tcPr>
          <w:p w:rsidR="00010C37" w:rsidRPr="00087551" w:rsidRDefault="00010C37" w:rsidP="00BA7F86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Default="00010C37" w:rsidP="00516C25">
            <w:pPr>
              <w:ind w:firstLineChars="50" w:firstLine="160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黃 裕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霖</w:t>
            </w:r>
            <w:proofErr w:type="gramEnd"/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0C37" w:rsidRPr="00087551" w:rsidTr="00BA7F86">
        <w:trPr>
          <w:trHeight w:val="950"/>
        </w:trPr>
        <w:tc>
          <w:tcPr>
            <w:tcW w:w="2410" w:type="dxa"/>
            <w:vMerge w:val="restart"/>
            <w:vAlign w:val="center"/>
          </w:tcPr>
          <w:p w:rsidR="00010C37" w:rsidRPr="00087551" w:rsidRDefault="00010C37" w:rsidP="00BA7F86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駐區總監特別</w:t>
            </w: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助理</w:t>
            </w:r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團副團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Pr="00761993" w:rsidRDefault="00010C37" w:rsidP="00B636E5">
            <w:pPr>
              <w:ind w:firstLineChars="50" w:firstLine="160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柯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翠 英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0C37" w:rsidRPr="00087551" w:rsidTr="00BA7F86">
        <w:trPr>
          <w:trHeight w:val="950"/>
        </w:trPr>
        <w:tc>
          <w:tcPr>
            <w:tcW w:w="2410" w:type="dxa"/>
            <w:vMerge/>
            <w:vAlign w:val="center"/>
          </w:tcPr>
          <w:p w:rsidR="00010C37" w:rsidRPr="00087551" w:rsidRDefault="00010C37" w:rsidP="00BA7F86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Pr="00087551" w:rsidRDefault="00010C37" w:rsidP="00395CCF">
            <w:pPr>
              <w:ind w:firstLineChars="50" w:firstLine="160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陳 新 澤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0C37" w:rsidRPr="00087551" w:rsidTr="00BA7F86">
        <w:trPr>
          <w:trHeight w:val="950"/>
        </w:trPr>
        <w:tc>
          <w:tcPr>
            <w:tcW w:w="2410" w:type="dxa"/>
            <w:vMerge/>
            <w:vAlign w:val="center"/>
          </w:tcPr>
          <w:p w:rsidR="00010C37" w:rsidRPr="00087551" w:rsidRDefault="00010C37" w:rsidP="00BA7F86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Pr="00BA7F86" w:rsidRDefault="00010C37" w:rsidP="00395CC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邱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志 義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0C37" w:rsidRPr="00087551" w:rsidTr="00BA7F86">
        <w:trPr>
          <w:trHeight w:val="950"/>
        </w:trPr>
        <w:tc>
          <w:tcPr>
            <w:tcW w:w="2410" w:type="dxa"/>
            <w:vMerge/>
            <w:vAlign w:val="center"/>
          </w:tcPr>
          <w:p w:rsidR="00010C37" w:rsidRPr="00087551" w:rsidRDefault="00010C37" w:rsidP="00BA7F86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Pr="00BA7F86" w:rsidRDefault="00010C37" w:rsidP="00395CC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吳 明 兒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0C37" w:rsidRPr="00087551" w:rsidTr="00BA7F86">
        <w:trPr>
          <w:trHeight w:val="950"/>
        </w:trPr>
        <w:tc>
          <w:tcPr>
            <w:tcW w:w="2410" w:type="dxa"/>
            <w:vMerge/>
            <w:vAlign w:val="center"/>
          </w:tcPr>
          <w:p w:rsidR="00010C37" w:rsidRPr="00087551" w:rsidRDefault="00010C37" w:rsidP="00BA7F86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Pr="00BA7F86" w:rsidRDefault="00010C37" w:rsidP="00395CC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林 信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介</w:t>
            </w:r>
            <w:proofErr w:type="gramEnd"/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0C37" w:rsidRPr="00087551" w:rsidTr="00BA7F86">
        <w:trPr>
          <w:trHeight w:val="950"/>
        </w:trPr>
        <w:tc>
          <w:tcPr>
            <w:tcW w:w="2410" w:type="dxa"/>
            <w:vMerge/>
            <w:vAlign w:val="center"/>
          </w:tcPr>
          <w:p w:rsidR="00010C37" w:rsidRPr="00087551" w:rsidRDefault="00010C37" w:rsidP="00BA7F86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Default="00010C37" w:rsidP="00395CC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陳 慈 美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0C37" w:rsidRPr="00087551" w:rsidTr="006077FC">
        <w:trPr>
          <w:trHeight w:val="978"/>
        </w:trPr>
        <w:tc>
          <w:tcPr>
            <w:tcW w:w="2410" w:type="dxa"/>
            <w:vMerge/>
            <w:vAlign w:val="center"/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Pr="00087551" w:rsidRDefault="00010C37" w:rsidP="00395CC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賴 坤 城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10C37" w:rsidRPr="00087551" w:rsidTr="00BA7F86">
        <w:trPr>
          <w:trHeight w:val="849"/>
        </w:trPr>
        <w:tc>
          <w:tcPr>
            <w:tcW w:w="2410" w:type="dxa"/>
            <w:vMerge/>
            <w:vAlign w:val="center"/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Pr="00087551" w:rsidRDefault="00010C37" w:rsidP="00395CC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謝 德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祥</w:t>
            </w:r>
            <w:proofErr w:type="gramEnd"/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10C37" w:rsidRPr="00087551" w:rsidTr="006077FC">
        <w:trPr>
          <w:trHeight w:val="948"/>
        </w:trPr>
        <w:tc>
          <w:tcPr>
            <w:tcW w:w="2410" w:type="dxa"/>
            <w:vMerge/>
            <w:vAlign w:val="center"/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Pr="00087551" w:rsidRDefault="00010C37" w:rsidP="00395CC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陳 俊 良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10C37" w:rsidRPr="00087551" w:rsidTr="00EC4803">
        <w:trPr>
          <w:trHeight w:val="842"/>
        </w:trPr>
        <w:tc>
          <w:tcPr>
            <w:tcW w:w="2410" w:type="dxa"/>
            <w:vMerge/>
            <w:vAlign w:val="center"/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Pr="00087551" w:rsidRDefault="00010C37" w:rsidP="00395CC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魏 秀 汝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10C37" w:rsidRPr="00087551" w:rsidTr="00EC4803">
        <w:trPr>
          <w:trHeight w:val="854"/>
        </w:trPr>
        <w:tc>
          <w:tcPr>
            <w:tcW w:w="2410" w:type="dxa"/>
            <w:vMerge/>
            <w:vAlign w:val="center"/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Pr="00087551" w:rsidRDefault="00010C37" w:rsidP="00395CC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清 堂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10C37" w:rsidRPr="00087551" w:rsidTr="00EC4803">
        <w:trPr>
          <w:trHeight w:val="854"/>
        </w:trPr>
        <w:tc>
          <w:tcPr>
            <w:tcW w:w="2410" w:type="dxa"/>
            <w:vMerge/>
            <w:vAlign w:val="center"/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0C37" w:rsidRPr="00087551" w:rsidRDefault="00010C37" w:rsidP="00395CC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林 文 漢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10C37" w:rsidRPr="00087551" w:rsidTr="00A977D5">
        <w:trPr>
          <w:trHeight w:val="835"/>
        </w:trPr>
        <w:tc>
          <w:tcPr>
            <w:tcW w:w="2410" w:type="dxa"/>
            <w:vMerge w:val="restart"/>
            <w:vAlign w:val="center"/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lastRenderedPageBreak/>
              <w:t>駐區總監特別</w:t>
            </w: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助理</w:t>
            </w:r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團副團長</w:t>
            </w:r>
          </w:p>
        </w:tc>
        <w:tc>
          <w:tcPr>
            <w:tcW w:w="1985" w:type="dxa"/>
            <w:vAlign w:val="center"/>
          </w:tcPr>
          <w:p w:rsidR="00010C37" w:rsidRPr="00087551" w:rsidRDefault="00010C37" w:rsidP="00D27B92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林 正 偉</w:t>
            </w:r>
          </w:p>
        </w:tc>
        <w:tc>
          <w:tcPr>
            <w:tcW w:w="5566" w:type="dxa"/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10C37" w:rsidRPr="00087551" w:rsidTr="00A977D5">
        <w:trPr>
          <w:trHeight w:val="835"/>
        </w:trPr>
        <w:tc>
          <w:tcPr>
            <w:tcW w:w="2410" w:type="dxa"/>
            <w:vMerge/>
            <w:vAlign w:val="center"/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010C37" w:rsidRDefault="00010C37" w:rsidP="00D27B92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陳 望 梅</w:t>
            </w:r>
          </w:p>
        </w:tc>
        <w:tc>
          <w:tcPr>
            <w:tcW w:w="5566" w:type="dxa"/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10C37" w:rsidRPr="00087551" w:rsidTr="00A977D5">
        <w:trPr>
          <w:trHeight w:val="835"/>
        </w:trPr>
        <w:tc>
          <w:tcPr>
            <w:tcW w:w="2410" w:type="dxa"/>
            <w:vMerge/>
            <w:vAlign w:val="center"/>
          </w:tcPr>
          <w:p w:rsidR="00010C37" w:rsidRDefault="00010C37" w:rsidP="00087551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010C37" w:rsidRDefault="00010C37" w:rsidP="00516C25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徐 慶 鋒</w:t>
            </w:r>
          </w:p>
        </w:tc>
        <w:tc>
          <w:tcPr>
            <w:tcW w:w="5566" w:type="dxa"/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10C37" w:rsidRPr="00087551" w:rsidTr="00A977D5">
        <w:trPr>
          <w:trHeight w:val="835"/>
        </w:trPr>
        <w:tc>
          <w:tcPr>
            <w:tcW w:w="2410" w:type="dxa"/>
            <w:vMerge/>
            <w:vAlign w:val="center"/>
          </w:tcPr>
          <w:p w:rsidR="00010C37" w:rsidRDefault="00010C37" w:rsidP="00087551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010C37" w:rsidRDefault="00010C37" w:rsidP="00516C25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陳 慶 童</w:t>
            </w:r>
          </w:p>
        </w:tc>
        <w:tc>
          <w:tcPr>
            <w:tcW w:w="5566" w:type="dxa"/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10C37" w:rsidRPr="00087551" w:rsidTr="00A977D5">
        <w:trPr>
          <w:trHeight w:val="835"/>
        </w:trPr>
        <w:tc>
          <w:tcPr>
            <w:tcW w:w="2410" w:type="dxa"/>
            <w:vMerge/>
            <w:vAlign w:val="center"/>
          </w:tcPr>
          <w:p w:rsidR="00010C37" w:rsidRDefault="00010C37" w:rsidP="00087551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010C37" w:rsidRPr="002111C0" w:rsidRDefault="00010C37" w:rsidP="00516C25">
            <w:pPr>
              <w:jc w:val="center"/>
              <w:rPr>
                <w:rFonts w:ascii="標楷體" w:eastAsiaTheme="minorEastAsia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丁 曉</w:t>
            </w:r>
            <w:r w:rsidRPr="002111C0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</w:t>
            </w:r>
            <w:proofErr w:type="gramStart"/>
            <w:r w:rsidRPr="002111C0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葳</w:t>
            </w:r>
            <w:proofErr w:type="gramEnd"/>
          </w:p>
        </w:tc>
        <w:tc>
          <w:tcPr>
            <w:tcW w:w="5566" w:type="dxa"/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10C37" w:rsidRPr="00087551" w:rsidTr="00A977D5">
        <w:trPr>
          <w:trHeight w:val="835"/>
        </w:trPr>
        <w:tc>
          <w:tcPr>
            <w:tcW w:w="2410" w:type="dxa"/>
            <w:vMerge/>
            <w:vAlign w:val="center"/>
          </w:tcPr>
          <w:p w:rsidR="00010C37" w:rsidRDefault="00010C37" w:rsidP="00087551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010C37" w:rsidRDefault="00010C37" w:rsidP="00516C25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姜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秀 金</w:t>
            </w:r>
          </w:p>
        </w:tc>
        <w:tc>
          <w:tcPr>
            <w:tcW w:w="5566" w:type="dxa"/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10C37" w:rsidRPr="00087551" w:rsidTr="00A977D5">
        <w:trPr>
          <w:trHeight w:val="835"/>
        </w:trPr>
        <w:tc>
          <w:tcPr>
            <w:tcW w:w="2410" w:type="dxa"/>
            <w:vMerge/>
            <w:vAlign w:val="center"/>
          </w:tcPr>
          <w:p w:rsidR="00010C37" w:rsidRDefault="00010C37" w:rsidP="00087551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010C37" w:rsidRDefault="00010C37" w:rsidP="00516C25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清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邵</w:t>
            </w:r>
            <w:proofErr w:type="gramEnd"/>
          </w:p>
        </w:tc>
        <w:tc>
          <w:tcPr>
            <w:tcW w:w="5566" w:type="dxa"/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10C37" w:rsidRPr="00087551" w:rsidTr="00A977D5">
        <w:trPr>
          <w:trHeight w:val="835"/>
        </w:trPr>
        <w:tc>
          <w:tcPr>
            <w:tcW w:w="2410" w:type="dxa"/>
            <w:vMerge/>
            <w:vAlign w:val="center"/>
          </w:tcPr>
          <w:p w:rsidR="00010C37" w:rsidRDefault="00010C37" w:rsidP="00087551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010C37" w:rsidRDefault="00010C37" w:rsidP="00516C25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范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進 松</w:t>
            </w:r>
          </w:p>
        </w:tc>
        <w:tc>
          <w:tcPr>
            <w:tcW w:w="5566" w:type="dxa"/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10C37" w:rsidRPr="00087551" w:rsidTr="00A977D5">
        <w:trPr>
          <w:trHeight w:val="835"/>
        </w:trPr>
        <w:tc>
          <w:tcPr>
            <w:tcW w:w="2410" w:type="dxa"/>
            <w:vMerge/>
            <w:vAlign w:val="center"/>
          </w:tcPr>
          <w:p w:rsidR="00010C37" w:rsidRDefault="00010C37" w:rsidP="00087551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010C37" w:rsidRPr="00087551" w:rsidRDefault="00010C37" w:rsidP="00516C25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朱 力 加</w:t>
            </w:r>
          </w:p>
        </w:tc>
        <w:tc>
          <w:tcPr>
            <w:tcW w:w="5566" w:type="dxa"/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10C37" w:rsidRPr="00087551" w:rsidTr="00A977D5">
        <w:trPr>
          <w:trHeight w:val="835"/>
        </w:trPr>
        <w:tc>
          <w:tcPr>
            <w:tcW w:w="2410" w:type="dxa"/>
            <w:vMerge w:val="restart"/>
            <w:vAlign w:val="center"/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稽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 核</w:t>
            </w:r>
          </w:p>
        </w:tc>
        <w:tc>
          <w:tcPr>
            <w:tcW w:w="1985" w:type="dxa"/>
            <w:vAlign w:val="center"/>
          </w:tcPr>
          <w:p w:rsidR="00010C37" w:rsidRDefault="00010C37" w:rsidP="00110B3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林 福 定</w:t>
            </w:r>
          </w:p>
        </w:tc>
        <w:tc>
          <w:tcPr>
            <w:tcW w:w="5566" w:type="dxa"/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10C37" w:rsidRPr="00087551" w:rsidTr="00A977D5">
        <w:trPr>
          <w:trHeight w:val="848"/>
        </w:trPr>
        <w:tc>
          <w:tcPr>
            <w:tcW w:w="2410" w:type="dxa"/>
            <w:vMerge/>
            <w:vAlign w:val="center"/>
          </w:tcPr>
          <w:p w:rsidR="00010C37" w:rsidRDefault="00010C37" w:rsidP="00087551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010C37" w:rsidRPr="00FA08AB" w:rsidRDefault="00010C37" w:rsidP="004819D2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羅 金 蓮</w:t>
            </w:r>
          </w:p>
        </w:tc>
        <w:tc>
          <w:tcPr>
            <w:tcW w:w="5566" w:type="dxa"/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10C37" w:rsidRPr="00087551" w:rsidTr="00A977D5">
        <w:trPr>
          <w:trHeight w:val="832"/>
        </w:trPr>
        <w:tc>
          <w:tcPr>
            <w:tcW w:w="2410" w:type="dxa"/>
            <w:vMerge/>
            <w:vAlign w:val="center"/>
          </w:tcPr>
          <w:p w:rsidR="00010C37" w:rsidRDefault="00010C37" w:rsidP="00087551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010C37" w:rsidRPr="00FA08AB" w:rsidRDefault="00010C37" w:rsidP="004819D2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林 秀 粉</w:t>
            </w:r>
          </w:p>
        </w:tc>
        <w:tc>
          <w:tcPr>
            <w:tcW w:w="5566" w:type="dxa"/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10C37" w:rsidRPr="00087551" w:rsidTr="00A977D5">
        <w:trPr>
          <w:trHeight w:val="844"/>
        </w:trPr>
        <w:tc>
          <w:tcPr>
            <w:tcW w:w="2410" w:type="dxa"/>
            <w:vMerge/>
            <w:vAlign w:val="center"/>
          </w:tcPr>
          <w:p w:rsidR="00010C37" w:rsidRDefault="00010C37" w:rsidP="00087551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010C37" w:rsidRDefault="00010C37" w:rsidP="004819D2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吳 仁 忠</w:t>
            </w:r>
          </w:p>
        </w:tc>
        <w:tc>
          <w:tcPr>
            <w:tcW w:w="5566" w:type="dxa"/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10C37" w:rsidRPr="00087551" w:rsidTr="00EC4803">
        <w:trPr>
          <w:trHeight w:val="956"/>
        </w:trPr>
        <w:tc>
          <w:tcPr>
            <w:tcW w:w="2410" w:type="dxa"/>
            <w:vMerge/>
            <w:vAlign w:val="center"/>
          </w:tcPr>
          <w:p w:rsidR="00010C37" w:rsidRDefault="00010C37" w:rsidP="00087551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010C37" w:rsidRPr="00FA08AB" w:rsidRDefault="00010C37" w:rsidP="004819D2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鄭 啟 城</w:t>
            </w:r>
          </w:p>
        </w:tc>
        <w:tc>
          <w:tcPr>
            <w:tcW w:w="5566" w:type="dxa"/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10C37" w:rsidRPr="00087551" w:rsidTr="00A977D5">
        <w:trPr>
          <w:trHeight w:val="870"/>
        </w:trPr>
        <w:tc>
          <w:tcPr>
            <w:tcW w:w="2410" w:type="dxa"/>
            <w:vMerge/>
            <w:vAlign w:val="center"/>
          </w:tcPr>
          <w:p w:rsidR="00010C37" w:rsidRDefault="00010C37" w:rsidP="00087551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010C37" w:rsidRDefault="00010C37" w:rsidP="00110B3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陳 富 雄</w:t>
            </w:r>
          </w:p>
        </w:tc>
        <w:tc>
          <w:tcPr>
            <w:tcW w:w="5566" w:type="dxa"/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10C37" w:rsidRPr="00087551" w:rsidTr="00091316">
        <w:trPr>
          <w:trHeight w:val="842"/>
        </w:trPr>
        <w:tc>
          <w:tcPr>
            <w:tcW w:w="2410" w:type="dxa"/>
            <w:vMerge/>
            <w:vAlign w:val="center"/>
          </w:tcPr>
          <w:p w:rsidR="00010C37" w:rsidRDefault="00010C37" w:rsidP="00087551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010C37" w:rsidRPr="00FA08AB" w:rsidRDefault="00010C37" w:rsidP="004819D2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吳 清 河</w:t>
            </w:r>
          </w:p>
        </w:tc>
        <w:tc>
          <w:tcPr>
            <w:tcW w:w="5566" w:type="dxa"/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10C37" w:rsidRPr="00087551" w:rsidTr="00A977D5">
        <w:trPr>
          <w:trHeight w:val="852"/>
        </w:trPr>
        <w:tc>
          <w:tcPr>
            <w:tcW w:w="2410" w:type="dxa"/>
            <w:vMerge/>
            <w:vAlign w:val="center"/>
          </w:tcPr>
          <w:p w:rsidR="00010C37" w:rsidRDefault="00010C37" w:rsidP="00087551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010C37" w:rsidRDefault="00010C37" w:rsidP="004819D2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陳 高 明</w:t>
            </w:r>
          </w:p>
        </w:tc>
        <w:tc>
          <w:tcPr>
            <w:tcW w:w="5566" w:type="dxa"/>
          </w:tcPr>
          <w:p w:rsidR="00010C37" w:rsidRPr="00087551" w:rsidRDefault="00010C37" w:rsidP="0008755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10C37" w:rsidRPr="00087551" w:rsidTr="00A977D5">
        <w:trPr>
          <w:trHeight w:val="987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C37" w:rsidRDefault="00010C37" w:rsidP="00012955">
            <w:pPr>
              <w:ind w:firstLineChars="50" w:firstLine="160"/>
              <w:jc w:val="both"/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lastRenderedPageBreak/>
              <w:t>稽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 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37" w:rsidRPr="00FA08AB" w:rsidRDefault="00010C37" w:rsidP="00D27B92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朱 水 旺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37" w:rsidRPr="00087551" w:rsidRDefault="00010C37" w:rsidP="00087551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10C37" w:rsidRPr="00087551" w:rsidTr="00A977D5">
        <w:trPr>
          <w:trHeight w:val="98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C37" w:rsidRDefault="00010C37" w:rsidP="00012955">
            <w:pPr>
              <w:ind w:firstLineChars="50" w:firstLine="160"/>
              <w:jc w:val="both"/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37" w:rsidRPr="00FA08AB" w:rsidRDefault="00010C37" w:rsidP="00D27B92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張 慶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祥</w:t>
            </w:r>
            <w:proofErr w:type="gramEnd"/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37" w:rsidRPr="00087551" w:rsidRDefault="00010C37" w:rsidP="00087551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10C37" w:rsidRPr="00087551" w:rsidTr="00A977D5">
        <w:trPr>
          <w:trHeight w:val="98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C37" w:rsidRPr="00087551" w:rsidRDefault="00010C37" w:rsidP="00012955">
            <w:pPr>
              <w:ind w:firstLineChars="50" w:firstLine="160"/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37" w:rsidRDefault="00010C37" w:rsidP="00012955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徐 由 豈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37" w:rsidRPr="00087551" w:rsidRDefault="00010C37" w:rsidP="00087551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10C37" w:rsidRPr="00087551" w:rsidTr="00A977D5">
        <w:trPr>
          <w:trHeight w:val="98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C37" w:rsidRPr="00087551" w:rsidRDefault="00010C37" w:rsidP="00012955">
            <w:pPr>
              <w:ind w:firstLineChars="50" w:firstLine="160"/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87551">
                <w:rPr>
                  <w:rFonts w:ascii="標楷體" w:eastAsia="標楷體" w:hAnsi="標楷體" w:hint="eastAsia"/>
                  <w:b/>
                  <w:color w:val="0000FF"/>
                  <w:sz w:val="32"/>
                  <w:szCs w:val="32"/>
                </w:rPr>
                <w:t>300A</w:t>
              </w:r>
            </w:smartTag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2區</w:t>
            </w:r>
          </w:p>
          <w:p w:rsidR="00010C37" w:rsidRPr="00087551" w:rsidRDefault="00010C37" w:rsidP="00012955">
            <w:pPr>
              <w:ind w:firstLineChars="50" w:firstLine="160"/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合唱團團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37" w:rsidRPr="00087551" w:rsidRDefault="00010C37" w:rsidP="00012955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賴 榮 昌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37" w:rsidRPr="00087551" w:rsidRDefault="00010C37" w:rsidP="00087551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10C37" w:rsidRPr="00087551" w:rsidTr="00091316">
        <w:trPr>
          <w:trHeight w:val="96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C37" w:rsidRPr="00087551" w:rsidRDefault="00010C37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講師團</w:t>
            </w:r>
          </w:p>
          <w:p w:rsidR="00010C37" w:rsidRPr="00087551" w:rsidRDefault="00010C37" w:rsidP="00087551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教學顧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37" w:rsidRPr="00087551" w:rsidRDefault="00010C37" w:rsidP="00455DB2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劉 啟 岳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37" w:rsidRPr="00087551" w:rsidRDefault="00010C37" w:rsidP="00087551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10C37" w:rsidRPr="00087551" w:rsidTr="00A977D5">
        <w:trPr>
          <w:trHeight w:val="98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C37" w:rsidRPr="00087551" w:rsidRDefault="00010C37" w:rsidP="00012955">
            <w:pPr>
              <w:ind w:firstLineChars="50" w:firstLine="160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proofErr w:type="gramStart"/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區駐金門</w:t>
            </w:r>
            <w:proofErr w:type="gramEnd"/>
          </w:p>
          <w:p w:rsidR="00010C37" w:rsidRPr="00087551" w:rsidRDefault="00010C37" w:rsidP="00012955">
            <w:pPr>
              <w:ind w:firstLineChars="50" w:firstLine="160"/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總監代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C37" w:rsidRPr="00087551" w:rsidRDefault="00010C37" w:rsidP="00012955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顏 達 仁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37" w:rsidRPr="00087551" w:rsidRDefault="00010C37" w:rsidP="00087551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10C37" w:rsidRPr="00087551" w:rsidTr="00EC4803">
        <w:trPr>
          <w:trHeight w:val="999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C37" w:rsidRPr="00087551" w:rsidRDefault="00010C37" w:rsidP="002111C0">
            <w:pPr>
              <w:ind w:firstLineChars="50" w:firstLine="160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proofErr w:type="gramStart"/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區駐金門</w:t>
            </w:r>
            <w:proofErr w:type="gramEnd"/>
          </w:p>
          <w:p w:rsidR="00010C37" w:rsidRPr="00087551" w:rsidRDefault="00010C37" w:rsidP="002111C0">
            <w:pPr>
              <w:ind w:firstLineChars="50" w:firstLine="160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875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總監</w:t>
            </w: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特別顧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C37" w:rsidRDefault="00010C37" w:rsidP="00001EA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翁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炳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信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37" w:rsidRPr="00087551" w:rsidRDefault="00010C37" w:rsidP="00087551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10C37" w:rsidRPr="00087551" w:rsidTr="00EC4803">
        <w:trPr>
          <w:trHeight w:val="99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C37" w:rsidRPr="00087551" w:rsidRDefault="00010C37" w:rsidP="00001EA0">
            <w:pPr>
              <w:ind w:firstLineChars="50" w:firstLine="160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C37" w:rsidRDefault="00010C37" w:rsidP="00001EA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李 惠 齡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37" w:rsidRPr="00087551" w:rsidRDefault="00010C37" w:rsidP="00087551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10C37" w:rsidRPr="00087551" w:rsidTr="002A0039">
        <w:trPr>
          <w:trHeight w:val="98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C37" w:rsidRPr="00087551" w:rsidRDefault="00010C37" w:rsidP="00EC4803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C37" w:rsidRDefault="00010C37" w:rsidP="00001EA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陳 松 泉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37" w:rsidRPr="002A0039" w:rsidRDefault="00010C37" w:rsidP="00087551">
            <w:pPr>
              <w:widowControl/>
              <w:jc w:val="center"/>
              <w:rPr>
                <w:rFonts w:ascii="標楷體" w:eastAsia="MS Mincho" w:hAnsi="標楷體"/>
                <w:color w:val="000000"/>
                <w:sz w:val="26"/>
                <w:szCs w:val="26"/>
                <w:lang w:eastAsia="ja-JP"/>
              </w:rPr>
            </w:pPr>
          </w:p>
        </w:tc>
      </w:tr>
      <w:tr w:rsidR="00010C37" w:rsidRPr="00087551" w:rsidTr="00EC4803">
        <w:trPr>
          <w:trHeight w:val="98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C37" w:rsidRPr="007845E1" w:rsidRDefault="00010C37" w:rsidP="007845E1">
            <w:pPr>
              <w:ind w:firstLineChars="50" w:firstLine="140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7845E1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金門特區文化</w:t>
            </w:r>
          </w:p>
          <w:p w:rsidR="00010C37" w:rsidRPr="00087551" w:rsidRDefault="00010C37" w:rsidP="007845E1">
            <w:pPr>
              <w:ind w:firstLineChars="50" w:firstLine="140"/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7845E1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推廣委員會主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C37" w:rsidRPr="00087551" w:rsidRDefault="00010C37" w:rsidP="00012955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王 瑞 霞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37" w:rsidRPr="00087551" w:rsidRDefault="00010C37" w:rsidP="00087551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:rsidR="000F4489" w:rsidRPr="00A977D5" w:rsidRDefault="000F4489" w:rsidP="00A977D5">
      <w:pPr>
        <w:jc w:val="center"/>
        <w:rPr>
          <w:rFonts w:eastAsiaTheme="minorEastAsia"/>
          <w:color w:val="800080"/>
          <w:sz w:val="32"/>
          <w:szCs w:val="32"/>
        </w:rPr>
      </w:pPr>
    </w:p>
    <w:sectPr w:rsidR="000F4489" w:rsidRPr="00A977D5" w:rsidSect="00681C51">
      <w:pgSz w:w="11906" w:h="16838" w:code="9"/>
      <w:pgMar w:top="851" w:right="964" w:bottom="737" w:left="964" w:header="851" w:footer="992" w:gutter="0"/>
      <w:cols w:space="425"/>
      <w:docGrid w:type="lines" w:linePitch="4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4D9" w:rsidRDefault="00ED24D9" w:rsidP="00C72F1F">
      <w:r>
        <w:separator/>
      </w:r>
    </w:p>
  </w:endnote>
  <w:endnote w:type="continuationSeparator" w:id="0">
    <w:p w:rsidR="00ED24D9" w:rsidRDefault="00ED24D9" w:rsidP="00C72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4D9" w:rsidRDefault="00ED24D9" w:rsidP="00C72F1F">
      <w:r>
        <w:separator/>
      </w:r>
    </w:p>
  </w:footnote>
  <w:footnote w:type="continuationSeparator" w:id="0">
    <w:p w:rsidR="00ED24D9" w:rsidRDefault="00ED24D9" w:rsidP="00C72F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70658"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9746C"/>
    <w:rsid w:val="00000CAE"/>
    <w:rsid w:val="0000175F"/>
    <w:rsid w:val="00001EA0"/>
    <w:rsid w:val="00002CF8"/>
    <w:rsid w:val="00003524"/>
    <w:rsid w:val="000050B3"/>
    <w:rsid w:val="00007B0A"/>
    <w:rsid w:val="00010C37"/>
    <w:rsid w:val="00011748"/>
    <w:rsid w:val="00011A2A"/>
    <w:rsid w:val="00012955"/>
    <w:rsid w:val="00014CB0"/>
    <w:rsid w:val="00016B2E"/>
    <w:rsid w:val="0003312B"/>
    <w:rsid w:val="00035757"/>
    <w:rsid w:val="000365A2"/>
    <w:rsid w:val="000367B8"/>
    <w:rsid w:val="00042674"/>
    <w:rsid w:val="0004283F"/>
    <w:rsid w:val="00044C2E"/>
    <w:rsid w:val="000475E3"/>
    <w:rsid w:val="000479AA"/>
    <w:rsid w:val="0005092B"/>
    <w:rsid w:val="0006116B"/>
    <w:rsid w:val="00061B26"/>
    <w:rsid w:val="00070A8C"/>
    <w:rsid w:val="00076409"/>
    <w:rsid w:val="000773A1"/>
    <w:rsid w:val="00077F2A"/>
    <w:rsid w:val="00080D2D"/>
    <w:rsid w:val="000821C8"/>
    <w:rsid w:val="00083BE2"/>
    <w:rsid w:val="00087551"/>
    <w:rsid w:val="000904AC"/>
    <w:rsid w:val="000912AB"/>
    <w:rsid w:val="00091316"/>
    <w:rsid w:val="00091E76"/>
    <w:rsid w:val="0009296D"/>
    <w:rsid w:val="00093994"/>
    <w:rsid w:val="000950CA"/>
    <w:rsid w:val="000973F7"/>
    <w:rsid w:val="000A06C5"/>
    <w:rsid w:val="000A1660"/>
    <w:rsid w:val="000A18A7"/>
    <w:rsid w:val="000A382E"/>
    <w:rsid w:val="000A4C18"/>
    <w:rsid w:val="000A6F9E"/>
    <w:rsid w:val="000A7C25"/>
    <w:rsid w:val="000B1997"/>
    <w:rsid w:val="000B1D04"/>
    <w:rsid w:val="000B27E8"/>
    <w:rsid w:val="000B3275"/>
    <w:rsid w:val="000C122F"/>
    <w:rsid w:val="000C29C5"/>
    <w:rsid w:val="000C3A42"/>
    <w:rsid w:val="000C4F66"/>
    <w:rsid w:val="000C72BD"/>
    <w:rsid w:val="000C7D38"/>
    <w:rsid w:val="000D19CE"/>
    <w:rsid w:val="000D2337"/>
    <w:rsid w:val="000D45CA"/>
    <w:rsid w:val="000D5243"/>
    <w:rsid w:val="000D6A26"/>
    <w:rsid w:val="000E10A8"/>
    <w:rsid w:val="000E1652"/>
    <w:rsid w:val="000E448A"/>
    <w:rsid w:val="000E5D69"/>
    <w:rsid w:val="000E6C04"/>
    <w:rsid w:val="000E6E4D"/>
    <w:rsid w:val="000F4489"/>
    <w:rsid w:val="000F6903"/>
    <w:rsid w:val="00101506"/>
    <w:rsid w:val="001033D6"/>
    <w:rsid w:val="00105A2E"/>
    <w:rsid w:val="00107C41"/>
    <w:rsid w:val="00110B30"/>
    <w:rsid w:val="0011214E"/>
    <w:rsid w:val="00117EF0"/>
    <w:rsid w:val="00120355"/>
    <w:rsid w:val="00124DB8"/>
    <w:rsid w:val="00125F64"/>
    <w:rsid w:val="001266EB"/>
    <w:rsid w:val="00126746"/>
    <w:rsid w:val="00130E4F"/>
    <w:rsid w:val="00133D83"/>
    <w:rsid w:val="00135371"/>
    <w:rsid w:val="00136FBC"/>
    <w:rsid w:val="001411F4"/>
    <w:rsid w:val="00143190"/>
    <w:rsid w:val="00143CA8"/>
    <w:rsid w:val="001457A0"/>
    <w:rsid w:val="00146869"/>
    <w:rsid w:val="00146CEA"/>
    <w:rsid w:val="00150D86"/>
    <w:rsid w:val="00152158"/>
    <w:rsid w:val="001541D4"/>
    <w:rsid w:val="00160067"/>
    <w:rsid w:val="00170743"/>
    <w:rsid w:val="001713FE"/>
    <w:rsid w:val="00171F22"/>
    <w:rsid w:val="00172611"/>
    <w:rsid w:val="00173510"/>
    <w:rsid w:val="001748D0"/>
    <w:rsid w:val="00176E5C"/>
    <w:rsid w:val="00182B20"/>
    <w:rsid w:val="001834C7"/>
    <w:rsid w:val="001854E1"/>
    <w:rsid w:val="00186593"/>
    <w:rsid w:val="00195086"/>
    <w:rsid w:val="001A0AE4"/>
    <w:rsid w:val="001A17E7"/>
    <w:rsid w:val="001A275C"/>
    <w:rsid w:val="001A79E1"/>
    <w:rsid w:val="001A7AB6"/>
    <w:rsid w:val="001B3645"/>
    <w:rsid w:val="001C11F7"/>
    <w:rsid w:val="001C1A97"/>
    <w:rsid w:val="001C22CB"/>
    <w:rsid w:val="001C2FD7"/>
    <w:rsid w:val="001C6F34"/>
    <w:rsid w:val="001C6FAB"/>
    <w:rsid w:val="001C7961"/>
    <w:rsid w:val="001D256F"/>
    <w:rsid w:val="001D438D"/>
    <w:rsid w:val="001D4995"/>
    <w:rsid w:val="001D6E1F"/>
    <w:rsid w:val="001D79D7"/>
    <w:rsid w:val="001E3307"/>
    <w:rsid w:val="001E51BF"/>
    <w:rsid w:val="001E6094"/>
    <w:rsid w:val="001E7D50"/>
    <w:rsid w:val="001F07AA"/>
    <w:rsid w:val="001F0D7E"/>
    <w:rsid w:val="001F1A6F"/>
    <w:rsid w:val="001F242B"/>
    <w:rsid w:val="001F2A4B"/>
    <w:rsid w:val="001F7BF4"/>
    <w:rsid w:val="0020086E"/>
    <w:rsid w:val="00202218"/>
    <w:rsid w:val="002074B6"/>
    <w:rsid w:val="00210FE8"/>
    <w:rsid w:val="002111C0"/>
    <w:rsid w:val="002125F4"/>
    <w:rsid w:val="00212943"/>
    <w:rsid w:val="00212B61"/>
    <w:rsid w:val="00213134"/>
    <w:rsid w:val="00215C85"/>
    <w:rsid w:val="00221291"/>
    <w:rsid w:val="002222F9"/>
    <w:rsid w:val="00222842"/>
    <w:rsid w:val="0022422B"/>
    <w:rsid w:val="0023586F"/>
    <w:rsid w:val="002365CE"/>
    <w:rsid w:val="00237155"/>
    <w:rsid w:val="00240DBA"/>
    <w:rsid w:val="00244455"/>
    <w:rsid w:val="00245537"/>
    <w:rsid w:val="00247041"/>
    <w:rsid w:val="00253278"/>
    <w:rsid w:val="002542FB"/>
    <w:rsid w:val="002551FA"/>
    <w:rsid w:val="002568B1"/>
    <w:rsid w:val="0025709B"/>
    <w:rsid w:val="00265614"/>
    <w:rsid w:val="00266D15"/>
    <w:rsid w:val="0027023D"/>
    <w:rsid w:val="00271BCD"/>
    <w:rsid w:val="00274745"/>
    <w:rsid w:val="00275CE0"/>
    <w:rsid w:val="0028020C"/>
    <w:rsid w:val="00280590"/>
    <w:rsid w:val="00282335"/>
    <w:rsid w:val="00282475"/>
    <w:rsid w:val="00287EDA"/>
    <w:rsid w:val="00290D2D"/>
    <w:rsid w:val="00292868"/>
    <w:rsid w:val="00294EC6"/>
    <w:rsid w:val="002957A9"/>
    <w:rsid w:val="002975DE"/>
    <w:rsid w:val="00297FBA"/>
    <w:rsid w:val="002A0039"/>
    <w:rsid w:val="002B1857"/>
    <w:rsid w:val="002B5793"/>
    <w:rsid w:val="002B5985"/>
    <w:rsid w:val="002B7B23"/>
    <w:rsid w:val="002C0A51"/>
    <w:rsid w:val="002C4868"/>
    <w:rsid w:val="002C4A16"/>
    <w:rsid w:val="002C53C6"/>
    <w:rsid w:val="002C760B"/>
    <w:rsid w:val="002C7D3D"/>
    <w:rsid w:val="002D4411"/>
    <w:rsid w:val="002D6E02"/>
    <w:rsid w:val="002E3C7C"/>
    <w:rsid w:val="002E6DD3"/>
    <w:rsid w:val="002E6DF2"/>
    <w:rsid w:val="002E7FC8"/>
    <w:rsid w:val="002F3E13"/>
    <w:rsid w:val="002F719B"/>
    <w:rsid w:val="00307E42"/>
    <w:rsid w:val="00312BE4"/>
    <w:rsid w:val="00314594"/>
    <w:rsid w:val="00320CBC"/>
    <w:rsid w:val="003332D9"/>
    <w:rsid w:val="00334E16"/>
    <w:rsid w:val="00335DFB"/>
    <w:rsid w:val="00337145"/>
    <w:rsid w:val="0034346A"/>
    <w:rsid w:val="00343B75"/>
    <w:rsid w:val="00344B92"/>
    <w:rsid w:val="00350965"/>
    <w:rsid w:val="00350FFF"/>
    <w:rsid w:val="00351362"/>
    <w:rsid w:val="00351916"/>
    <w:rsid w:val="003535E7"/>
    <w:rsid w:val="0035493D"/>
    <w:rsid w:val="00354F2F"/>
    <w:rsid w:val="003550F8"/>
    <w:rsid w:val="00355FEC"/>
    <w:rsid w:val="0035632D"/>
    <w:rsid w:val="0036018A"/>
    <w:rsid w:val="0036177B"/>
    <w:rsid w:val="00363F00"/>
    <w:rsid w:val="00366268"/>
    <w:rsid w:val="0037506C"/>
    <w:rsid w:val="0037596A"/>
    <w:rsid w:val="0037618B"/>
    <w:rsid w:val="003778FB"/>
    <w:rsid w:val="00387012"/>
    <w:rsid w:val="003878DD"/>
    <w:rsid w:val="003906A0"/>
    <w:rsid w:val="00393BA7"/>
    <w:rsid w:val="00395CCF"/>
    <w:rsid w:val="00396167"/>
    <w:rsid w:val="003A2825"/>
    <w:rsid w:val="003A4D91"/>
    <w:rsid w:val="003A570E"/>
    <w:rsid w:val="003A5E0C"/>
    <w:rsid w:val="003B4003"/>
    <w:rsid w:val="003B4B63"/>
    <w:rsid w:val="003C0B9B"/>
    <w:rsid w:val="003C1FB5"/>
    <w:rsid w:val="003C2B02"/>
    <w:rsid w:val="003C511A"/>
    <w:rsid w:val="003C7824"/>
    <w:rsid w:val="003D1195"/>
    <w:rsid w:val="003D2935"/>
    <w:rsid w:val="003D7656"/>
    <w:rsid w:val="003D7A1E"/>
    <w:rsid w:val="003E378D"/>
    <w:rsid w:val="003F6B90"/>
    <w:rsid w:val="003F7688"/>
    <w:rsid w:val="00404D9F"/>
    <w:rsid w:val="00405238"/>
    <w:rsid w:val="00406EF2"/>
    <w:rsid w:val="00411941"/>
    <w:rsid w:val="0041526B"/>
    <w:rsid w:val="0041778C"/>
    <w:rsid w:val="00420957"/>
    <w:rsid w:val="004230C9"/>
    <w:rsid w:val="00427677"/>
    <w:rsid w:val="004326E4"/>
    <w:rsid w:val="00435FC0"/>
    <w:rsid w:val="004416CA"/>
    <w:rsid w:val="00441EC7"/>
    <w:rsid w:val="00442B24"/>
    <w:rsid w:val="004472BF"/>
    <w:rsid w:val="00450CBF"/>
    <w:rsid w:val="00452413"/>
    <w:rsid w:val="00455DB2"/>
    <w:rsid w:val="00461118"/>
    <w:rsid w:val="00461DAF"/>
    <w:rsid w:val="004675FB"/>
    <w:rsid w:val="0047015F"/>
    <w:rsid w:val="0047467A"/>
    <w:rsid w:val="00475E77"/>
    <w:rsid w:val="004819D2"/>
    <w:rsid w:val="00486FE8"/>
    <w:rsid w:val="004912EC"/>
    <w:rsid w:val="004939F4"/>
    <w:rsid w:val="00493F62"/>
    <w:rsid w:val="00496E17"/>
    <w:rsid w:val="00497CE2"/>
    <w:rsid w:val="004A03CE"/>
    <w:rsid w:val="004A2A5D"/>
    <w:rsid w:val="004A58C1"/>
    <w:rsid w:val="004A5B86"/>
    <w:rsid w:val="004A6F79"/>
    <w:rsid w:val="004B238B"/>
    <w:rsid w:val="004B31C6"/>
    <w:rsid w:val="004B5518"/>
    <w:rsid w:val="004B63B0"/>
    <w:rsid w:val="004D1C0C"/>
    <w:rsid w:val="004D6731"/>
    <w:rsid w:val="004D79C1"/>
    <w:rsid w:val="004E544D"/>
    <w:rsid w:val="004E5B7D"/>
    <w:rsid w:val="004E63CA"/>
    <w:rsid w:val="004F0B13"/>
    <w:rsid w:val="004F16D1"/>
    <w:rsid w:val="004F2921"/>
    <w:rsid w:val="004F78A9"/>
    <w:rsid w:val="00504106"/>
    <w:rsid w:val="005044B2"/>
    <w:rsid w:val="005122EE"/>
    <w:rsid w:val="00516C25"/>
    <w:rsid w:val="00521AED"/>
    <w:rsid w:val="00522E13"/>
    <w:rsid w:val="005246F3"/>
    <w:rsid w:val="005247EA"/>
    <w:rsid w:val="005319C0"/>
    <w:rsid w:val="0053327C"/>
    <w:rsid w:val="00534712"/>
    <w:rsid w:val="0053780C"/>
    <w:rsid w:val="00540114"/>
    <w:rsid w:val="00542E98"/>
    <w:rsid w:val="005470E1"/>
    <w:rsid w:val="00547AF4"/>
    <w:rsid w:val="0055036F"/>
    <w:rsid w:val="00551FFC"/>
    <w:rsid w:val="00555C6F"/>
    <w:rsid w:val="00557085"/>
    <w:rsid w:val="00563000"/>
    <w:rsid w:val="00566CAC"/>
    <w:rsid w:val="00567DD7"/>
    <w:rsid w:val="0057175E"/>
    <w:rsid w:val="00573149"/>
    <w:rsid w:val="0057551D"/>
    <w:rsid w:val="0057610D"/>
    <w:rsid w:val="0058143D"/>
    <w:rsid w:val="00581D9F"/>
    <w:rsid w:val="00582B3C"/>
    <w:rsid w:val="00592CA4"/>
    <w:rsid w:val="00593C10"/>
    <w:rsid w:val="005954C9"/>
    <w:rsid w:val="0059702A"/>
    <w:rsid w:val="005A05E8"/>
    <w:rsid w:val="005A0901"/>
    <w:rsid w:val="005A2AE9"/>
    <w:rsid w:val="005A7748"/>
    <w:rsid w:val="005D39B7"/>
    <w:rsid w:val="005D3D09"/>
    <w:rsid w:val="005D5F64"/>
    <w:rsid w:val="005D78A1"/>
    <w:rsid w:val="005E38A4"/>
    <w:rsid w:val="005E7695"/>
    <w:rsid w:val="005F2357"/>
    <w:rsid w:val="005F4913"/>
    <w:rsid w:val="005F4A04"/>
    <w:rsid w:val="005F599F"/>
    <w:rsid w:val="00601018"/>
    <w:rsid w:val="0060281A"/>
    <w:rsid w:val="006035B9"/>
    <w:rsid w:val="006045E2"/>
    <w:rsid w:val="006077FC"/>
    <w:rsid w:val="00610E35"/>
    <w:rsid w:val="006120FC"/>
    <w:rsid w:val="006154C0"/>
    <w:rsid w:val="006161B5"/>
    <w:rsid w:val="006167CA"/>
    <w:rsid w:val="00617DB7"/>
    <w:rsid w:val="006270A6"/>
    <w:rsid w:val="00632DE7"/>
    <w:rsid w:val="00634695"/>
    <w:rsid w:val="00637DDC"/>
    <w:rsid w:val="00637FD1"/>
    <w:rsid w:val="006425C2"/>
    <w:rsid w:val="00643B88"/>
    <w:rsid w:val="006453EC"/>
    <w:rsid w:val="00646744"/>
    <w:rsid w:val="00646CE2"/>
    <w:rsid w:val="00647604"/>
    <w:rsid w:val="006515BF"/>
    <w:rsid w:val="00653332"/>
    <w:rsid w:val="00654F97"/>
    <w:rsid w:val="006635A9"/>
    <w:rsid w:val="006667DE"/>
    <w:rsid w:val="006673A5"/>
    <w:rsid w:val="006678F1"/>
    <w:rsid w:val="006752A8"/>
    <w:rsid w:val="006760A3"/>
    <w:rsid w:val="00676945"/>
    <w:rsid w:val="0067705E"/>
    <w:rsid w:val="006770A5"/>
    <w:rsid w:val="00681211"/>
    <w:rsid w:val="00681C51"/>
    <w:rsid w:val="0068365F"/>
    <w:rsid w:val="00686162"/>
    <w:rsid w:val="00686A3E"/>
    <w:rsid w:val="0069140C"/>
    <w:rsid w:val="00694FF9"/>
    <w:rsid w:val="00695E53"/>
    <w:rsid w:val="0069671B"/>
    <w:rsid w:val="00697F1A"/>
    <w:rsid w:val="006A1A6E"/>
    <w:rsid w:val="006A2726"/>
    <w:rsid w:val="006A2E5F"/>
    <w:rsid w:val="006A3EF1"/>
    <w:rsid w:val="006A63A4"/>
    <w:rsid w:val="006A7670"/>
    <w:rsid w:val="006A7694"/>
    <w:rsid w:val="006B43F1"/>
    <w:rsid w:val="006B4DD5"/>
    <w:rsid w:val="006B5518"/>
    <w:rsid w:val="006B7E43"/>
    <w:rsid w:val="006C516E"/>
    <w:rsid w:val="006C5B61"/>
    <w:rsid w:val="006D3F55"/>
    <w:rsid w:val="006D6564"/>
    <w:rsid w:val="006D662D"/>
    <w:rsid w:val="006D6C19"/>
    <w:rsid w:val="006E17FD"/>
    <w:rsid w:val="006E38AC"/>
    <w:rsid w:val="006F0E61"/>
    <w:rsid w:val="006F15FB"/>
    <w:rsid w:val="006F45BE"/>
    <w:rsid w:val="006F50DC"/>
    <w:rsid w:val="006F55DD"/>
    <w:rsid w:val="00701606"/>
    <w:rsid w:val="007075B7"/>
    <w:rsid w:val="00710997"/>
    <w:rsid w:val="00712420"/>
    <w:rsid w:val="00715CD3"/>
    <w:rsid w:val="00716CFF"/>
    <w:rsid w:val="00722D74"/>
    <w:rsid w:val="00722E28"/>
    <w:rsid w:val="007263AC"/>
    <w:rsid w:val="0072671C"/>
    <w:rsid w:val="00727C14"/>
    <w:rsid w:val="0073210F"/>
    <w:rsid w:val="0073239C"/>
    <w:rsid w:val="007355C1"/>
    <w:rsid w:val="00735759"/>
    <w:rsid w:val="00736604"/>
    <w:rsid w:val="0073662E"/>
    <w:rsid w:val="007368B5"/>
    <w:rsid w:val="00737192"/>
    <w:rsid w:val="00740518"/>
    <w:rsid w:val="0074235E"/>
    <w:rsid w:val="00746BA1"/>
    <w:rsid w:val="00746E41"/>
    <w:rsid w:val="0074702C"/>
    <w:rsid w:val="00751251"/>
    <w:rsid w:val="007539E3"/>
    <w:rsid w:val="00753F09"/>
    <w:rsid w:val="00761993"/>
    <w:rsid w:val="00764FF8"/>
    <w:rsid w:val="007659F4"/>
    <w:rsid w:val="00767EEE"/>
    <w:rsid w:val="007720B7"/>
    <w:rsid w:val="007807F5"/>
    <w:rsid w:val="00783977"/>
    <w:rsid w:val="00784279"/>
    <w:rsid w:val="007845E1"/>
    <w:rsid w:val="00784AE3"/>
    <w:rsid w:val="007860CC"/>
    <w:rsid w:val="0079050D"/>
    <w:rsid w:val="00790D89"/>
    <w:rsid w:val="007930E3"/>
    <w:rsid w:val="00793516"/>
    <w:rsid w:val="00797A03"/>
    <w:rsid w:val="007A36E8"/>
    <w:rsid w:val="007A5C45"/>
    <w:rsid w:val="007B17B2"/>
    <w:rsid w:val="007B1967"/>
    <w:rsid w:val="007B3682"/>
    <w:rsid w:val="007B4D3A"/>
    <w:rsid w:val="007C083E"/>
    <w:rsid w:val="007C3C20"/>
    <w:rsid w:val="007C64F0"/>
    <w:rsid w:val="007C7FA4"/>
    <w:rsid w:val="007D07B6"/>
    <w:rsid w:val="007D0C12"/>
    <w:rsid w:val="007E517E"/>
    <w:rsid w:val="007F06FF"/>
    <w:rsid w:val="007F0700"/>
    <w:rsid w:val="007F1637"/>
    <w:rsid w:val="007F43C6"/>
    <w:rsid w:val="007F6278"/>
    <w:rsid w:val="007F67D2"/>
    <w:rsid w:val="008078B4"/>
    <w:rsid w:val="008079B5"/>
    <w:rsid w:val="00807E05"/>
    <w:rsid w:val="008115D3"/>
    <w:rsid w:val="00813A15"/>
    <w:rsid w:val="00816635"/>
    <w:rsid w:val="00816CA9"/>
    <w:rsid w:val="00820F6D"/>
    <w:rsid w:val="00822D1A"/>
    <w:rsid w:val="008276BF"/>
    <w:rsid w:val="00827BED"/>
    <w:rsid w:val="00827FC9"/>
    <w:rsid w:val="00831A7F"/>
    <w:rsid w:val="008324E6"/>
    <w:rsid w:val="00834681"/>
    <w:rsid w:val="008347D4"/>
    <w:rsid w:val="00835D96"/>
    <w:rsid w:val="00836DE9"/>
    <w:rsid w:val="00840421"/>
    <w:rsid w:val="00845666"/>
    <w:rsid w:val="00845CDF"/>
    <w:rsid w:val="0085045D"/>
    <w:rsid w:val="00850BA7"/>
    <w:rsid w:val="00852259"/>
    <w:rsid w:val="00857560"/>
    <w:rsid w:val="00857F68"/>
    <w:rsid w:val="00860821"/>
    <w:rsid w:val="00862638"/>
    <w:rsid w:val="00862928"/>
    <w:rsid w:val="00862CF6"/>
    <w:rsid w:val="00867107"/>
    <w:rsid w:val="00872527"/>
    <w:rsid w:val="008734EC"/>
    <w:rsid w:val="00874167"/>
    <w:rsid w:val="00874196"/>
    <w:rsid w:val="00874C32"/>
    <w:rsid w:val="00876506"/>
    <w:rsid w:val="008804E8"/>
    <w:rsid w:val="0088181C"/>
    <w:rsid w:val="00884DBC"/>
    <w:rsid w:val="00891214"/>
    <w:rsid w:val="008953ED"/>
    <w:rsid w:val="00895FD9"/>
    <w:rsid w:val="00897F6E"/>
    <w:rsid w:val="008A43C5"/>
    <w:rsid w:val="008A6951"/>
    <w:rsid w:val="008B1ED6"/>
    <w:rsid w:val="008B3E1D"/>
    <w:rsid w:val="008B7421"/>
    <w:rsid w:val="008C1430"/>
    <w:rsid w:val="008C1C18"/>
    <w:rsid w:val="008C428E"/>
    <w:rsid w:val="008D59B4"/>
    <w:rsid w:val="008D5C20"/>
    <w:rsid w:val="008D6EA1"/>
    <w:rsid w:val="008D75C6"/>
    <w:rsid w:val="008D7778"/>
    <w:rsid w:val="008E59E9"/>
    <w:rsid w:val="008F0E26"/>
    <w:rsid w:val="008F269E"/>
    <w:rsid w:val="008F5B5F"/>
    <w:rsid w:val="008F7AF3"/>
    <w:rsid w:val="00901DD0"/>
    <w:rsid w:val="0091058E"/>
    <w:rsid w:val="009114B7"/>
    <w:rsid w:val="00913AEE"/>
    <w:rsid w:val="00914B04"/>
    <w:rsid w:val="00920420"/>
    <w:rsid w:val="0092630C"/>
    <w:rsid w:val="00926BAC"/>
    <w:rsid w:val="0093311E"/>
    <w:rsid w:val="009347ED"/>
    <w:rsid w:val="009353FC"/>
    <w:rsid w:val="0093557B"/>
    <w:rsid w:val="00936710"/>
    <w:rsid w:val="009463EB"/>
    <w:rsid w:val="009504F8"/>
    <w:rsid w:val="009530A9"/>
    <w:rsid w:val="009534A7"/>
    <w:rsid w:val="009536F6"/>
    <w:rsid w:val="00954ECE"/>
    <w:rsid w:val="009558B9"/>
    <w:rsid w:val="009619BA"/>
    <w:rsid w:val="00962E37"/>
    <w:rsid w:val="00963F55"/>
    <w:rsid w:val="009646AD"/>
    <w:rsid w:val="009671F4"/>
    <w:rsid w:val="009707D6"/>
    <w:rsid w:val="009710A6"/>
    <w:rsid w:val="009720AD"/>
    <w:rsid w:val="0097627A"/>
    <w:rsid w:val="009767A0"/>
    <w:rsid w:val="00976E5B"/>
    <w:rsid w:val="009824D9"/>
    <w:rsid w:val="009929CB"/>
    <w:rsid w:val="00995CC2"/>
    <w:rsid w:val="00997519"/>
    <w:rsid w:val="009A1016"/>
    <w:rsid w:val="009A24DE"/>
    <w:rsid w:val="009A43D6"/>
    <w:rsid w:val="009A460E"/>
    <w:rsid w:val="009A4F81"/>
    <w:rsid w:val="009A7CD5"/>
    <w:rsid w:val="009B0635"/>
    <w:rsid w:val="009B1297"/>
    <w:rsid w:val="009B2EC9"/>
    <w:rsid w:val="009B5FF1"/>
    <w:rsid w:val="009B6AFF"/>
    <w:rsid w:val="009B7037"/>
    <w:rsid w:val="009C1494"/>
    <w:rsid w:val="009D0D35"/>
    <w:rsid w:val="009D1254"/>
    <w:rsid w:val="009D19D6"/>
    <w:rsid w:val="009D63D9"/>
    <w:rsid w:val="009E22AA"/>
    <w:rsid w:val="009E24D2"/>
    <w:rsid w:val="009E7E64"/>
    <w:rsid w:val="009F09BE"/>
    <w:rsid w:val="009F344D"/>
    <w:rsid w:val="009F4A79"/>
    <w:rsid w:val="009F5FBA"/>
    <w:rsid w:val="009F69F3"/>
    <w:rsid w:val="00A021BE"/>
    <w:rsid w:val="00A022AC"/>
    <w:rsid w:val="00A05150"/>
    <w:rsid w:val="00A07FEC"/>
    <w:rsid w:val="00A10A9B"/>
    <w:rsid w:val="00A11D73"/>
    <w:rsid w:val="00A125ED"/>
    <w:rsid w:val="00A166C5"/>
    <w:rsid w:val="00A172E3"/>
    <w:rsid w:val="00A173E8"/>
    <w:rsid w:val="00A200B8"/>
    <w:rsid w:val="00A207FF"/>
    <w:rsid w:val="00A22291"/>
    <w:rsid w:val="00A24747"/>
    <w:rsid w:val="00A2492F"/>
    <w:rsid w:val="00A33654"/>
    <w:rsid w:val="00A33F23"/>
    <w:rsid w:val="00A351FF"/>
    <w:rsid w:val="00A37E1F"/>
    <w:rsid w:val="00A445BD"/>
    <w:rsid w:val="00A449B1"/>
    <w:rsid w:val="00A475B2"/>
    <w:rsid w:val="00A47B24"/>
    <w:rsid w:val="00A522B7"/>
    <w:rsid w:val="00A54F53"/>
    <w:rsid w:val="00A55AEB"/>
    <w:rsid w:val="00A569A9"/>
    <w:rsid w:val="00A62DB2"/>
    <w:rsid w:val="00A635BF"/>
    <w:rsid w:val="00A648C0"/>
    <w:rsid w:val="00A65017"/>
    <w:rsid w:val="00A651D6"/>
    <w:rsid w:val="00A65F5E"/>
    <w:rsid w:val="00A72D87"/>
    <w:rsid w:val="00A80E85"/>
    <w:rsid w:val="00A82EF3"/>
    <w:rsid w:val="00A91122"/>
    <w:rsid w:val="00A9215C"/>
    <w:rsid w:val="00A960C8"/>
    <w:rsid w:val="00A966D7"/>
    <w:rsid w:val="00A9746C"/>
    <w:rsid w:val="00A977D5"/>
    <w:rsid w:val="00A97E9F"/>
    <w:rsid w:val="00AA508A"/>
    <w:rsid w:val="00AB2550"/>
    <w:rsid w:val="00AB2649"/>
    <w:rsid w:val="00AB4333"/>
    <w:rsid w:val="00AC16F4"/>
    <w:rsid w:val="00AC1E20"/>
    <w:rsid w:val="00AC4FED"/>
    <w:rsid w:val="00AC6113"/>
    <w:rsid w:val="00AC7CD5"/>
    <w:rsid w:val="00AD0560"/>
    <w:rsid w:val="00AD0BB6"/>
    <w:rsid w:val="00AD3140"/>
    <w:rsid w:val="00AD3A85"/>
    <w:rsid w:val="00AD4FE8"/>
    <w:rsid w:val="00AD7109"/>
    <w:rsid w:val="00AD7A54"/>
    <w:rsid w:val="00AD7DB3"/>
    <w:rsid w:val="00AE1293"/>
    <w:rsid w:val="00AE5FD6"/>
    <w:rsid w:val="00AF3A9F"/>
    <w:rsid w:val="00AF581B"/>
    <w:rsid w:val="00B012D6"/>
    <w:rsid w:val="00B027AD"/>
    <w:rsid w:val="00B05468"/>
    <w:rsid w:val="00B10019"/>
    <w:rsid w:val="00B119AD"/>
    <w:rsid w:val="00B144BC"/>
    <w:rsid w:val="00B15FD4"/>
    <w:rsid w:val="00B17701"/>
    <w:rsid w:val="00B250B2"/>
    <w:rsid w:val="00B25BC6"/>
    <w:rsid w:val="00B2674F"/>
    <w:rsid w:val="00B268EA"/>
    <w:rsid w:val="00B27570"/>
    <w:rsid w:val="00B3213A"/>
    <w:rsid w:val="00B3419A"/>
    <w:rsid w:val="00B4265A"/>
    <w:rsid w:val="00B45C60"/>
    <w:rsid w:val="00B45FDA"/>
    <w:rsid w:val="00B46013"/>
    <w:rsid w:val="00B46642"/>
    <w:rsid w:val="00B52C08"/>
    <w:rsid w:val="00B53967"/>
    <w:rsid w:val="00B56D7B"/>
    <w:rsid w:val="00B6020A"/>
    <w:rsid w:val="00B60221"/>
    <w:rsid w:val="00B61703"/>
    <w:rsid w:val="00B624DA"/>
    <w:rsid w:val="00B636E5"/>
    <w:rsid w:val="00B65085"/>
    <w:rsid w:val="00B6554D"/>
    <w:rsid w:val="00B764EC"/>
    <w:rsid w:val="00B76F1E"/>
    <w:rsid w:val="00B77B92"/>
    <w:rsid w:val="00B80EB0"/>
    <w:rsid w:val="00B8551B"/>
    <w:rsid w:val="00B908BE"/>
    <w:rsid w:val="00B91BAC"/>
    <w:rsid w:val="00B92ECB"/>
    <w:rsid w:val="00B95FF0"/>
    <w:rsid w:val="00BA6A46"/>
    <w:rsid w:val="00BA7F86"/>
    <w:rsid w:val="00BB0D86"/>
    <w:rsid w:val="00BB5E0D"/>
    <w:rsid w:val="00BB6016"/>
    <w:rsid w:val="00BC05E3"/>
    <w:rsid w:val="00BC0969"/>
    <w:rsid w:val="00BC148A"/>
    <w:rsid w:val="00BC3EC2"/>
    <w:rsid w:val="00BD0F78"/>
    <w:rsid w:val="00BD21AA"/>
    <w:rsid w:val="00BD26CD"/>
    <w:rsid w:val="00BD415C"/>
    <w:rsid w:val="00BD4AAC"/>
    <w:rsid w:val="00BD5F94"/>
    <w:rsid w:val="00BD615E"/>
    <w:rsid w:val="00BD66FA"/>
    <w:rsid w:val="00BD6F7E"/>
    <w:rsid w:val="00BD7EE3"/>
    <w:rsid w:val="00BE0083"/>
    <w:rsid w:val="00BE1988"/>
    <w:rsid w:val="00BE1C37"/>
    <w:rsid w:val="00BE3AC1"/>
    <w:rsid w:val="00BE45DE"/>
    <w:rsid w:val="00BE69A4"/>
    <w:rsid w:val="00BE6B0D"/>
    <w:rsid w:val="00BE73FD"/>
    <w:rsid w:val="00BE75ED"/>
    <w:rsid w:val="00BF0ABE"/>
    <w:rsid w:val="00BF0B25"/>
    <w:rsid w:val="00BF213D"/>
    <w:rsid w:val="00BF2D30"/>
    <w:rsid w:val="00BF50C4"/>
    <w:rsid w:val="00BF6354"/>
    <w:rsid w:val="00C014F7"/>
    <w:rsid w:val="00C04540"/>
    <w:rsid w:val="00C04F0C"/>
    <w:rsid w:val="00C10860"/>
    <w:rsid w:val="00C10A4E"/>
    <w:rsid w:val="00C1121E"/>
    <w:rsid w:val="00C12BB5"/>
    <w:rsid w:val="00C139DB"/>
    <w:rsid w:val="00C173C7"/>
    <w:rsid w:val="00C22FC1"/>
    <w:rsid w:val="00C25076"/>
    <w:rsid w:val="00C25E19"/>
    <w:rsid w:val="00C30F6B"/>
    <w:rsid w:val="00C31E3F"/>
    <w:rsid w:val="00C37137"/>
    <w:rsid w:val="00C4134A"/>
    <w:rsid w:val="00C46E47"/>
    <w:rsid w:val="00C51EAC"/>
    <w:rsid w:val="00C529E2"/>
    <w:rsid w:val="00C538BB"/>
    <w:rsid w:val="00C53DE5"/>
    <w:rsid w:val="00C554A8"/>
    <w:rsid w:val="00C55D4B"/>
    <w:rsid w:val="00C57329"/>
    <w:rsid w:val="00C63518"/>
    <w:rsid w:val="00C63DA9"/>
    <w:rsid w:val="00C6750E"/>
    <w:rsid w:val="00C72F1F"/>
    <w:rsid w:val="00C72F28"/>
    <w:rsid w:val="00C80A0A"/>
    <w:rsid w:val="00C840FE"/>
    <w:rsid w:val="00C85310"/>
    <w:rsid w:val="00C86AB4"/>
    <w:rsid w:val="00C92C9A"/>
    <w:rsid w:val="00C94D50"/>
    <w:rsid w:val="00CA36B4"/>
    <w:rsid w:val="00CB0BF4"/>
    <w:rsid w:val="00CB307C"/>
    <w:rsid w:val="00CB3D54"/>
    <w:rsid w:val="00CB4A67"/>
    <w:rsid w:val="00CB4E43"/>
    <w:rsid w:val="00CB531A"/>
    <w:rsid w:val="00CB553C"/>
    <w:rsid w:val="00CB5F35"/>
    <w:rsid w:val="00CC1397"/>
    <w:rsid w:val="00CC5EF4"/>
    <w:rsid w:val="00CD0FFB"/>
    <w:rsid w:val="00CD13CD"/>
    <w:rsid w:val="00CD1A6F"/>
    <w:rsid w:val="00CE0A14"/>
    <w:rsid w:val="00CE1027"/>
    <w:rsid w:val="00CE29CF"/>
    <w:rsid w:val="00CF02EA"/>
    <w:rsid w:val="00CF50BC"/>
    <w:rsid w:val="00D01B46"/>
    <w:rsid w:val="00D0210C"/>
    <w:rsid w:val="00D0291D"/>
    <w:rsid w:val="00D02B96"/>
    <w:rsid w:val="00D0574C"/>
    <w:rsid w:val="00D059E9"/>
    <w:rsid w:val="00D06CC7"/>
    <w:rsid w:val="00D078E2"/>
    <w:rsid w:val="00D17423"/>
    <w:rsid w:val="00D270E3"/>
    <w:rsid w:val="00D27B79"/>
    <w:rsid w:val="00D303DD"/>
    <w:rsid w:val="00D30E78"/>
    <w:rsid w:val="00D32FEB"/>
    <w:rsid w:val="00D3327E"/>
    <w:rsid w:val="00D34240"/>
    <w:rsid w:val="00D3536A"/>
    <w:rsid w:val="00D3723E"/>
    <w:rsid w:val="00D37959"/>
    <w:rsid w:val="00D41A90"/>
    <w:rsid w:val="00D42067"/>
    <w:rsid w:val="00D461D7"/>
    <w:rsid w:val="00D46E44"/>
    <w:rsid w:val="00D47944"/>
    <w:rsid w:val="00D51266"/>
    <w:rsid w:val="00D54F23"/>
    <w:rsid w:val="00D557B0"/>
    <w:rsid w:val="00D5597D"/>
    <w:rsid w:val="00D55C02"/>
    <w:rsid w:val="00D56C39"/>
    <w:rsid w:val="00D56D2E"/>
    <w:rsid w:val="00D61DC4"/>
    <w:rsid w:val="00D6218B"/>
    <w:rsid w:val="00D627D0"/>
    <w:rsid w:val="00D646AA"/>
    <w:rsid w:val="00D6615B"/>
    <w:rsid w:val="00D71B51"/>
    <w:rsid w:val="00D72596"/>
    <w:rsid w:val="00D72F40"/>
    <w:rsid w:val="00D74C3D"/>
    <w:rsid w:val="00D754E9"/>
    <w:rsid w:val="00D76EE6"/>
    <w:rsid w:val="00D816F3"/>
    <w:rsid w:val="00D83B3A"/>
    <w:rsid w:val="00D85076"/>
    <w:rsid w:val="00D85E91"/>
    <w:rsid w:val="00D86B05"/>
    <w:rsid w:val="00D87719"/>
    <w:rsid w:val="00D93DF2"/>
    <w:rsid w:val="00D95365"/>
    <w:rsid w:val="00D973C4"/>
    <w:rsid w:val="00DA1316"/>
    <w:rsid w:val="00DA5336"/>
    <w:rsid w:val="00DA564D"/>
    <w:rsid w:val="00DB0A36"/>
    <w:rsid w:val="00DB239D"/>
    <w:rsid w:val="00DB6263"/>
    <w:rsid w:val="00DC0494"/>
    <w:rsid w:val="00DC723A"/>
    <w:rsid w:val="00DD0273"/>
    <w:rsid w:val="00DD0E15"/>
    <w:rsid w:val="00DD211D"/>
    <w:rsid w:val="00DD5BF9"/>
    <w:rsid w:val="00DD7A77"/>
    <w:rsid w:val="00DE1385"/>
    <w:rsid w:val="00DE43E1"/>
    <w:rsid w:val="00DE47A8"/>
    <w:rsid w:val="00DF308E"/>
    <w:rsid w:val="00DF31CA"/>
    <w:rsid w:val="00DF65FC"/>
    <w:rsid w:val="00E02753"/>
    <w:rsid w:val="00E02C47"/>
    <w:rsid w:val="00E116F6"/>
    <w:rsid w:val="00E13046"/>
    <w:rsid w:val="00E13F4F"/>
    <w:rsid w:val="00E17C5A"/>
    <w:rsid w:val="00E22C9A"/>
    <w:rsid w:val="00E24B2B"/>
    <w:rsid w:val="00E25285"/>
    <w:rsid w:val="00E32024"/>
    <w:rsid w:val="00E3344B"/>
    <w:rsid w:val="00E33C30"/>
    <w:rsid w:val="00E35C3F"/>
    <w:rsid w:val="00E4137C"/>
    <w:rsid w:val="00E41D6F"/>
    <w:rsid w:val="00E44F19"/>
    <w:rsid w:val="00E46E37"/>
    <w:rsid w:val="00E53C69"/>
    <w:rsid w:val="00E561BC"/>
    <w:rsid w:val="00E5766D"/>
    <w:rsid w:val="00E602D7"/>
    <w:rsid w:val="00E6462B"/>
    <w:rsid w:val="00E659A4"/>
    <w:rsid w:val="00E70426"/>
    <w:rsid w:val="00E72EE6"/>
    <w:rsid w:val="00E75FC2"/>
    <w:rsid w:val="00E84301"/>
    <w:rsid w:val="00E848D7"/>
    <w:rsid w:val="00E84ED7"/>
    <w:rsid w:val="00E8599B"/>
    <w:rsid w:val="00E92A09"/>
    <w:rsid w:val="00E93A46"/>
    <w:rsid w:val="00E95F9E"/>
    <w:rsid w:val="00E972B7"/>
    <w:rsid w:val="00EB4758"/>
    <w:rsid w:val="00EB5894"/>
    <w:rsid w:val="00EB6076"/>
    <w:rsid w:val="00EC10F3"/>
    <w:rsid w:val="00EC1FD1"/>
    <w:rsid w:val="00EC22DE"/>
    <w:rsid w:val="00EC2DBA"/>
    <w:rsid w:val="00EC33BB"/>
    <w:rsid w:val="00EC3D1C"/>
    <w:rsid w:val="00EC4803"/>
    <w:rsid w:val="00EC5510"/>
    <w:rsid w:val="00ED2412"/>
    <w:rsid w:val="00ED24D9"/>
    <w:rsid w:val="00ED3248"/>
    <w:rsid w:val="00ED4C9E"/>
    <w:rsid w:val="00ED5737"/>
    <w:rsid w:val="00EE2248"/>
    <w:rsid w:val="00EF0591"/>
    <w:rsid w:val="00EF2350"/>
    <w:rsid w:val="00EF5FA8"/>
    <w:rsid w:val="00F044AD"/>
    <w:rsid w:val="00F07A8A"/>
    <w:rsid w:val="00F07C9D"/>
    <w:rsid w:val="00F1488A"/>
    <w:rsid w:val="00F15B0C"/>
    <w:rsid w:val="00F1781A"/>
    <w:rsid w:val="00F17DFB"/>
    <w:rsid w:val="00F17ED0"/>
    <w:rsid w:val="00F24620"/>
    <w:rsid w:val="00F261C5"/>
    <w:rsid w:val="00F26971"/>
    <w:rsid w:val="00F27EF8"/>
    <w:rsid w:val="00F3711C"/>
    <w:rsid w:val="00F42348"/>
    <w:rsid w:val="00F44642"/>
    <w:rsid w:val="00F465C4"/>
    <w:rsid w:val="00F475D2"/>
    <w:rsid w:val="00F549DE"/>
    <w:rsid w:val="00F570F9"/>
    <w:rsid w:val="00F61CFA"/>
    <w:rsid w:val="00F62364"/>
    <w:rsid w:val="00F62EF6"/>
    <w:rsid w:val="00F66879"/>
    <w:rsid w:val="00F67143"/>
    <w:rsid w:val="00F71621"/>
    <w:rsid w:val="00F71791"/>
    <w:rsid w:val="00F718CA"/>
    <w:rsid w:val="00F7284C"/>
    <w:rsid w:val="00F729C3"/>
    <w:rsid w:val="00F76CC9"/>
    <w:rsid w:val="00F77FED"/>
    <w:rsid w:val="00F90DD5"/>
    <w:rsid w:val="00F930F0"/>
    <w:rsid w:val="00F93FA5"/>
    <w:rsid w:val="00F94190"/>
    <w:rsid w:val="00F94D2D"/>
    <w:rsid w:val="00FA05DA"/>
    <w:rsid w:val="00FA08AB"/>
    <w:rsid w:val="00FA32F7"/>
    <w:rsid w:val="00FA3965"/>
    <w:rsid w:val="00FA3EF7"/>
    <w:rsid w:val="00FA456E"/>
    <w:rsid w:val="00FA5AAB"/>
    <w:rsid w:val="00FA6657"/>
    <w:rsid w:val="00FB3F91"/>
    <w:rsid w:val="00FB619C"/>
    <w:rsid w:val="00FC2CA7"/>
    <w:rsid w:val="00FC4608"/>
    <w:rsid w:val="00FC7F20"/>
    <w:rsid w:val="00FD10A0"/>
    <w:rsid w:val="00FD22C3"/>
    <w:rsid w:val="00FD428C"/>
    <w:rsid w:val="00FD47B5"/>
    <w:rsid w:val="00FD54E1"/>
    <w:rsid w:val="00FD5BE8"/>
    <w:rsid w:val="00FD6C43"/>
    <w:rsid w:val="00FE2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70658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36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C72F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C72F1F"/>
    <w:rPr>
      <w:kern w:val="2"/>
    </w:rPr>
  </w:style>
  <w:style w:type="paragraph" w:styleId="a7">
    <w:name w:val="footer"/>
    <w:basedOn w:val="a"/>
    <w:link w:val="a8"/>
    <w:rsid w:val="00C72F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C72F1F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331C-00E1-4001-9C8D-B9B37B66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871</Words>
  <Characters>4968</Characters>
  <Application>Microsoft Office Word</Application>
  <DocSecurity>0</DocSecurity>
  <Lines>41</Lines>
  <Paragraphs>11</Paragraphs>
  <ScaleCrop>false</ScaleCrop>
  <Company> 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Default</cp:lastModifiedBy>
  <cp:revision>17</cp:revision>
  <cp:lastPrinted>2013-06-13T08:03:00Z</cp:lastPrinted>
  <dcterms:created xsi:type="dcterms:W3CDTF">2013-05-06T01:53:00Z</dcterms:created>
  <dcterms:modified xsi:type="dcterms:W3CDTF">2013-06-27T03:33:00Z</dcterms:modified>
</cp:coreProperties>
</file>